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03" w:rsidRDefault="006A5103" w:rsidP="006A5103">
      <w:pPr>
        <w:ind w:right="-1" w:firstLine="426"/>
        <w:jc w:val="center"/>
        <w:rPr>
          <w:b/>
        </w:rPr>
      </w:pPr>
      <w:bookmarkStart w:id="0" w:name="_GoBack"/>
      <w:bookmarkEnd w:id="0"/>
      <w:r w:rsidRPr="00774877">
        <w:rPr>
          <w:b/>
        </w:rPr>
        <w:t>ОТЧЕТ ПО ПРОВЕДЕНИЮ</w:t>
      </w:r>
    </w:p>
    <w:p w:rsidR="00B9548A" w:rsidRDefault="006A5103" w:rsidP="006A5103">
      <w:pPr>
        <w:ind w:right="-1" w:firstLine="426"/>
        <w:jc w:val="center"/>
        <w:rPr>
          <w:rStyle w:val="s6"/>
          <w:b/>
        </w:rPr>
      </w:pPr>
      <w:r>
        <w:rPr>
          <w:rStyle w:val="s6"/>
          <w:b/>
        </w:rPr>
        <w:t>М</w:t>
      </w:r>
      <w:r w:rsidRPr="00774877">
        <w:rPr>
          <w:rStyle w:val="s6"/>
          <w:b/>
        </w:rPr>
        <w:t xml:space="preserve">еждисциплинарной </w:t>
      </w:r>
      <w:r w:rsidR="00B9548A">
        <w:rPr>
          <w:rStyle w:val="s6"/>
          <w:b/>
        </w:rPr>
        <w:t xml:space="preserve">научно-практической </w:t>
      </w:r>
      <w:r w:rsidRPr="00774877">
        <w:rPr>
          <w:rStyle w:val="s6"/>
          <w:b/>
        </w:rPr>
        <w:t>студенческой конференции</w:t>
      </w:r>
    </w:p>
    <w:p w:rsidR="006A5103" w:rsidRDefault="006A5103" w:rsidP="006A5103">
      <w:pPr>
        <w:ind w:right="-1" w:firstLine="426"/>
        <w:jc w:val="center"/>
        <w:rPr>
          <w:rStyle w:val="s6"/>
          <w:b/>
        </w:rPr>
      </w:pPr>
      <w:r w:rsidRPr="00774877">
        <w:rPr>
          <w:rStyle w:val="s6"/>
          <w:b/>
        </w:rPr>
        <w:t>на иностранных языках</w:t>
      </w:r>
      <w:r w:rsidR="00B9548A">
        <w:rPr>
          <w:rStyle w:val="s6"/>
          <w:b/>
        </w:rPr>
        <w:t xml:space="preserve"> с международным участием</w:t>
      </w:r>
    </w:p>
    <w:p w:rsidR="006A5103" w:rsidRDefault="006A5103" w:rsidP="006A5103">
      <w:pPr>
        <w:ind w:right="-1" w:firstLine="426"/>
        <w:jc w:val="center"/>
        <w:rPr>
          <w:b/>
          <w:noProof/>
        </w:rPr>
      </w:pPr>
      <w:r w:rsidRPr="00774877">
        <w:rPr>
          <w:rStyle w:val="s1"/>
          <w:b/>
        </w:rPr>
        <w:t>«Межкультурное взаимодействие в научно-образовательном пространстве</w:t>
      </w:r>
      <w:r>
        <w:rPr>
          <w:b/>
          <w:noProof/>
        </w:rPr>
        <w:t>.</w:t>
      </w:r>
    </w:p>
    <w:p w:rsidR="00B9548A" w:rsidRDefault="00B9548A" w:rsidP="006A5103">
      <w:pPr>
        <w:ind w:right="-1" w:firstLine="426"/>
        <w:jc w:val="center"/>
        <w:rPr>
          <w:b/>
          <w:noProof/>
        </w:rPr>
      </w:pPr>
    </w:p>
    <w:p w:rsidR="0049126E" w:rsidRPr="00CB327B" w:rsidRDefault="006A5103" w:rsidP="0049126E">
      <w:pPr>
        <w:ind w:left="-567" w:right="-1"/>
        <w:jc w:val="center"/>
        <w:rPr>
          <w:rFonts w:eastAsiaTheme="minorEastAsia"/>
          <w:caps/>
          <w:sz w:val="22"/>
          <w:szCs w:val="22"/>
        </w:rPr>
      </w:pPr>
      <w:r w:rsidRPr="00774877">
        <w:rPr>
          <w:b/>
          <w:noProof/>
        </w:rPr>
        <w:t>Период проведения</w:t>
      </w:r>
      <w:r w:rsidR="00B9548A">
        <w:rPr>
          <w:b/>
          <w:noProof/>
        </w:rPr>
        <w:t>:</w:t>
      </w:r>
      <w:r w:rsidRPr="00A26527">
        <w:t xml:space="preserve"> </w:t>
      </w:r>
      <w:r w:rsidR="0049126E" w:rsidRPr="00CB327B">
        <w:rPr>
          <w:rFonts w:eastAsiaTheme="minorEastAsia"/>
          <w:caps/>
          <w:sz w:val="22"/>
          <w:szCs w:val="22"/>
        </w:rPr>
        <w:t>18–23</w:t>
      </w:r>
      <w:r w:rsidR="0049126E">
        <w:rPr>
          <w:rFonts w:eastAsiaTheme="minorEastAsia"/>
          <w:caps/>
          <w:sz w:val="22"/>
          <w:szCs w:val="22"/>
        </w:rPr>
        <w:t>. 04.</w:t>
      </w:r>
      <w:r w:rsidR="0049126E" w:rsidRPr="00CB327B">
        <w:rPr>
          <w:rFonts w:eastAsiaTheme="minorEastAsia"/>
          <w:caps/>
          <w:sz w:val="22"/>
          <w:szCs w:val="22"/>
        </w:rPr>
        <w:t xml:space="preserve"> 2022</w:t>
      </w:r>
      <w:r w:rsidR="0049126E" w:rsidRPr="00CB327B">
        <w:rPr>
          <w:rFonts w:eastAsiaTheme="minorEastAsia"/>
          <w:sz w:val="22"/>
          <w:szCs w:val="22"/>
        </w:rPr>
        <w:t xml:space="preserve"> г.</w:t>
      </w:r>
    </w:p>
    <w:p w:rsidR="006A5103" w:rsidRDefault="006A5103" w:rsidP="0049126E">
      <w:pPr>
        <w:ind w:right="-1" w:firstLine="426"/>
        <w:jc w:val="center"/>
        <w:rPr>
          <w:b/>
        </w:rPr>
      </w:pPr>
    </w:p>
    <w:p w:rsidR="006E50AF" w:rsidRPr="00793199" w:rsidRDefault="0049126E" w:rsidP="00EA76FA">
      <w:pPr>
        <w:jc w:val="both"/>
        <w:rPr>
          <w:b/>
        </w:rPr>
      </w:pPr>
      <w:r w:rsidRPr="00793199">
        <w:rPr>
          <w:b/>
        </w:rPr>
        <w:t xml:space="preserve">Организаторы и партнеры: </w:t>
      </w:r>
    </w:p>
    <w:p w:rsidR="0049126E" w:rsidRPr="00EA76FA" w:rsidRDefault="0049126E" w:rsidP="00EA76FA">
      <w:pPr>
        <w:jc w:val="both"/>
      </w:pPr>
      <w:r w:rsidRPr="00EA76FA">
        <w:t>Удмуртский государственный университет, институт языка</w:t>
      </w:r>
      <w:r w:rsidR="006E50AF" w:rsidRPr="00EA76FA">
        <w:t xml:space="preserve"> </w:t>
      </w:r>
      <w:r w:rsidRPr="00EA76FA">
        <w:t>и литературы, отделение профессионального иностранного языка; Управление международного</w:t>
      </w:r>
      <w:r w:rsidR="006E50AF" w:rsidRPr="00EA76FA">
        <w:t xml:space="preserve"> </w:t>
      </w:r>
      <w:r w:rsidRPr="00EA76FA">
        <w:t xml:space="preserve">сотрудничества и связей с общественностью </w:t>
      </w:r>
      <w:proofErr w:type="spellStart"/>
      <w:r w:rsidRPr="00EA76FA">
        <w:t>УдГУ</w:t>
      </w:r>
      <w:proofErr w:type="spellEnd"/>
      <w:r w:rsidRPr="00EA76FA">
        <w:t>.</w:t>
      </w:r>
    </w:p>
    <w:p w:rsidR="0049126E" w:rsidRPr="00EA76FA" w:rsidRDefault="0049126E" w:rsidP="00EA76FA">
      <w:pPr>
        <w:jc w:val="both"/>
      </w:pPr>
    </w:p>
    <w:p w:rsidR="00EA76FA" w:rsidRPr="00EA76FA" w:rsidRDefault="00EA76FA" w:rsidP="00EA76FA">
      <w:pPr>
        <w:shd w:val="clear" w:color="auto" w:fill="FFFFFF"/>
        <w:jc w:val="both"/>
      </w:pPr>
      <w:r w:rsidRPr="00EA76FA">
        <w:t>Конференция предоставляет возможности для обсуждения широкого круга проблем, связанных с различными аспектами взаимодействия образовательных пространств в современном обществе. В фокусе рассмотрения находятся также вопросы внедрения современных цифровых технологий и педагогических инноваций в образовательный процесс, проблемы поиска эффективных методов формирования иноязычной коммуникативной компетенции, позволяющей адекватно участвовать в реальной межкультурной коммуникации в разных ситуациях общения, особенности межкультурной коммуникации в сетевом пространстве и СМИ.</w:t>
      </w:r>
    </w:p>
    <w:p w:rsidR="00793199" w:rsidRDefault="00793199" w:rsidP="00EA76FA">
      <w:pPr>
        <w:shd w:val="clear" w:color="auto" w:fill="FFFFFF"/>
        <w:jc w:val="both"/>
        <w:rPr>
          <w:b/>
        </w:rPr>
      </w:pPr>
    </w:p>
    <w:p w:rsidR="00EA76FA" w:rsidRPr="00EA76FA" w:rsidRDefault="00EA76FA" w:rsidP="00EA76FA">
      <w:pPr>
        <w:shd w:val="clear" w:color="auto" w:fill="FFFFFF"/>
        <w:jc w:val="both"/>
      </w:pPr>
      <w:r w:rsidRPr="00EA76FA">
        <w:rPr>
          <w:b/>
        </w:rPr>
        <w:t>Цель конференции</w:t>
      </w:r>
      <w:r w:rsidRPr="00EA76FA">
        <w:t>: определить тенденции развития межкультурного образования в краткосрочной перспективе, объединить научные интересы специалистов, занимающихся исследованием динамики развития современных языков, изучением языка и речи в различных аспектах и актуальными вопросами использования современных методов и технологий в практике преподавания иностранных языков.</w:t>
      </w:r>
    </w:p>
    <w:p w:rsidR="00EA76FA" w:rsidRPr="00EA76FA" w:rsidRDefault="00EA76FA" w:rsidP="00EA76FA">
      <w:pPr>
        <w:shd w:val="clear" w:color="auto" w:fill="FFFFFF"/>
        <w:jc w:val="both"/>
        <w:rPr>
          <w:b/>
        </w:rPr>
      </w:pPr>
    </w:p>
    <w:p w:rsidR="00EA76FA" w:rsidRPr="00EA76FA" w:rsidRDefault="00EA76FA" w:rsidP="00EA76FA">
      <w:pPr>
        <w:shd w:val="clear" w:color="auto" w:fill="FFFFFF"/>
        <w:jc w:val="both"/>
        <w:rPr>
          <w:b/>
        </w:rPr>
      </w:pPr>
      <w:r w:rsidRPr="00EA76FA">
        <w:rPr>
          <w:b/>
        </w:rPr>
        <w:t>Основные направления работы Конференции:</w:t>
      </w:r>
    </w:p>
    <w:p w:rsidR="00EA76FA" w:rsidRPr="00EA76FA" w:rsidRDefault="00EA76FA" w:rsidP="00EA76FA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jc w:val="both"/>
        <w:rPr>
          <w:b/>
        </w:rPr>
      </w:pPr>
      <w:r w:rsidRPr="00EA76FA">
        <w:rPr>
          <w:shd w:val="clear" w:color="auto" w:fill="FFFFFF"/>
        </w:rPr>
        <w:t>Проблемы и перспективы международного сотрудничества в сфере академической мобильности.</w:t>
      </w:r>
    </w:p>
    <w:p w:rsidR="00EA76FA" w:rsidRPr="00EA76FA" w:rsidRDefault="00EA76FA" w:rsidP="00EA76FA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jc w:val="both"/>
        <w:rPr>
          <w:rStyle w:val="a4"/>
          <w:b w:val="0"/>
          <w:bCs w:val="0"/>
        </w:rPr>
      </w:pPr>
      <w:r w:rsidRPr="00EA76FA">
        <w:rPr>
          <w:rStyle w:val="a4"/>
          <w:b w:val="0"/>
          <w:shd w:val="clear" w:color="auto" w:fill="FFFFFF"/>
        </w:rPr>
        <w:t>Формы и средства организации международного сотрудничества в вузе.</w:t>
      </w:r>
    </w:p>
    <w:p w:rsidR="00EA76FA" w:rsidRPr="00EA76FA" w:rsidRDefault="00EA76FA" w:rsidP="00EA76FA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jc w:val="both"/>
      </w:pPr>
      <w:r w:rsidRPr="00EA76FA">
        <w:t>Русский и иностранные языки в межкультурной коммуникации.</w:t>
      </w:r>
    </w:p>
    <w:p w:rsidR="00EA76FA" w:rsidRPr="00EA76FA" w:rsidRDefault="00EA76FA" w:rsidP="00EA76FA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jc w:val="both"/>
      </w:pPr>
      <w:r w:rsidRPr="00EA76FA">
        <w:t>Проблемы и перспективы изучения в вузе русского языка как иностранного.</w:t>
      </w:r>
    </w:p>
    <w:p w:rsidR="00EA76FA" w:rsidRPr="00EA76FA" w:rsidRDefault="00EA76FA" w:rsidP="00EA76FA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jc w:val="both"/>
      </w:pPr>
      <w:r w:rsidRPr="00EA76FA">
        <w:t xml:space="preserve">Язык и культура: взаимосвязь понятий. </w:t>
      </w:r>
      <w:proofErr w:type="spellStart"/>
      <w:r w:rsidRPr="00EA76FA">
        <w:t>Лингвокультурная</w:t>
      </w:r>
      <w:proofErr w:type="spellEnd"/>
      <w:r w:rsidRPr="00EA76FA">
        <w:t xml:space="preserve"> динамика в современных языках.</w:t>
      </w:r>
    </w:p>
    <w:p w:rsidR="00EA76FA" w:rsidRPr="00EA76FA" w:rsidRDefault="00EA76FA" w:rsidP="00EA76FA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jc w:val="both"/>
      </w:pPr>
      <w:r w:rsidRPr="00EA76FA">
        <w:t xml:space="preserve">Межкультурная коммуникация в </w:t>
      </w:r>
      <w:proofErr w:type="gramStart"/>
      <w:r w:rsidRPr="00EA76FA">
        <w:t>интернет-пространстве</w:t>
      </w:r>
      <w:proofErr w:type="gramEnd"/>
      <w:r w:rsidRPr="00EA76FA">
        <w:t xml:space="preserve"> и средствах массовой информации.</w:t>
      </w:r>
    </w:p>
    <w:p w:rsidR="00EA76FA" w:rsidRPr="00EA76FA" w:rsidRDefault="00EA76FA" w:rsidP="00EA76FA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jc w:val="both"/>
      </w:pPr>
      <w:r w:rsidRPr="00EA76FA">
        <w:t>Активные процессы в современных языках: семантический и функциональный аспекты.</w:t>
      </w:r>
    </w:p>
    <w:p w:rsidR="00EA76FA" w:rsidRPr="00EA76FA" w:rsidRDefault="00EA76FA" w:rsidP="00EA76FA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jc w:val="both"/>
      </w:pPr>
      <w:r w:rsidRPr="00EA76FA">
        <w:t>Перспективные направления и актуальные вопросы в преподавании иностранных языков для профессиональных целей.</w:t>
      </w:r>
    </w:p>
    <w:p w:rsidR="00EA76FA" w:rsidRPr="00EA76FA" w:rsidRDefault="00EA76FA" w:rsidP="00EA76FA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jc w:val="both"/>
      </w:pPr>
      <w:r w:rsidRPr="00EA76FA">
        <w:t xml:space="preserve">Проблемы и возможности </w:t>
      </w:r>
      <w:proofErr w:type="spellStart"/>
      <w:r w:rsidRPr="00EA76FA">
        <w:t>цифровизации</w:t>
      </w:r>
      <w:proofErr w:type="spellEnd"/>
      <w:r w:rsidRPr="00EA76FA">
        <w:t xml:space="preserve"> обучения русскому и иностранным языкам.</w:t>
      </w:r>
    </w:p>
    <w:p w:rsidR="00EA76FA" w:rsidRPr="00EA76FA" w:rsidRDefault="00EA76FA" w:rsidP="00EA76FA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jc w:val="both"/>
      </w:pPr>
      <w:r w:rsidRPr="00EA76FA">
        <w:t>Педагогика сотрудничества как эффективная технология преподавания в вузе.</w:t>
      </w:r>
    </w:p>
    <w:p w:rsidR="00EA76FA" w:rsidRPr="00EA76FA" w:rsidRDefault="00EA76FA" w:rsidP="00EA76FA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jc w:val="both"/>
      </w:pPr>
      <w:r w:rsidRPr="00EA76FA">
        <w:t>Иноязычные речевые практики в профессиональной деятельности</w:t>
      </w:r>
    </w:p>
    <w:p w:rsidR="00EA76FA" w:rsidRPr="00EA76FA" w:rsidRDefault="00EA76FA" w:rsidP="00EA76FA">
      <w:pPr>
        <w:shd w:val="clear" w:color="auto" w:fill="FFFFFF"/>
        <w:jc w:val="both"/>
      </w:pPr>
    </w:p>
    <w:p w:rsidR="00EA76FA" w:rsidRPr="00EA76FA" w:rsidRDefault="00EA76FA" w:rsidP="00EA76FA">
      <w:pPr>
        <w:shd w:val="clear" w:color="auto" w:fill="FFFFFF"/>
        <w:jc w:val="both"/>
      </w:pPr>
      <w:r w:rsidRPr="00EA76FA">
        <w:t>К участию в конференции приглашаются магистранты, аспиранты, специалисты в области лингвистики и лингводидактики, представители правительственных, общественных и негосударственных организаций и предприятий России и других стран, заинтересованные в обсуждении различных аспектов межкультурной коммуникации в контексте взаимодействия образовательных пространств.</w:t>
      </w:r>
    </w:p>
    <w:p w:rsidR="00EA76FA" w:rsidRPr="00EA76FA" w:rsidRDefault="00EA76FA" w:rsidP="00EA76FA">
      <w:pPr>
        <w:shd w:val="clear" w:color="auto" w:fill="FFFFFF"/>
      </w:pPr>
    </w:p>
    <w:p w:rsidR="00EA76FA" w:rsidRPr="00EA76FA" w:rsidRDefault="00EA76FA" w:rsidP="00EA76FA">
      <w:pPr>
        <w:shd w:val="clear" w:color="auto" w:fill="FFFFFF"/>
        <w:jc w:val="both"/>
      </w:pPr>
      <w:r w:rsidRPr="00EA76FA">
        <w:rPr>
          <w:b/>
        </w:rPr>
        <w:t>Рабочие языки</w:t>
      </w:r>
      <w:r w:rsidRPr="00EA76FA">
        <w:t xml:space="preserve"> конференции: русский, английский, немецкий, испанский, французский.</w:t>
      </w:r>
    </w:p>
    <w:p w:rsidR="006E50AF" w:rsidRPr="00EA76FA" w:rsidRDefault="006E50AF" w:rsidP="006A5103">
      <w:pPr>
        <w:pStyle w:val="a3"/>
        <w:ind w:left="644" w:right="-1"/>
        <w:jc w:val="both"/>
      </w:pPr>
    </w:p>
    <w:p w:rsidR="00820269" w:rsidRPr="00DE6F3D" w:rsidRDefault="00820269" w:rsidP="00820269">
      <w:pPr>
        <w:ind w:left="284" w:right="-1"/>
        <w:contextualSpacing/>
        <w:jc w:val="both"/>
        <w:rPr>
          <w:b/>
          <w:sz w:val="22"/>
          <w:szCs w:val="22"/>
        </w:rPr>
      </w:pPr>
      <w:r w:rsidRPr="00DE6F3D">
        <w:rPr>
          <w:b/>
          <w:sz w:val="22"/>
          <w:szCs w:val="22"/>
        </w:rPr>
        <w:t>Подготовительная работа</w:t>
      </w:r>
      <w:r>
        <w:rPr>
          <w:b/>
          <w:sz w:val="22"/>
          <w:szCs w:val="22"/>
        </w:rPr>
        <w:t xml:space="preserve"> </w:t>
      </w:r>
    </w:p>
    <w:p w:rsidR="00820269" w:rsidRPr="00F76FB9" w:rsidRDefault="00820269" w:rsidP="00820269">
      <w:pPr>
        <w:pStyle w:val="a3"/>
        <w:ind w:left="360" w:right="-1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827"/>
        <w:gridCol w:w="1843"/>
      </w:tblGrid>
      <w:tr w:rsidR="00820269" w:rsidRPr="00F76FB9" w:rsidTr="00F0326B">
        <w:trPr>
          <w:trHeight w:val="148"/>
        </w:trPr>
        <w:tc>
          <w:tcPr>
            <w:tcW w:w="426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center"/>
              <w:rPr>
                <w:b/>
              </w:rPr>
            </w:pPr>
            <w:r w:rsidRPr="00F76FB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center"/>
              <w:rPr>
                <w:b/>
              </w:rPr>
            </w:pPr>
            <w:r w:rsidRPr="00F76FB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3827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center"/>
              <w:rPr>
                <w:b/>
              </w:rPr>
            </w:pPr>
            <w:r w:rsidRPr="00F76FB9">
              <w:rPr>
                <w:b/>
                <w:sz w:val="22"/>
                <w:szCs w:val="22"/>
              </w:rPr>
              <w:t>Содержательная часть</w:t>
            </w:r>
          </w:p>
        </w:tc>
        <w:tc>
          <w:tcPr>
            <w:tcW w:w="1843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center"/>
              <w:rPr>
                <w:b/>
              </w:rPr>
            </w:pPr>
            <w:r w:rsidRPr="00F76FB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820269" w:rsidRPr="00F76FB9" w:rsidTr="00F0326B">
        <w:trPr>
          <w:trHeight w:val="148"/>
        </w:trPr>
        <w:tc>
          <w:tcPr>
            <w:tcW w:w="426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1"/>
              </w:numPr>
              <w:ind w:left="0" w:right="-1" w:firstLine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>Программа мероприятия.</w:t>
            </w:r>
          </w:p>
        </w:tc>
        <w:tc>
          <w:tcPr>
            <w:tcW w:w="3827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3"/>
              </w:numPr>
              <w:ind w:left="274" w:right="-1" w:hanging="274"/>
              <w:jc w:val="both"/>
            </w:pPr>
            <w:r w:rsidRPr="00F76FB9">
              <w:rPr>
                <w:sz w:val="22"/>
                <w:szCs w:val="22"/>
              </w:rPr>
              <w:t xml:space="preserve">обсуждение и подготовка </w:t>
            </w:r>
          </w:p>
          <w:p w:rsidR="00820269" w:rsidRPr="00F76FB9" w:rsidRDefault="00820269" w:rsidP="00D750FA">
            <w:pPr>
              <w:ind w:left="274" w:right="-1"/>
              <w:jc w:val="both"/>
            </w:pPr>
            <w:r w:rsidRPr="00F76FB9">
              <w:rPr>
                <w:sz w:val="22"/>
                <w:szCs w:val="22"/>
              </w:rPr>
              <w:t>содержательной части Программы;</w:t>
            </w:r>
          </w:p>
          <w:p w:rsidR="00820269" w:rsidRPr="00F76FB9" w:rsidRDefault="00820269" w:rsidP="00D750FA">
            <w:pPr>
              <w:numPr>
                <w:ilvl w:val="0"/>
                <w:numId w:val="3"/>
              </w:numPr>
              <w:ind w:left="274" w:right="-1" w:hanging="274"/>
              <w:jc w:val="both"/>
            </w:pPr>
            <w:r w:rsidRPr="00F76FB9">
              <w:rPr>
                <w:sz w:val="22"/>
                <w:szCs w:val="22"/>
              </w:rPr>
              <w:t>подготовка Программы к печати.</w:t>
            </w:r>
          </w:p>
          <w:p w:rsidR="00820269" w:rsidRPr="00F76FB9" w:rsidRDefault="00820269" w:rsidP="00D750FA">
            <w:pPr>
              <w:ind w:right="-1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 xml:space="preserve">Юшкова Л.А., </w:t>
            </w:r>
          </w:p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 xml:space="preserve">Черкасская Н.Н., </w:t>
            </w:r>
          </w:p>
          <w:p w:rsidR="00820269" w:rsidRDefault="00820269" w:rsidP="00D750FA">
            <w:pPr>
              <w:ind w:right="-1"/>
              <w:jc w:val="both"/>
              <w:rPr>
                <w:sz w:val="22"/>
                <w:szCs w:val="22"/>
              </w:rPr>
            </w:pPr>
            <w:proofErr w:type="spellStart"/>
            <w:r w:rsidRPr="00F76FB9">
              <w:rPr>
                <w:sz w:val="22"/>
                <w:szCs w:val="22"/>
              </w:rPr>
              <w:t>Тарабаева</w:t>
            </w:r>
            <w:proofErr w:type="spellEnd"/>
            <w:r w:rsidRPr="00F76FB9">
              <w:rPr>
                <w:sz w:val="22"/>
                <w:szCs w:val="22"/>
              </w:rPr>
              <w:t xml:space="preserve"> Е.В., </w:t>
            </w:r>
          </w:p>
          <w:p w:rsidR="00EA76FA" w:rsidRPr="00F76FB9" w:rsidRDefault="00EA76FA" w:rsidP="00D750FA">
            <w:pPr>
              <w:ind w:right="-1"/>
              <w:jc w:val="both"/>
            </w:pPr>
            <w:proofErr w:type="spellStart"/>
            <w:r>
              <w:rPr>
                <w:sz w:val="22"/>
                <w:szCs w:val="22"/>
              </w:rPr>
              <w:t>Чермокина</w:t>
            </w:r>
            <w:proofErr w:type="spellEnd"/>
            <w:r>
              <w:rPr>
                <w:sz w:val="22"/>
                <w:szCs w:val="22"/>
              </w:rPr>
              <w:t xml:space="preserve"> Р.Ш.</w:t>
            </w:r>
          </w:p>
          <w:p w:rsidR="00820269" w:rsidRPr="00CD37EC" w:rsidRDefault="00820269" w:rsidP="00D750FA">
            <w:pPr>
              <w:ind w:right="-1"/>
              <w:jc w:val="both"/>
            </w:pPr>
          </w:p>
        </w:tc>
      </w:tr>
      <w:tr w:rsidR="00820269" w:rsidRPr="00F76FB9" w:rsidTr="00F0326B">
        <w:trPr>
          <w:trHeight w:val="148"/>
        </w:trPr>
        <w:tc>
          <w:tcPr>
            <w:tcW w:w="426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1"/>
              </w:numPr>
              <w:ind w:left="0" w:right="-1" w:firstLine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>Составление и рассылка информационного</w:t>
            </w:r>
          </w:p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>Письма.</w:t>
            </w:r>
          </w:p>
        </w:tc>
        <w:tc>
          <w:tcPr>
            <w:tcW w:w="3827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3"/>
              </w:numPr>
              <w:ind w:left="274" w:right="-1" w:hanging="274"/>
              <w:jc w:val="both"/>
            </w:pPr>
            <w:r w:rsidRPr="00F76FB9">
              <w:rPr>
                <w:sz w:val="22"/>
                <w:szCs w:val="22"/>
              </w:rPr>
              <w:t xml:space="preserve">согласование предполагаемых тем </w:t>
            </w:r>
          </w:p>
          <w:p w:rsidR="00820269" w:rsidRPr="00F76FB9" w:rsidRDefault="00820269" w:rsidP="00D750FA">
            <w:pPr>
              <w:ind w:left="274" w:right="-1"/>
              <w:jc w:val="both"/>
            </w:pPr>
            <w:r w:rsidRPr="00F76FB9">
              <w:rPr>
                <w:sz w:val="22"/>
                <w:szCs w:val="22"/>
              </w:rPr>
              <w:t>для обсуждения с</w:t>
            </w:r>
          </w:p>
          <w:p w:rsidR="00820269" w:rsidRPr="00F76FB9" w:rsidRDefault="00820269" w:rsidP="00D750FA">
            <w:pPr>
              <w:ind w:left="274" w:right="-1"/>
              <w:jc w:val="both"/>
            </w:pPr>
            <w:r w:rsidRPr="00F76FB9">
              <w:rPr>
                <w:sz w:val="22"/>
                <w:szCs w:val="22"/>
              </w:rPr>
              <w:t>коллективом Института языка и</w:t>
            </w:r>
          </w:p>
          <w:p w:rsidR="00820269" w:rsidRPr="00F76FB9" w:rsidRDefault="00820269" w:rsidP="00D750FA">
            <w:pPr>
              <w:ind w:left="274" w:right="-1"/>
              <w:jc w:val="both"/>
            </w:pPr>
            <w:r w:rsidRPr="00F76FB9">
              <w:rPr>
                <w:sz w:val="22"/>
                <w:szCs w:val="22"/>
              </w:rPr>
              <w:t xml:space="preserve">литературы и </w:t>
            </w:r>
          </w:p>
          <w:p w:rsidR="00820269" w:rsidRPr="00F76FB9" w:rsidRDefault="00820269" w:rsidP="00D750FA">
            <w:pPr>
              <w:ind w:left="274" w:right="-1"/>
              <w:jc w:val="both"/>
              <w:rPr>
                <w:noProof/>
              </w:rPr>
            </w:pPr>
            <w:r w:rsidRPr="00F76FB9">
              <w:rPr>
                <w:noProof/>
                <w:sz w:val="22"/>
                <w:szCs w:val="22"/>
              </w:rPr>
              <w:t xml:space="preserve">Управлением </w:t>
            </w:r>
          </w:p>
          <w:p w:rsidR="00820269" w:rsidRPr="00F76FB9" w:rsidRDefault="00820269" w:rsidP="00D750FA">
            <w:pPr>
              <w:ind w:left="274" w:right="-1"/>
              <w:jc w:val="both"/>
              <w:rPr>
                <w:noProof/>
              </w:rPr>
            </w:pPr>
            <w:r w:rsidRPr="00F76FB9">
              <w:rPr>
                <w:noProof/>
                <w:sz w:val="22"/>
                <w:szCs w:val="22"/>
              </w:rPr>
              <w:t xml:space="preserve">международного сотрудничества и </w:t>
            </w:r>
          </w:p>
          <w:p w:rsidR="00820269" w:rsidRPr="00F76FB9" w:rsidRDefault="00820269" w:rsidP="00D750FA">
            <w:pPr>
              <w:ind w:left="274" w:right="-1"/>
              <w:jc w:val="both"/>
            </w:pPr>
            <w:r w:rsidRPr="00F76FB9">
              <w:rPr>
                <w:noProof/>
                <w:sz w:val="22"/>
                <w:szCs w:val="22"/>
              </w:rPr>
              <w:t>связей с общественностью УдГУ.</w:t>
            </w:r>
          </w:p>
        </w:tc>
        <w:tc>
          <w:tcPr>
            <w:tcW w:w="1843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 xml:space="preserve">Юшкова Л.А., </w:t>
            </w:r>
          </w:p>
          <w:p w:rsidR="00820269" w:rsidRPr="00F76FB9" w:rsidRDefault="00820269" w:rsidP="00D750FA">
            <w:pPr>
              <w:ind w:right="-1"/>
              <w:jc w:val="both"/>
            </w:pPr>
          </w:p>
        </w:tc>
      </w:tr>
      <w:tr w:rsidR="00820269" w:rsidRPr="00F76FB9" w:rsidTr="00F0326B">
        <w:trPr>
          <w:trHeight w:val="148"/>
        </w:trPr>
        <w:tc>
          <w:tcPr>
            <w:tcW w:w="426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1"/>
              </w:numPr>
              <w:ind w:left="0" w:right="-1" w:firstLine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 xml:space="preserve">Оформление служебной </w:t>
            </w:r>
          </w:p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 xml:space="preserve">записки о </w:t>
            </w:r>
          </w:p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 xml:space="preserve">предоставлении Актового Зала </w:t>
            </w:r>
          </w:p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 xml:space="preserve">Научной Библиотеки </w:t>
            </w:r>
            <w:proofErr w:type="spellStart"/>
            <w:r w:rsidRPr="00F76FB9">
              <w:rPr>
                <w:sz w:val="22"/>
                <w:szCs w:val="22"/>
              </w:rPr>
              <w:t>УдГУ</w:t>
            </w:r>
            <w:proofErr w:type="spellEnd"/>
            <w:r w:rsidRPr="00F76FB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4"/>
              </w:numPr>
              <w:ind w:left="274" w:right="-1" w:hanging="274"/>
              <w:jc w:val="both"/>
            </w:pPr>
            <w:r w:rsidRPr="00F76FB9">
              <w:rPr>
                <w:sz w:val="22"/>
                <w:szCs w:val="22"/>
              </w:rPr>
              <w:t xml:space="preserve">Согласование с администрацией </w:t>
            </w:r>
          </w:p>
          <w:p w:rsidR="00820269" w:rsidRPr="00F76FB9" w:rsidRDefault="00820269" w:rsidP="00D750FA">
            <w:pPr>
              <w:ind w:left="274" w:right="-1"/>
              <w:jc w:val="both"/>
            </w:pPr>
            <w:r w:rsidRPr="00F76FB9">
              <w:rPr>
                <w:sz w:val="22"/>
                <w:szCs w:val="22"/>
              </w:rPr>
              <w:t xml:space="preserve">Научной Библиотеки </w:t>
            </w:r>
            <w:proofErr w:type="spellStart"/>
            <w:r w:rsidRPr="00F76FB9">
              <w:rPr>
                <w:sz w:val="22"/>
                <w:szCs w:val="22"/>
              </w:rPr>
              <w:t>УдГУ</w:t>
            </w:r>
            <w:proofErr w:type="spellEnd"/>
            <w:r w:rsidRPr="00F76FB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>Юшкова Л.А.</w:t>
            </w:r>
          </w:p>
        </w:tc>
      </w:tr>
      <w:tr w:rsidR="00820269" w:rsidRPr="00F76FB9" w:rsidTr="00F0326B">
        <w:trPr>
          <w:trHeight w:val="148"/>
        </w:trPr>
        <w:tc>
          <w:tcPr>
            <w:tcW w:w="426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1"/>
              </w:numPr>
              <w:ind w:left="0" w:right="-1" w:firstLine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>Подготовка Пленарного заседания.</w:t>
            </w:r>
          </w:p>
        </w:tc>
        <w:tc>
          <w:tcPr>
            <w:tcW w:w="3827" w:type="dxa"/>
            <w:shd w:val="clear" w:color="auto" w:fill="auto"/>
          </w:tcPr>
          <w:p w:rsidR="00820269" w:rsidRPr="00F76FB9" w:rsidRDefault="00820269" w:rsidP="00D750FA">
            <w:pPr>
              <w:pStyle w:val="a3"/>
              <w:numPr>
                <w:ilvl w:val="0"/>
                <w:numId w:val="4"/>
              </w:numPr>
              <w:ind w:right="-1"/>
              <w:jc w:val="both"/>
            </w:pPr>
            <w:r w:rsidRPr="00F76FB9">
              <w:rPr>
                <w:sz w:val="22"/>
                <w:szCs w:val="22"/>
              </w:rPr>
              <w:t>Программный отбор, приглашение членов президиума, приглашение докладчиков</w:t>
            </w:r>
          </w:p>
        </w:tc>
        <w:tc>
          <w:tcPr>
            <w:tcW w:w="1843" w:type="dxa"/>
            <w:shd w:val="clear" w:color="auto" w:fill="auto"/>
          </w:tcPr>
          <w:p w:rsidR="00EA76FA" w:rsidRDefault="00EA76FA" w:rsidP="009E0DDB">
            <w:pPr>
              <w:ind w:right="-1"/>
              <w:jc w:val="both"/>
            </w:pPr>
            <w:proofErr w:type="spellStart"/>
            <w:r>
              <w:t>Чермокина</w:t>
            </w:r>
            <w:proofErr w:type="spellEnd"/>
            <w:r>
              <w:t xml:space="preserve"> Р.Ш.</w:t>
            </w:r>
          </w:p>
          <w:p w:rsidR="00CD37EC" w:rsidRPr="00F76FB9" w:rsidRDefault="00CD37EC" w:rsidP="009E0DDB">
            <w:pPr>
              <w:ind w:right="-1"/>
              <w:jc w:val="both"/>
            </w:pPr>
            <w:r>
              <w:t>Юшкова Л.А.</w:t>
            </w:r>
          </w:p>
        </w:tc>
      </w:tr>
      <w:tr w:rsidR="00820269" w:rsidRPr="00F76FB9" w:rsidTr="00F0326B">
        <w:trPr>
          <w:trHeight w:val="148"/>
        </w:trPr>
        <w:tc>
          <w:tcPr>
            <w:tcW w:w="426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1"/>
              </w:numPr>
              <w:ind w:left="0" w:right="-1" w:firstLine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>Подготовка дипломов, грамот и благодарственных писем участникам конференции</w:t>
            </w:r>
          </w:p>
        </w:tc>
        <w:tc>
          <w:tcPr>
            <w:tcW w:w="3827" w:type="dxa"/>
            <w:shd w:val="clear" w:color="auto" w:fill="auto"/>
          </w:tcPr>
          <w:p w:rsidR="00820269" w:rsidRPr="00F76FB9" w:rsidRDefault="00820269" w:rsidP="00D750FA">
            <w:pPr>
              <w:ind w:left="274" w:right="-1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20269" w:rsidRDefault="00820269" w:rsidP="009E0DDB">
            <w:pPr>
              <w:ind w:right="-1"/>
              <w:jc w:val="both"/>
              <w:rPr>
                <w:sz w:val="22"/>
                <w:szCs w:val="22"/>
              </w:rPr>
            </w:pPr>
            <w:r w:rsidRPr="00F76FB9">
              <w:rPr>
                <w:sz w:val="22"/>
                <w:szCs w:val="22"/>
              </w:rPr>
              <w:t>Юшкова Л.А.</w:t>
            </w:r>
            <w:r w:rsidR="00EA76FA">
              <w:rPr>
                <w:sz w:val="22"/>
                <w:szCs w:val="22"/>
              </w:rPr>
              <w:t>,</w:t>
            </w:r>
          </w:p>
          <w:p w:rsidR="00EA76FA" w:rsidRPr="00F76FB9" w:rsidRDefault="00EA76FA" w:rsidP="009E0DDB">
            <w:pPr>
              <w:ind w:right="-1"/>
              <w:jc w:val="both"/>
            </w:pPr>
            <w:proofErr w:type="spellStart"/>
            <w:r>
              <w:rPr>
                <w:sz w:val="22"/>
                <w:szCs w:val="22"/>
              </w:rPr>
              <w:t>Чермокина</w:t>
            </w:r>
            <w:proofErr w:type="spellEnd"/>
            <w:r>
              <w:rPr>
                <w:sz w:val="22"/>
                <w:szCs w:val="22"/>
              </w:rPr>
              <w:t xml:space="preserve"> Р.Ш.</w:t>
            </w:r>
          </w:p>
        </w:tc>
      </w:tr>
      <w:tr w:rsidR="00820269" w:rsidRPr="00F76FB9" w:rsidTr="00F0326B">
        <w:trPr>
          <w:trHeight w:val="148"/>
        </w:trPr>
        <w:tc>
          <w:tcPr>
            <w:tcW w:w="426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1"/>
              </w:numPr>
              <w:ind w:left="0" w:right="-1" w:firstLine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 xml:space="preserve">Подготовка студентов к участию к конференции: организация и проведение обучающих семинаров и мастер-классов </w:t>
            </w:r>
          </w:p>
        </w:tc>
        <w:tc>
          <w:tcPr>
            <w:tcW w:w="3827" w:type="dxa"/>
            <w:shd w:val="clear" w:color="auto" w:fill="auto"/>
          </w:tcPr>
          <w:p w:rsidR="00820269" w:rsidRPr="00F76FB9" w:rsidRDefault="00820269" w:rsidP="00D750FA">
            <w:pPr>
              <w:ind w:left="318" w:right="-1"/>
              <w:jc w:val="both"/>
            </w:pPr>
            <w:r w:rsidRPr="00F76FB9">
              <w:rPr>
                <w:sz w:val="22"/>
                <w:szCs w:val="22"/>
              </w:rPr>
              <w:t>Семинар по написанию научной статьи на немецком языке.</w:t>
            </w:r>
          </w:p>
          <w:p w:rsidR="00820269" w:rsidRPr="00F76FB9" w:rsidRDefault="00820269" w:rsidP="00D750FA">
            <w:pPr>
              <w:ind w:left="318" w:right="-1"/>
              <w:jc w:val="both"/>
            </w:pPr>
            <w:r w:rsidRPr="00F76FB9">
              <w:rPr>
                <w:sz w:val="22"/>
                <w:szCs w:val="22"/>
              </w:rPr>
              <w:t>Семинар по подготовке доклада на немецком языке.</w:t>
            </w:r>
          </w:p>
          <w:p w:rsidR="00820269" w:rsidRPr="00F76FB9" w:rsidRDefault="00820269" w:rsidP="00D750FA">
            <w:pPr>
              <w:ind w:left="318" w:right="-1"/>
              <w:jc w:val="both"/>
            </w:pPr>
            <w:r w:rsidRPr="00F76FB9">
              <w:rPr>
                <w:sz w:val="22"/>
                <w:szCs w:val="22"/>
              </w:rPr>
              <w:t>Мастер-класс по подготовке презентации научного доклада на английском языке</w:t>
            </w:r>
          </w:p>
        </w:tc>
        <w:tc>
          <w:tcPr>
            <w:tcW w:w="1843" w:type="dxa"/>
            <w:shd w:val="clear" w:color="auto" w:fill="auto"/>
          </w:tcPr>
          <w:p w:rsidR="00820269" w:rsidRPr="00F76FB9" w:rsidRDefault="00CD37EC" w:rsidP="009E0DDB">
            <w:pPr>
              <w:ind w:right="-1"/>
              <w:jc w:val="both"/>
            </w:pPr>
            <w:r>
              <w:rPr>
                <w:sz w:val="22"/>
                <w:szCs w:val="22"/>
              </w:rPr>
              <w:t>Научные руководители, преподаватели</w:t>
            </w:r>
            <w:r w:rsidR="00EA76FA">
              <w:rPr>
                <w:sz w:val="22"/>
                <w:szCs w:val="22"/>
              </w:rPr>
              <w:t xml:space="preserve"> иностранного языка ИЯЛ</w:t>
            </w:r>
            <w:r>
              <w:rPr>
                <w:sz w:val="22"/>
                <w:szCs w:val="22"/>
              </w:rPr>
              <w:t>.</w:t>
            </w:r>
          </w:p>
        </w:tc>
      </w:tr>
      <w:tr w:rsidR="00820269" w:rsidRPr="00F76FB9" w:rsidTr="00F0326B">
        <w:trPr>
          <w:trHeight w:val="148"/>
        </w:trPr>
        <w:tc>
          <w:tcPr>
            <w:tcW w:w="426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1"/>
              </w:numPr>
              <w:ind w:left="0" w:right="-1" w:firstLine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20269" w:rsidRPr="00F76FB9" w:rsidRDefault="00972B83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>Подготовка студентов к участию к конференции</w:t>
            </w:r>
          </w:p>
        </w:tc>
        <w:tc>
          <w:tcPr>
            <w:tcW w:w="3827" w:type="dxa"/>
            <w:shd w:val="clear" w:color="auto" w:fill="auto"/>
          </w:tcPr>
          <w:p w:rsidR="00820269" w:rsidRPr="00F76FB9" w:rsidRDefault="00820269" w:rsidP="00D750FA">
            <w:pPr>
              <w:ind w:left="318" w:right="-1"/>
              <w:jc w:val="both"/>
            </w:pPr>
            <w:r w:rsidRPr="00F76FB9">
              <w:rPr>
                <w:sz w:val="22"/>
                <w:szCs w:val="22"/>
              </w:rPr>
              <w:t>Руководство и консультирование студентов в процессе написания докладов на иностранном языке, подготовки презентац</w:t>
            </w:r>
            <w:r>
              <w:rPr>
                <w:sz w:val="22"/>
                <w:szCs w:val="22"/>
              </w:rPr>
              <w:t>ии доклада на иностранном языке, редактирование статей.</w:t>
            </w:r>
          </w:p>
        </w:tc>
        <w:tc>
          <w:tcPr>
            <w:tcW w:w="1843" w:type="dxa"/>
            <w:shd w:val="clear" w:color="auto" w:fill="auto"/>
          </w:tcPr>
          <w:p w:rsidR="00820269" w:rsidRPr="00F76FB9" w:rsidRDefault="00CD37EC" w:rsidP="009E0DDB">
            <w:pPr>
              <w:pStyle w:val="p9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sz w:val="22"/>
                <w:szCs w:val="22"/>
              </w:rPr>
              <w:t>Научные руководители, руководители секций.</w:t>
            </w:r>
          </w:p>
        </w:tc>
      </w:tr>
      <w:tr w:rsidR="00CD37EC" w:rsidRPr="00F76FB9" w:rsidTr="00F0326B">
        <w:trPr>
          <w:trHeight w:val="148"/>
        </w:trPr>
        <w:tc>
          <w:tcPr>
            <w:tcW w:w="426" w:type="dxa"/>
            <w:shd w:val="clear" w:color="auto" w:fill="auto"/>
          </w:tcPr>
          <w:p w:rsidR="00CD37EC" w:rsidRPr="00F76FB9" w:rsidRDefault="00CD37EC" w:rsidP="00CD37EC">
            <w:pPr>
              <w:numPr>
                <w:ilvl w:val="0"/>
                <w:numId w:val="1"/>
              </w:numPr>
              <w:ind w:left="0" w:right="-1" w:firstLine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CD37EC" w:rsidRPr="00F76FB9" w:rsidRDefault="00EA76FA" w:rsidP="00EA76FA">
            <w:pPr>
              <w:ind w:right="-1"/>
              <w:jc w:val="both"/>
            </w:pPr>
            <w:r>
              <w:rPr>
                <w:sz w:val="22"/>
                <w:szCs w:val="22"/>
              </w:rPr>
              <w:t xml:space="preserve">Организация участия в конференции студентов и преподавателей из </w:t>
            </w:r>
            <w:proofErr w:type="spellStart"/>
            <w:r>
              <w:rPr>
                <w:sz w:val="22"/>
                <w:szCs w:val="22"/>
              </w:rPr>
              <w:t>заруюежных</w:t>
            </w:r>
            <w:proofErr w:type="spellEnd"/>
            <w:r>
              <w:rPr>
                <w:sz w:val="22"/>
                <w:szCs w:val="22"/>
              </w:rPr>
              <w:t xml:space="preserve"> вузов.</w:t>
            </w:r>
          </w:p>
        </w:tc>
        <w:tc>
          <w:tcPr>
            <w:tcW w:w="3827" w:type="dxa"/>
            <w:shd w:val="clear" w:color="auto" w:fill="auto"/>
          </w:tcPr>
          <w:p w:rsidR="00CD37EC" w:rsidRPr="00F76FB9" w:rsidRDefault="00CD37EC" w:rsidP="00CD37EC">
            <w:pPr>
              <w:ind w:left="318" w:right="-1"/>
              <w:jc w:val="both"/>
            </w:pPr>
            <w:r w:rsidRPr="00F76FB9">
              <w:rPr>
                <w:sz w:val="22"/>
                <w:szCs w:val="22"/>
              </w:rPr>
              <w:t>Руководство и консультирование студентов в процессе написания докладов на иностранном языке, подготовки презентац</w:t>
            </w:r>
            <w:r>
              <w:rPr>
                <w:sz w:val="22"/>
                <w:szCs w:val="22"/>
              </w:rPr>
              <w:t>ии доклада на иностранном языке</w:t>
            </w:r>
          </w:p>
        </w:tc>
        <w:tc>
          <w:tcPr>
            <w:tcW w:w="1843" w:type="dxa"/>
            <w:shd w:val="clear" w:color="auto" w:fill="auto"/>
          </w:tcPr>
          <w:p w:rsidR="00CD37EC" w:rsidRDefault="00EA76FA" w:rsidP="00CD37EC">
            <w:pPr>
              <w:pStyle w:val="p9"/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рмо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Ш., Юшкова Л.А. </w:t>
            </w:r>
          </w:p>
        </w:tc>
      </w:tr>
      <w:tr w:rsidR="00820269" w:rsidRPr="00F76FB9" w:rsidTr="00F0326B">
        <w:trPr>
          <w:trHeight w:val="766"/>
        </w:trPr>
        <w:tc>
          <w:tcPr>
            <w:tcW w:w="426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1"/>
              </w:numPr>
              <w:ind w:left="0" w:right="-1" w:firstLine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 xml:space="preserve">Техническое обеспечение </w:t>
            </w:r>
          </w:p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>Интернет-конференции.</w:t>
            </w:r>
          </w:p>
        </w:tc>
        <w:tc>
          <w:tcPr>
            <w:tcW w:w="3827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4"/>
              </w:numPr>
              <w:ind w:left="274" w:right="-1" w:hanging="274"/>
              <w:jc w:val="both"/>
            </w:pPr>
            <w:r w:rsidRPr="00F76FB9">
              <w:rPr>
                <w:sz w:val="22"/>
                <w:szCs w:val="22"/>
              </w:rPr>
              <w:t xml:space="preserve">Согласование с администрацией </w:t>
            </w:r>
          </w:p>
          <w:p w:rsidR="00820269" w:rsidRPr="00F76FB9" w:rsidRDefault="00820269" w:rsidP="00D750FA">
            <w:pPr>
              <w:ind w:left="274" w:right="-1"/>
              <w:jc w:val="both"/>
            </w:pPr>
            <w:r w:rsidRPr="00F76FB9">
              <w:rPr>
                <w:sz w:val="22"/>
                <w:szCs w:val="22"/>
              </w:rPr>
              <w:t xml:space="preserve">Научной Библиотеки </w:t>
            </w:r>
            <w:proofErr w:type="spellStart"/>
            <w:r w:rsidRPr="00F76FB9">
              <w:rPr>
                <w:sz w:val="22"/>
                <w:szCs w:val="22"/>
              </w:rPr>
              <w:t>УдГУ</w:t>
            </w:r>
            <w:proofErr w:type="spellEnd"/>
            <w:r w:rsidRPr="00F76FB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A76FA" w:rsidRDefault="00EA76FA" w:rsidP="00D750FA">
            <w:pPr>
              <w:ind w:right="-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замасцев</w:t>
            </w:r>
            <w:proofErr w:type="spellEnd"/>
            <w:r>
              <w:rPr>
                <w:sz w:val="22"/>
                <w:szCs w:val="22"/>
              </w:rPr>
              <w:t xml:space="preserve"> А.Г., Юшкова П.В.</w:t>
            </w:r>
          </w:p>
          <w:p w:rsidR="00820269" w:rsidRPr="00F76FB9" w:rsidRDefault="00820269" w:rsidP="00D750FA">
            <w:pPr>
              <w:ind w:right="-1"/>
              <w:jc w:val="both"/>
            </w:pPr>
          </w:p>
        </w:tc>
      </w:tr>
      <w:tr w:rsidR="00820269" w:rsidRPr="00F76FB9" w:rsidTr="00F0326B">
        <w:trPr>
          <w:trHeight w:val="766"/>
        </w:trPr>
        <w:tc>
          <w:tcPr>
            <w:tcW w:w="426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1"/>
              </w:numPr>
              <w:ind w:left="0" w:right="-1" w:firstLine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20269" w:rsidRPr="00F76FB9" w:rsidRDefault="00820269" w:rsidP="00D750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>Подведение итогов конференции</w:t>
            </w:r>
          </w:p>
        </w:tc>
        <w:tc>
          <w:tcPr>
            <w:tcW w:w="3827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4"/>
              </w:numPr>
              <w:ind w:left="274" w:right="-1" w:hanging="274"/>
              <w:jc w:val="both"/>
            </w:pPr>
            <w:r w:rsidRPr="00F76FB9">
              <w:rPr>
                <w:sz w:val="22"/>
                <w:szCs w:val="22"/>
              </w:rPr>
              <w:t>Проведение итогового совещания организационного комитета,</w:t>
            </w:r>
          </w:p>
          <w:p w:rsidR="00820269" w:rsidRPr="00F76FB9" w:rsidRDefault="00820269" w:rsidP="00D750FA">
            <w:pPr>
              <w:numPr>
                <w:ilvl w:val="0"/>
                <w:numId w:val="4"/>
              </w:numPr>
              <w:ind w:left="274" w:right="-1" w:hanging="274"/>
              <w:jc w:val="both"/>
            </w:pPr>
            <w:r w:rsidRPr="00F76FB9">
              <w:rPr>
                <w:sz w:val="22"/>
                <w:szCs w:val="22"/>
              </w:rPr>
              <w:t>Подготовка статьи в газету Удмуртский университет</w:t>
            </w:r>
          </w:p>
          <w:p w:rsidR="00820269" w:rsidRDefault="00820269" w:rsidP="00D750FA">
            <w:pPr>
              <w:numPr>
                <w:ilvl w:val="0"/>
                <w:numId w:val="4"/>
              </w:numPr>
              <w:ind w:left="274" w:right="-1" w:hanging="274"/>
              <w:jc w:val="both"/>
            </w:pPr>
            <w:r w:rsidRPr="00F76FB9">
              <w:rPr>
                <w:sz w:val="22"/>
                <w:szCs w:val="22"/>
              </w:rPr>
              <w:t>Отчет по мероприятию</w:t>
            </w:r>
          </w:p>
          <w:p w:rsidR="00820269" w:rsidRDefault="00820269" w:rsidP="00D750FA">
            <w:pPr>
              <w:numPr>
                <w:ilvl w:val="0"/>
                <w:numId w:val="4"/>
              </w:numPr>
              <w:ind w:left="274" w:right="-1" w:hanging="274"/>
              <w:jc w:val="both"/>
            </w:pPr>
            <w:r>
              <w:rPr>
                <w:sz w:val="22"/>
                <w:szCs w:val="22"/>
              </w:rPr>
              <w:t xml:space="preserve">Публикация на сайте </w:t>
            </w:r>
            <w:proofErr w:type="spellStart"/>
            <w:r>
              <w:rPr>
                <w:sz w:val="22"/>
                <w:szCs w:val="22"/>
              </w:rPr>
              <w:t>УдГУ</w:t>
            </w:r>
            <w:proofErr w:type="spellEnd"/>
          </w:p>
          <w:p w:rsidR="00820269" w:rsidRPr="00F76FB9" w:rsidRDefault="00820269" w:rsidP="00D750FA">
            <w:pPr>
              <w:ind w:left="274" w:right="-1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20269" w:rsidRPr="00F76FB9" w:rsidRDefault="00820269" w:rsidP="00EA76FA">
            <w:pPr>
              <w:ind w:right="-1"/>
              <w:jc w:val="both"/>
            </w:pPr>
            <w:r w:rsidRPr="00F76FB9">
              <w:rPr>
                <w:sz w:val="22"/>
                <w:szCs w:val="22"/>
              </w:rPr>
              <w:t>Л.А. Юшкова</w:t>
            </w:r>
            <w:r w:rsidR="00EA76FA">
              <w:rPr>
                <w:sz w:val="22"/>
                <w:szCs w:val="22"/>
              </w:rPr>
              <w:t>, руководители секций.</w:t>
            </w:r>
          </w:p>
        </w:tc>
      </w:tr>
      <w:tr w:rsidR="00820269" w:rsidRPr="00F76FB9" w:rsidTr="00F0326B">
        <w:trPr>
          <w:trHeight w:val="766"/>
        </w:trPr>
        <w:tc>
          <w:tcPr>
            <w:tcW w:w="426" w:type="dxa"/>
            <w:shd w:val="clear" w:color="auto" w:fill="auto"/>
          </w:tcPr>
          <w:p w:rsidR="00820269" w:rsidRPr="00F76FB9" w:rsidRDefault="00820269" w:rsidP="00D750FA">
            <w:pPr>
              <w:numPr>
                <w:ilvl w:val="0"/>
                <w:numId w:val="1"/>
              </w:numPr>
              <w:ind w:left="0" w:right="-1" w:firstLine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20269" w:rsidRPr="00F76FB9" w:rsidRDefault="00CD37EC" w:rsidP="00CD37EC">
            <w:pPr>
              <w:ind w:right="-1"/>
              <w:jc w:val="both"/>
            </w:pPr>
            <w:r>
              <w:rPr>
                <w:sz w:val="22"/>
                <w:szCs w:val="22"/>
              </w:rPr>
              <w:t xml:space="preserve">Подготовка статей к публикации в сборнике </w:t>
            </w:r>
          </w:p>
        </w:tc>
        <w:tc>
          <w:tcPr>
            <w:tcW w:w="3827" w:type="dxa"/>
            <w:shd w:val="clear" w:color="auto" w:fill="auto"/>
          </w:tcPr>
          <w:p w:rsidR="00820269" w:rsidRDefault="00820269" w:rsidP="00D750FA">
            <w:pPr>
              <w:numPr>
                <w:ilvl w:val="0"/>
                <w:numId w:val="4"/>
              </w:numPr>
              <w:ind w:left="274" w:right="-1" w:hanging="274"/>
              <w:jc w:val="both"/>
            </w:pPr>
            <w:r>
              <w:rPr>
                <w:sz w:val="22"/>
                <w:szCs w:val="22"/>
              </w:rPr>
              <w:t>Отбор статей</w:t>
            </w:r>
          </w:p>
          <w:p w:rsidR="00820269" w:rsidRDefault="00820269" w:rsidP="00D750FA">
            <w:pPr>
              <w:numPr>
                <w:ilvl w:val="0"/>
                <w:numId w:val="4"/>
              </w:numPr>
              <w:ind w:left="274" w:right="-1" w:hanging="274"/>
              <w:jc w:val="both"/>
            </w:pPr>
            <w:r>
              <w:rPr>
                <w:sz w:val="22"/>
                <w:szCs w:val="22"/>
              </w:rPr>
              <w:t>Оформление, юр. регистрация и подписание договоров с авторами</w:t>
            </w:r>
          </w:p>
          <w:p w:rsidR="00820269" w:rsidRDefault="00820269" w:rsidP="00D750FA">
            <w:pPr>
              <w:numPr>
                <w:ilvl w:val="0"/>
                <w:numId w:val="4"/>
              </w:numPr>
              <w:ind w:left="274" w:right="-1" w:hanging="274"/>
              <w:jc w:val="both"/>
            </w:pPr>
            <w:r>
              <w:rPr>
                <w:sz w:val="22"/>
                <w:szCs w:val="22"/>
              </w:rPr>
              <w:t>Общая редакторская правка статей</w:t>
            </w:r>
          </w:p>
          <w:p w:rsidR="00820269" w:rsidRPr="00F76FB9" w:rsidRDefault="00820269" w:rsidP="00CD37EC">
            <w:pPr>
              <w:ind w:left="274" w:right="-1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0269" w:rsidRPr="00F76FB9" w:rsidRDefault="00CD37EC" w:rsidP="00D750FA">
            <w:pPr>
              <w:ind w:right="-1"/>
              <w:jc w:val="both"/>
            </w:pPr>
            <w:r>
              <w:rPr>
                <w:sz w:val="22"/>
                <w:szCs w:val="22"/>
              </w:rPr>
              <w:t>Научные руководители, руководители секций</w:t>
            </w:r>
          </w:p>
        </w:tc>
      </w:tr>
    </w:tbl>
    <w:p w:rsidR="006A5103" w:rsidRDefault="006A5103" w:rsidP="006A5103">
      <w:pPr>
        <w:pStyle w:val="a3"/>
        <w:ind w:left="0" w:right="-1"/>
        <w:jc w:val="both"/>
        <w:rPr>
          <w:rFonts w:eastAsia="Calibri"/>
          <w:lang w:eastAsia="en-US"/>
        </w:rPr>
      </w:pPr>
    </w:p>
    <w:p w:rsidR="004565B7" w:rsidRPr="00291C6C" w:rsidRDefault="004565B7" w:rsidP="004565B7">
      <w:pPr>
        <w:ind w:left="-284" w:right="-284" w:firstLine="426"/>
        <w:jc w:val="center"/>
        <w:rPr>
          <w:b/>
          <w:bCs/>
        </w:rPr>
      </w:pPr>
    </w:p>
    <w:p w:rsidR="004565B7" w:rsidRDefault="004565B7" w:rsidP="004565B7">
      <w:pPr>
        <w:pStyle w:val="p37"/>
        <w:spacing w:before="0" w:beforeAutospacing="0" w:after="0" w:afterAutospacing="0"/>
        <w:ind w:left="-284" w:right="-1" w:firstLine="426"/>
        <w:jc w:val="both"/>
        <w:rPr>
          <w:rStyle w:val="s6"/>
        </w:rPr>
      </w:pPr>
      <w:r>
        <w:rPr>
          <w:rStyle w:val="s1"/>
        </w:rPr>
        <w:t>В течение конференции с</w:t>
      </w:r>
      <w:r w:rsidRPr="00D0328A">
        <w:rPr>
          <w:rStyle w:val="s1"/>
        </w:rPr>
        <w:t xml:space="preserve"> докладами на иностранных языках выступили </w:t>
      </w:r>
      <w:r w:rsidR="00E35FBA">
        <w:rPr>
          <w:rStyle w:val="s1"/>
          <w:b/>
        </w:rPr>
        <w:t>306</w:t>
      </w:r>
      <w:r>
        <w:rPr>
          <w:rStyle w:val="s1"/>
        </w:rPr>
        <w:t xml:space="preserve"> студентов и аспирантов </w:t>
      </w:r>
      <w:r w:rsidR="008B02F2">
        <w:rPr>
          <w:rStyle w:val="s1"/>
        </w:rPr>
        <w:t xml:space="preserve">из </w:t>
      </w:r>
      <w:r>
        <w:rPr>
          <w:rStyle w:val="s1"/>
        </w:rPr>
        <w:t xml:space="preserve">всех институтов </w:t>
      </w:r>
      <w:proofErr w:type="spellStart"/>
      <w:r>
        <w:rPr>
          <w:rStyle w:val="s1"/>
        </w:rPr>
        <w:t>УдГУ</w:t>
      </w:r>
      <w:proofErr w:type="spellEnd"/>
      <w:r w:rsidR="00E35FBA">
        <w:rPr>
          <w:rStyle w:val="s1"/>
        </w:rPr>
        <w:t xml:space="preserve"> и других вузов</w:t>
      </w:r>
      <w:r w:rsidRPr="00D0328A">
        <w:rPr>
          <w:rStyle w:val="s1"/>
        </w:rPr>
        <w:t xml:space="preserve">. Были представлены исследования в области естественных и инженерных наук, экономики, юриспруденции, педагогики и психологии, филологии, </w:t>
      </w:r>
      <w:r>
        <w:rPr>
          <w:rStyle w:val="s1"/>
        </w:rPr>
        <w:t xml:space="preserve">социальной работы, </w:t>
      </w:r>
      <w:r w:rsidRPr="00D0328A">
        <w:rPr>
          <w:rStyle w:val="s1"/>
        </w:rPr>
        <w:t>туризма</w:t>
      </w:r>
      <w:r w:rsidR="008B02F2">
        <w:rPr>
          <w:rStyle w:val="s1"/>
        </w:rPr>
        <w:t xml:space="preserve">, истории, международных отношений и политологии, </w:t>
      </w:r>
      <w:r w:rsidR="00E35FBA">
        <w:rPr>
          <w:rStyle w:val="s1"/>
        </w:rPr>
        <w:t>АПК и</w:t>
      </w:r>
      <w:r w:rsidRPr="00D0328A">
        <w:rPr>
          <w:rStyle w:val="s1"/>
        </w:rPr>
        <w:t xml:space="preserve"> других областей.</w:t>
      </w:r>
      <w:r>
        <w:rPr>
          <w:rStyle w:val="s1"/>
        </w:rPr>
        <w:t xml:space="preserve"> </w:t>
      </w:r>
      <w:r w:rsidR="00130C59">
        <w:rPr>
          <w:rStyle w:val="s1"/>
        </w:rPr>
        <w:t>От</w:t>
      </w:r>
      <w:r w:rsidR="00130C59">
        <w:rPr>
          <w:rStyle w:val="s6"/>
        </w:rPr>
        <w:t>мечается</w:t>
      </w:r>
      <w:r>
        <w:rPr>
          <w:rStyle w:val="s6"/>
        </w:rPr>
        <w:t xml:space="preserve"> высокий уровень подготовки большинства докладов, качество презентаций, умение представить и защитить результаты своего исследования на иностранном языке, владение научным стилем иностранного языка. Особую значимость имеют доклады, сделанные магистрантами, в которых представлены уже достаточно полно разработанные, актуальные и значимые для региона проекты. </w:t>
      </w:r>
    </w:p>
    <w:p w:rsidR="00820269" w:rsidRDefault="00820269" w:rsidP="006A5103">
      <w:pPr>
        <w:pStyle w:val="a3"/>
        <w:ind w:left="0" w:right="-1"/>
        <w:jc w:val="both"/>
        <w:rPr>
          <w:rFonts w:eastAsia="Calibri"/>
          <w:lang w:eastAsia="en-US"/>
        </w:rPr>
      </w:pPr>
    </w:p>
    <w:p w:rsidR="006A5103" w:rsidRPr="008A26B3" w:rsidRDefault="006A5103" w:rsidP="006A5103">
      <w:pPr>
        <w:pStyle w:val="a3"/>
        <w:numPr>
          <w:ilvl w:val="0"/>
          <w:numId w:val="5"/>
        </w:numPr>
        <w:ind w:right="-1"/>
        <w:contextualSpacing/>
        <w:jc w:val="both"/>
      </w:pPr>
      <w:r>
        <w:t>Развернутый аналитический отче</w:t>
      </w:r>
      <w:r w:rsidRPr="008A26B3">
        <w:t>т о мероприятии.</w:t>
      </w:r>
    </w:p>
    <w:p w:rsidR="006A5103" w:rsidRPr="008A26B3" w:rsidRDefault="006A5103" w:rsidP="006A5103">
      <w:pPr>
        <w:pStyle w:val="a3"/>
        <w:ind w:left="360" w:right="-1"/>
        <w:jc w:val="both"/>
      </w:pPr>
    </w:p>
    <w:p w:rsidR="006A5103" w:rsidRPr="00CF7314" w:rsidRDefault="006A5103" w:rsidP="006A5103">
      <w:pPr>
        <w:pStyle w:val="a3"/>
        <w:numPr>
          <w:ilvl w:val="0"/>
          <w:numId w:val="8"/>
        </w:numPr>
        <w:ind w:left="0" w:right="-1" w:firstLine="0"/>
        <w:jc w:val="both"/>
      </w:pPr>
      <w:r w:rsidRPr="00CF7314">
        <w:t>Общее количество участников «</w:t>
      </w:r>
      <w:r w:rsidRPr="00CF7314">
        <w:rPr>
          <w:rStyle w:val="s6"/>
        </w:rPr>
        <w:t xml:space="preserve">Междисциплинарной студенческой конференции на иностранных языках </w:t>
      </w:r>
      <w:r w:rsidRPr="00CF7314">
        <w:rPr>
          <w:rStyle w:val="s1"/>
        </w:rPr>
        <w:t>«Межкультурное взаимодействие в научно-образовательном пространстве</w:t>
      </w:r>
      <w:r w:rsidRPr="00CF7314">
        <w:t xml:space="preserve">» – </w:t>
      </w:r>
      <w:r w:rsidR="00E35FBA">
        <w:t>33</w:t>
      </w:r>
      <w:r w:rsidR="00FB16B7">
        <w:t>7</w:t>
      </w:r>
      <w:r w:rsidRPr="00CF7314">
        <w:t xml:space="preserve">: </w:t>
      </w:r>
    </w:p>
    <w:p w:rsidR="006A5103" w:rsidRPr="00CF7314" w:rsidRDefault="00FB16B7" w:rsidP="006A5103">
      <w:pPr>
        <w:pStyle w:val="a3"/>
        <w:numPr>
          <w:ilvl w:val="0"/>
          <w:numId w:val="4"/>
        </w:numPr>
        <w:ind w:left="0" w:right="-1" w:firstLine="0"/>
        <w:contextualSpacing/>
        <w:jc w:val="both"/>
      </w:pPr>
      <w:r>
        <w:t>Преподаватели ИЯЛ – 26</w:t>
      </w:r>
      <w:r w:rsidR="006A5103" w:rsidRPr="00CF7314">
        <w:t>;</w:t>
      </w:r>
    </w:p>
    <w:p w:rsidR="006A5103" w:rsidRPr="00CF7314" w:rsidRDefault="006A5103" w:rsidP="006A5103">
      <w:pPr>
        <w:pStyle w:val="a3"/>
        <w:numPr>
          <w:ilvl w:val="0"/>
          <w:numId w:val="4"/>
        </w:numPr>
        <w:ind w:left="0" w:right="-1" w:firstLine="0"/>
        <w:contextualSpacing/>
        <w:jc w:val="both"/>
      </w:pPr>
      <w:r w:rsidRPr="00CF7314">
        <w:t>Студенты</w:t>
      </w:r>
      <w:r w:rsidR="00E35FBA">
        <w:t>, магистранты, аспиранты ИЯЛ – 0</w:t>
      </w:r>
      <w:r w:rsidRPr="00CF7314">
        <w:t>;</w:t>
      </w:r>
    </w:p>
    <w:p w:rsidR="006A5103" w:rsidRDefault="006A5103" w:rsidP="006A5103">
      <w:pPr>
        <w:pStyle w:val="a3"/>
        <w:numPr>
          <w:ilvl w:val="0"/>
          <w:numId w:val="4"/>
        </w:numPr>
        <w:ind w:left="0" w:right="-1" w:firstLine="0"/>
        <w:contextualSpacing/>
        <w:jc w:val="both"/>
      </w:pPr>
      <w:r w:rsidRPr="00CF7314">
        <w:t xml:space="preserve">Преподаватели других факультетов – </w:t>
      </w:r>
      <w:r w:rsidR="00E35FBA">
        <w:t>2</w:t>
      </w:r>
      <w:r w:rsidRPr="00CF7314">
        <w:t>;</w:t>
      </w:r>
    </w:p>
    <w:p w:rsidR="0029743B" w:rsidRPr="00CF7314" w:rsidRDefault="0029743B" w:rsidP="006A5103">
      <w:pPr>
        <w:pStyle w:val="a3"/>
        <w:numPr>
          <w:ilvl w:val="0"/>
          <w:numId w:val="4"/>
        </w:numPr>
        <w:ind w:left="0" w:right="-1" w:firstLine="0"/>
        <w:contextualSpacing/>
        <w:jc w:val="both"/>
      </w:pPr>
      <w:r>
        <w:t xml:space="preserve">Студенты других вузов – </w:t>
      </w:r>
      <w:r w:rsidR="00E35FBA">
        <w:t>2</w:t>
      </w:r>
      <w:r w:rsidR="00AE49BD">
        <w:t>1</w:t>
      </w:r>
      <w:r>
        <w:t>;</w:t>
      </w:r>
    </w:p>
    <w:p w:rsidR="006A5103" w:rsidRPr="008A26B3" w:rsidRDefault="006A5103" w:rsidP="006A5103">
      <w:pPr>
        <w:pStyle w:val="a3"/>
        <w:numPr>
          <w:ilvl w:val="0"/>
          <w:numId w:val="4"/>
        </w:numPr>
        <w:ind w:left="284" w:right="-1" w:hanging="284"/>
        <w:contextualSpacing/>
      </w:pPr>
      <w:r w:rsidRPr="008A26B3">
        <w:t>Студенты и магистр</w:t>
      </w:r>
      <w:r>
        <w:t xml:space="preserve">анты </w:t>
      </w:r>
      <w:proofErr w:type="spellStart"/>
      <w:r>
        <w:t>УдГУ</w:t>
      </w:r>
      <w:proofErr w:type="spellEnd"/>
      <w:r>
        <w:t xml:space="preserve"> – </w:t>
      </w:r>
      <w:r w:rsidR="00E35FBA">
        <w:t>280</w:t>
      </w:r>
      <w:r w:rsidRPr="008A26B3">
        <w:t>;</w:t>
      </w:r>
    </w:p>
    <w:p w:rsidR="006A5103" w:rsidRPr="008A26B3" w:rsidRDefault="00820269" w:rsidP="00AE49BD">
      <w:pPr>
        <w:pStyle w:val="a3"/>
        <w:numPr>
          <w:ilvl w:val="0"/>
          <w:numId w:val="4"/>
        </w:numPr>
        <w:ind w:left="284" w:right="-1" w:hanging="284"/>
        <w:contextualSpacing/>
        <w:jc w:val="both"/>
      </w:pPr>
      <w:r>
        <w:t>Иностранные преподаватели –</w:t>
      </w:r>
      <w:r w:rsidR="00AE49BD">
        <w:t xml:space="preserve"> </w:t>
      </w:r>
      <w:r w:rsidR="00F86D29">
        <w:t>6</w:t>
      </w:r>
      <w:r w:rsidR="005746B9">
        <w:t xml:space="preserve"> (</w:t>
      </w:r>
      <w:r w:rsidR="00E35FBA">
        <w:t>Северный Кипр, ЮАР, Узбекистан</w:t>
      </w:r>
      <w:r w:rsidR="00AE49BD">
        <w:t>, Республика Беларусь</w:t>
      </w:r>
      <w:r w:rsidR="005746B9">
        <w:t>)</w:t>
      </w:r>
      <w:r w:rsidR="006A5103" w:rsidRPr="008A26B3">
        <w:t>;</w:t>
      </w:r>
    </w:p>
    <w:p w:rsidR="006A5103" w:rsidRPr="008A26B3" w:rsidRDefault="006A5103" w:rsidP="006A5103">
      <w:pPr>
        <w:pStyle w:val="a3"/>
        <w:numPr>
          <w:ilvl w:val="0"/>
          <w:numId w:val="4"/>
        </w:numPr>
        <w:ind w:left="284" w:right="-1" w:hanging="284"/>
        <w:contextualSpacing/>
      </w:pPr>
      <w:r w:rsidRPr="008A26B3">
        <w:t>П</w:t>
      </w:r>
      <w:r>
        <w:t xml:space="preserve">реподаватели других вузов УР – </w:t>
      </w:r>
      <w:r w:rsidR="00E35FBA">
        <w:t>3</w:t>
      </w:r>
      <w:r w:rsidR="0029743B">
        <w:t xml:space="preserve"> (</w:t>
      </w:r>
      <w:proofErr w:type="spellStart"/>
      <w:r w:rsidR="0029743B">
        <w:t>ИжГ</w:t>
      </w:r>
      <w:r w:rsidR="00E35FBA">
        <w:t>СХА</w:t>
      </w:r>
      <w:proofErr w:type="spellEnd"/>
      <w:r w:rsidR="0029743B">
        <w:t>)</w:t>
      </w:r>
      <w:r w:rsidRPr="008A26B3">
        <w:t>;</w:t>
      </w:r>
    </w:p>
    <w:p w:rsidR="006A5103" w:rsidRPr="008A26B3" w:rsidRDefault="006A5103" w:rsidP="006A5103">
      <w:pPr>
        <w:pStyle w:val="a3"/>
        <w:numPr>
          <w:ilvl w:val="0"/>
          <w:numId w:val="4"/>
        </w:numPr>
        <w:ind w:left="284" w:right="-1" w:hanging="284"/>
        <w:contextualSpacing/>
      </w:pPr>
      <w:r w:rsidRPr="008A26B3">
        <w:t xml:space="preserve">Иностранные студенты – </w:t>
      </w:r>
      <w:r w:rsidR="00E35FBA">
        <w:t>1</w:t>
      </w:r>
      <w:r w:rsidR="00AA2493">
        <w:t>5</w:t>
      </w:r>
      <w:r w:rsidR="00F87C8B">
        <w:t>.</w:t>
      </w:r>
    </w:p>
    <w:p w:rsidR="006A5103" w:rsidRPr="008A26B3" w:rsidRDefault="006A5103" w:rsidP="006A5103">
      <w:pPr>
        <w:pStyle w:val="a3"/>
        <w:ind w:left="284" w:right="-1"/>
      </w:pPr>
    </w:p>
    <w:p w:rsidR="006A5103" w:rsidRPr="008A26B3" w:rsidRDefault="006A5103" w:rsidP="006A5103">
      <w:pPr>
        <w:pStyle w:val="a3"/>
        <w:numPr>
          <w:ilvl w:val="0"/>
          <w:numId w:val="6"/>
        </w:numPr>
        <w:ind w:right="-1"/>
        <w:contextualSpacing/>
        <w:jc w:val="both"/>
      </w:pPr>
      <w:r w:rsidRPr="008A26B3">
        <w:t>Количественные показатели проделанной работы.</w:t>
      </w:r>
    </w:p>
    <w:p w:rsidR="006A5103" w:rsidRPr="008A26B3" w:rsidRDefault="006A5103" w:rsidP="006A5103">
      <w:pPr>
        <w:pStyle w:val="a3"/>
        <w:ind w:left="360" w:right="-1"/>
        <w:jc w:val="both"/>
      </w:pPr>
    </w:p>
    <w:p w:rsidR="006A5103" w:rsidRPr="008A26B3" w:rsidRDefault="006A5103" w:rsidP="006A5103">
      <w:pPr>
        <w:numPr>
          <w:ilvl w:val="1"/>
          <w:numId w:val="6"/>
        </w:numPr>
        <w:ind w:right="-1"/>
      </w:pPr>
      <w:r w:rsidRPr="008A26B3">
        <w:t>Таблица 1. Характеристика участников мероприятия</w:t>
      </w:r>
    </w:p>
    <w:p w:rsidR="006A5103" w:rsidRPr="00CD5BB8" w:rsidRDefault="006A5103" w:rsidP="006A5103">
      <w:pPr>
        <w:ind w:left="405" w:right="-1"/>
      </w:pP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2268"/>
        <w:gridCol w:w="1347"/>
        <w:gridCol w:w="1134"/>
        <w:gridCol w:w="1275"/>
        <w:gridCol w:w="1223"/>
        <w:gridCol w:w="2180"/>
      </w:tblGrid>
      <w:tr w:rsidR="006A5103" w:rsidRPr="006C705B" w:rsidTr="00D750FA">
        <w:trPr>
          <w:jc w:val="center"/>
        </w:trPr>
        <w:tc>
          <w:tcPr>
            <w:tcW w:w="321" w:type="dxa"/>
            <w:vMerge w:val="restart"/>
            <w:shd w:val="clear" w:color="auto" w:fill="auto"/>
          </w:tcPr>
          <w:p w:rsidR="006A5103" w:rsidRPr="006C705B" w:rsidRDefault="006A5103" w:rsidP="00D750FA">
            <w:pPr>
              <w:ind w:left="-567" w:right="-1"/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Всег</w:t>
            </w:r>
            <w:proofErr w:type="spellEnd"/>
          </w:p>
        </w:tc>
        <w:tc>
          <w:tcPr>
            <w:tcW w:w="9427" w:type="dxa"/>
            <w:gridSpan w:val="6"/>
            <w:shd w:val="clear" w:color="auto" w:fill="auto"/>
          </w:tcPr>
          <w:p w:rsidR="006A5103" w:rsidRPr="006C705B" w:rsidRDefault="006A5103" w:rsidP="00D750FA">
            <w:pPr>
              <w:ind w:left="-567" w:right="-1"/>
              <w:jc w:val="center"/>
              <w:rPr>
                <w:rFonts w:eastAsia="SimSun"/>
              </w:rPr>
            </w:pPr>
            <w:r w:rsidRPr="006C705B">
              <w:rPr>
                <w:rFonts w:eastAsia="SimSun"/>
              </w:rPr>
              <w:t>В том числе</w:t>
            </w:r>
          </w:p>
        </w:tc>
      </w:tr>
      <w:tr w:rsidR="006A5103" w:rsidRPr="006C705B" w:rsidTr="00D750FA">
        <w:trPr>
          <w:jc w:val="center"/>
        </w:trPr>
        <w:tc>
          <w:tcPr>
            <w:tcW w:w="321" w:type="dxa"/>
            <w:vMerge/>
            <w:shd w:val="clear" w:color="auto" w:fill="auto"/>
          </w:tcPr>
          <w:p w:rsidR="006A5103" w:rsidRPr="006C705B" w:rsidRDefault="006A5103" w:rsidP="00D750FA">
            <w:pPr>
              <w:ind w:left="-567" w:right="-1"/>
              <w:jc w:val="both"/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:rsidR="006A5103" w:rsidRPr="006C705B" w:rsidRDefault="006A5103" w:rsidP="00D750FA">
            <w:pPr>
              <w:ind w:left="-178" w:right="-1"/>
              <w:jc w:val="center"/>
              <w:rPr>
                <w:rFonts w:eastAsia="SimSun"/>
              </w:rPr>
            </w:pPr>
            <w:r w:rsidRPr="006C705B">
              <w:rPr>
                <w:rFonts w:eastAsia="SimSun"/>
              </w:rPr>
              <w:t>По отраслевой принадлежности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6A5103" w:rsidRPr="006C705B" w:rsidRDefault="006A5103" w:rsidP="00D750FA">
            <w:pPr>
              <w:ind w:left="-567" w:right="-1"/>
              <w:jc w:val="center"/>
              <w:rPr>
                <w:rFonts w:eastAsia="SimSun"/>
              </w:rPr>
            </w:pPr>
            <w:r w:rsidRPr="006C705B">
              <w:rPr>
                <w:rFonts w:eastAsia="SimSun"/>
              </w:rPr>
              <w:t>По квалификации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A5103" w:rsidRPr="006C705B" w:rsidRDefault="006A5103" w:rsidP="00D750FA">
            <w:pPr>
              <w:ind w:left="-567" w:right="-1"/>
              <w:jc w:val="center"/>
              <w:rPr>
                <w:rFonts w:eastAsia="SimSun"/>
              </w:rPr>
            </w:pPr>
            <w:r w:rsidRPr="006C705B">
              <w:rPr>
                <w:rFonts w:eastAsia="SimSun"/>
              </w:rPr>
              <w:t>По региональной принадлежности</w:t>
            </w:r>
          </w:p>
        </w:tc>
        <w:tc>
          <w:tcPr>
            <w:tcW w:w="2180" w:type="dxa"/>
            <w:shd w:val="clear" w:color="auto" w:fill="auto"/>
          </w:tcPr>
          <w:p w:rsidR="006A5103" w:rsidRPr="006C705B" w:rsidRDefault="006A5103" w:rsidP="00D750FA">
            <w:pPr>
              <w:ind w:left="-567" w:right="-1"/>
              <w:jc w:val="center"/>
              <w:rPr>
                <w:rFonts w:eastAsia="SimSun"/>
              </w:rPr>
            </w:pPr>
            <w:r w:rsidRPr="006C705B">
              <w:rPr>
                <w:rFonts w:eastAsia="SimSun"/>
              </w:rPr>
              <w:t>По возрасту</w:t>
            </w:r>
          </w:p>
        </w:tc>
      </w:tr>
      <w:tr w:rsidR="00142A74" w:rsidRPr="006C705B" w:rsidTr="00D750FA">
        <w:trPr>
          <w:jc w:val="center"/>
        </w:trPr>
        <w:tc>
          <w:tcPr>
            <w:tcW w:w="321" w:type="dxa"/>
            <w:vMerge/>
            <w:shd w:val="clear" w:color="auto" w:fill="auto"/>
          </w:tcPr>
          <w:p w:rsidR="00142A74" w:rsidRPr="006C705B" w:rsidRDefault="00142A74" w:rsidP="00D750FA">
            <w:pPr>
              <w:ind w:left="-567" w:right="-1"/>
              <w:jc w:val="both"/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:rsidR="00142A74" w:rsidRDefault="00142A74" w:rsidP="00D750FA">
            <w:pPr>
              <w:ind w:left="-178" w:right="-1"/>
              <w:jc w:val="center"/>
              <w:rPr>
                <w:rFonts w:eastAsia="SimSun"/>
              </w:rPr>
            </w:pPr>
            <w:r w:rsidRPr="006C705B">
              <w:rPr>
                <w:rFonts w:eastAsia="SimSun"/>
              </w:rPr>
              <w:t xml:space="preserve">Из министерств и </w:t>
            </w:r>
          </w:p>
          <w:p w:rsidR="00142A74" w:rsidRPr="006C705B" w:rsidRDefault="00142A74" w:rsidP="00D750FA">
            <w:pPr>
              <w:ind w:left="-178" w:right="-1"/>
              <w:jc w:val="center"/>
              <w:rPr>
                <w:rFonts w:eastAsia="SimSun"/>
              </w:rPr>
            </w:pPr>
            <w:r w:rsidRPr="006C705B">
              <w:rPr>
                <w:rFonts w:eastAsia="SimSun"/>
              </w:rPr>
              <w:t>Ведомств</w:t>
            </w:r>
          </w:p>
        </w:tc>
        <w:tc>
          <w:tcPr>
            <w:tcW w:w="1347" w:type="dxa"/>
            <w:shd w:val="clear" w:color="auto" w:fill="auto"/>
          </w:tcPr>
          <w:p w:rsidR="00142A74" w:rsidRPr="006C705B" w:rsidRDefault="00142A74" w:rsidP="00D750FA">
            <w:pPr>
              <w:ind w:left="-567" w:right="-1"/>
              <w:jc w:val="center"/>
              <w:rPr>
                <w:rFonts w:eastAsia="SimSun"/>
              </w:rPr>
            </w:pPr>
            <w:r w:rsidRPr="006C705B">
              <w:rPr>
                <w:rFonts w:eastAsia="SimSun"/>
              </w:rPr>
              <w:t>Д</w:t>
            </w:r>
            <w:r>
              <w:rPr>
                <w:rFonts w:eastAsia="SimSun"/>
              </w:rPr>
              <w:t xml:space="preserve">      Д</w:t>
            </w:r>
            <w:r w:rsidRPr="006C705B">
              <w:rPr>
                <w:rFonts w:eastAsia="SimSun"/>
              </w:rPr>
              <w:t>окто</w:t>
            </w:r>
            <w:r>
              <w:rPr>
                <w:rFonts w:eastAsia="SimSun"/>
              </w:rPr>
              <w:t>ра</w:t>
            </w:r>
          </w:p>
          <w:p w:rsidR="00142A74" w:rsidRPr="006C705B" w:rsidRDefault="00142A74" w:rsidP="00D750FA">
            <w:pPr>
              <w:ind w:left="-567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       </w:t>
            </w:r>
            <w:r w:rsidRPr="006C705B">
              <w:rPr>
                <w:rFonts w:eastAsia="SimSun"/>
              </w:rPr>
              <w:t>наук</w:t>
            </w:r>
          </w:p>
        </w:tc>
        <w:tc>
          <w:tcPr>
            <w:tcW w:w="1134" w:type="dxa"/>
            <w:shd w:val="clear" w:color="auto" w:fill="auto"/>
          </w:tcPr>
          <w:p w:rsidR="00142A74" w:rsidRPr="006C705B" w:rsidRDefault="00142A74" w:rsidP="00D750FA">
            <w:pPr>
              <w:ind w:left="-567" w:right="-1"/>
              <w:jc w:val="center"/>
              <w:rPr>
                <w:rFonts w:eastAsia="SimSun"/>
              </w:rPr>
            </w:pPr>
            <w:r w:rsidRPr="006C705B">
              <w:rPr>
                <w:rFonts w:eastAsia="SimSun"/>
              </w:rPr>
              <w:t>К</w:t>
            </w:r>
            <w:r>
              <w:rPr>
                <w:rFonts w:eastAsia="SimSun"/>
              </w:rPr>
              <w:t xml:space="preserve">      </w:t>
            </w:r>
            <w:proofErr w:type="spellStart"/>
            <w:r>
              <w:rPr>
                <w:rFonts w:eastAsia="SimSun"/>
              </w:rPr>
              <w:t>К</w:t>
            </w:r>
            <w:r w:rsidRPr="006C705B">
              <w:rPr>
                <w:rFonts w:eastAsia="SimSun"/>
              </w:rPr>
              <w:t>андида</w:t>
            </w:r>
            <w:proofErr w:type="spellEnd"/>
            <w:r>
              <w:rPr>
                <w:rFonts w:eastAsia="SimSun"/>
              </w:rPr>
              <w:t xml:space="preserve">-                              та    ты </w:t>
            </w:r>
            <w:r w:rsidRPr="006C705B">
              <w:rPr>
                <w:rFonts w:eastAsia="SimSun"/>
              </w:rPr>
              <w:t>наук</w:t>
            </w:r>
          </w:p>
        </w:tc>
        <w:tc>
          <w:tcPr>
            <w:tcW w:w="1275" w:type="dxa"/>
            <w:shd w:val="clear" w:color="auto" w:fill="auto"/>
          </w:tcPr>
          <w:p w:rsidR="00142A74" w:rsidRDefault="00142A74" w:rsidP="00D750FA">
            <w:pPr>
              <w:ind w:left="-567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      </w:t>
            </w:r>
            <w:r w:rsidRPr="006C705B">
              <w:rPr>
                <w:rFonts w:eastAsia="SimSun"/>
              </w:rPr>
              <w:t xml:space="preserve">Из </w:t>
            </w:r>
            <w:proofErr w:type="spellStart"/>
            <w:r w:rsidRPr="006C705B">
              <w:rPr>
                <w:rFonts w:eastAsia="SimSun"/>
              </w:rPr>
              <w:t>дальн</w:t>
            </w:r>
            <w:proofErr w:type="spellEnd"/>
            <w:r w:rsidRPr="006C705B">
              <w:rPr>
                <w:rFonts w:eastAsia="SimSun"/>
              </w:rPr>
              <w:t xml:space="preserve">. </w:t>
            </w:r>
          </w:p>
          <w:p w:rsidR="00142A74" w:rsidRPr="006C705B" w:rsidRDefault="00142A74" w:rsidP="00D750FA">
            <w:pPr>
              <w:ind w:left="-567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</w:t>
            </w:r>
            <w:r w:rsidRPr="006C705B">
              <w:rPr>
                <w:rFonts w:eastAsia="SimSun"/>
              </w:rPr>
              <w:t>заруб.</w:t>
            </w:r>
          </w:p>
        </w:tc>
        <w:tc>
          <w:tcPr>
            <w:tcW w:w="1223" w:type="dxa"/>
            <w:shd w:val="clear" w:color="auto" w:fill="auto"/>
          </w:tcPr>
          <w:p w:rsidR="00142A74" w:rsidRDefault="00142A74" w:rsidP="00D750FA">
            <w:pPr>
              <w:ind w:right="-1"/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И</w:t>
            </w:r>
            <w:r w:rsidRPr="006C705B">
              <w:rPr>
                <w:rFonts w:eastAsia="SimSun"/>
              </w:rPr>
              <w:t>ногоро</w:t>
            </w:r>
            <w:r>
              <w:rPr>
                <w:rFonts w:eastAsia="SimSun"/>
              </w:rPr>
              <w:t>д</w:t>
            </w:r>
            <w:proofErr w:type="spellEnd"/>
          </w:p>
          <w:p w:rsidR="00142A74" w:rsidRPr="006C705B" w:rsidRDefault="00142A74" w:rsidP="00D750FA">
            <w:pPr>
              <w:ind w:right="-1"/>
              <w:rPr>
                <w:rFonts w:eastAsia="SimSun"/>
              </w:rPr>
            </w:pPr>
            <w:r w:rsidRPr="006C705B">
              <w:rPr>
                <w:rFonts w:eastAsia="SimSun"/>
              </w:rPr>
              <w:t>них РФ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142A74" w:rsidRPr="006C705B" w:rsidRDefault="00142A74" w:rsidP="00142A74">
            <w:pPr>
              <w:ind w:left="29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тудент</w:t>
            </w:r>
            <w:r w:rsidRPr="006C705B">
              <w:rPr>
                <w:rFonts w:eastAsia="SimSun"/>
              </w:rPr>
              <w:t>ов</w:t>
            </w:r>
          </w:p>
          <w:p w:rsidR="00142A74" w:rsidRDefault="00FB16B7" w:rsidP="00D12CC9">
            <w:pPr>
              <w:ind w:left="29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01</w:t>
            </w:r>
          </w:p>
          <w:p w:rsidR="00142A74" w:rsidRDefault="00142A74" w:rsidP="00D750FA">
            <w:pPr>
              <w:ind w:left="-43" w:right="-1" w:hanging="524"/>
              <w:jc w:val="center"/>
              <w:rPr>
                <w:rFonts w:eastAsia="SimSun"/>
              </w:rPr>
            </w:pPr>
          </w:p>
          <w:p w:rsidR="00142A74" w:rsidRPr="006C705B" w:rsidRDefault="00142A74" w:rsidP="0096525B">
            <w:pPr>
              <w:ind w:left="-43" w:right="-1"/>
              <w:jc w:val="center"/>
              <w:rPr>
                <w:rFonts w:eastAsia="SimSun"/>
              </w:rPr>
            </w:pPr>
          </w:p>
        </w:tc>
      </w:tr>
      <w:tr w:rsidR="00142A74" w:rsidRPr="00C75E14" w:rsidTr="00D750FA">
        <w:trPr>
          <w:jc w:val="center"/>
        </w:trPr>
        <w:tc>
          <w:tcPr>
            <w:tcW w:w="321" w:type="dxa"/>
            <w:shd w:val="clear" w:color="auto" w:fill="auto"/>
          </w:tcPr>
          <w:p w:rsidR="00142A74" w:rsidRPr="00C75E14" w:rsidRDefault="00142A74" w:rsidP="00D750FA">
            <w:pPr>
              <w:ind w:left="-567" w:right="-1"/>
              <w:jc w:val="center"/>
              <w:rPr>
                <w:rFonts w:eastAsia="SimSun"/>
              </w:rPr>
            </w:pPr>
            <w:r w:rsidRPr="00C75E14">
              <w:t>87     1</w:t>
            </w:r>
          </w:p>
        </w:tc>
        <w:tc>
          <w:tcPr>
            <w:tcW w:w="2268" w:type="dxa"/>
            <w:shd w:val="clear" w:color="auto" w:fill="auto"/>
          </w:tcPr>
          <w:p w:rsidR="00142A74" w:rsidRPr="00C75E14" w:rsidRDefault="00E35FBA" w:rsidP="00D750FA">
            <w:pPr>
              <w:ind w:left="-567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142A74" w:rsidRPr="00C75E14" w:rsidRDefault="00AE49BD" w:rsidP="00F86D29">
            <w:pPr>
              <w:ind w:left="-567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142A74" w:rsidRPr="00C75E14" w:rsidRDefault="00614F64" w:rsidP="00614F64">
            <w:pPr>
              <w:ind w:left="-161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142A74" w:rsidRPr="00FB2A44" w:rsidRDefault="00614F64" w:rsidP="00F86D29">
            <w:pPr>
              <w:pStyle w:val="a3"/>
              <w:ind w:left="0" w:right="-1"/>
              <w:jc w:val="center"/>
            </w:pPr>
            <w:r>
              <w:t>4</w:t>
            </w:r>
          </w:p>
          <w:p w:rsidR="00142A74" w:rsidRPr="00C75E14" w:rsidRDefault="00142A74" w:rsidP="00D750FA">
            <w:pPr>
              <w:ind w:left="-567" w:right="-1"/>
              <w:jc w:val="center"/>
              <w:rPr>
                <w:rFonts w:eastAsia="SimSun"/>
              </w:rPr>
            </w:pPr>
          </w:p>
        </w:tc>
        <w:tc>
          <w:tcPr>
            <w:tcW w:w="1223" w:type="dxa"/>
            <w:shd w:val="clear" w:color="auto" w:fill="auto"/>
          </w:tcPr>
          <w:p w:rsidR="00142A74" w:rsidRPr="00C75E14" w:rsidRDefault="00614F64" w:rsidP="00D750FA">
            <w:pPr>
              <w:ind w:left="-567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     1</w:t>
            </w:r>
          </w:p>
        </w:tc>
        <w:tc>
          <w:tcPr>
            <w:tcW w:w="2180" w:type="dxa"/>
            <w:vMerge/>
            <w:shd w:val="clear" w:color="auto" w:fill="auto"/>
          </w:tcPr>
          <w:p w:rsidR="00142A74" w:rsidRPr="00C75E14" w:rsidRDefault="00142A74" w:rsidP="0096525B">
            <w:pPr>
              <w:ind w:left="-43" w:right="-1"/>
              <w:jc w:val="center"/>
              <w:rPr>
                <w:rFonts w:eastAsia="SimSun"/>
              </w:rPr>
            </w:pPr>
          </w:p>
        </w:tc>
      </w:tr>
    </w:tbl>
    <w:p w:rsidR="006A5103" w:rsidRPr="006C705B" w:rsidRDefault="006A5103" w:rsidP="006A5103">
      <w:pPr>
        <w:ind w:left="-567" w:right="-1"/>
        <w:jc w:val="both"/>
        <w:rPr>
          <w:sz w:val="18"/>
          <w:szCs w:val="18"/>
        </w:rPr>
      </w:pPr>
    </w:p>
    <w:p w:rsidR="006A5103" w:rsidRDefault="006A5103" w:rsidP="006A5103">
      <w:pPr>
        <w:ind w:left="-567" w:right="-1" w:firstLine="567"/>
        <w:jc w:val="both"/>
      </w:pPr>
      <w:r w:rsidRPr="00CD5BB8">
        <w:t>Таблица 2. Список иностранных участников мероприятия</w:t>
      </w:r>
    </w:p>
    <w:p w:rsidR="006A5103" w:rsidRPr="00CD5BB8" w:rsidRDefault="006A5103" w:rsidP="006A5103">
      <w:pPr>
        <w:ind w:left="-567" w:right="-1" w:firstLine="567"/>
        <w:jc w:val="both"/>
      </w:pPr>
    </w:p>
    <w:tbl>
      <w:tblPr>
        <w:tblW w:w="97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2977"/>
        <w:gridCol w:w="2092"/>
      </w:tblGrid>
      <w:tr w:rsidR="006A5103" w:rsidRPr="00C75E14" w:rsidTr="00152F86">
        <w:trPr>
          <w:trHeight w:val="673"/>
        </w:trPr>
        <w:tc>
          <w:tcPr>
            <w:tcW w:w="851" w:type="dxa"/>
            <w:shd w:val="clear" w:color="auto" w:fill="auto"/>
          </w:tcPr>
          <w:p w:rsidR="006A5103" w:rsidRPr="00C75E14" w:rsidRDefault="006A5103" w:rsidP="00D750FA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 xml:space="preserve">   п/п</w:t>
            </w:r>
          </w:p>
        </w:tc>
        <w:tc>
          <w:tcPr>
            <w:tcW w:w="1843" w:type="dxa"/>
            <w:shd w:val="clear" w:color="auto" w:fill="auto"/>
          </w:tcPr>
          <w:p w:rsidR="006A5103" w:rsidRPr="00C75E14" w:rsidRDefault="006A5103" w:rsidP="00D750FA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6A5103" w:rsidRPr="00C75E14" w:rsidRDefault="006A5103" w:rsidP="00D750FA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Страна</w:t>
            </w:r>
          </w:p>
        </w:tc>
        <w:tc>
          <w:tcPr>
            <w:tcW w:w="2977" w:type="dxa"/>
            <w:shd w:val="clear" w:color="auto" w:fill="auto"/>
          </w:tcPr>
          <w:p w:rsidR="006A5103" w:rsidRPr="00C75E14" w:rsidRDefault="006A5103" w:rsidP="00D750FA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Организация</w:t>
            </w:r>
          </w:p>
        </w:tc>
        <w:tc>
          <w:tcPr>
            <w:tcW w:w="2092" w:type="dxa"/>
            <w:shd w:val="clear" w:color="auto" w:fill="auto"/>
          </w:tcPr>
          <w:p w:rsidR="006A5103" w:rsidRPr="00C75E14" w:rsidRDefault="006A5103" w:rsidP="00D750FA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Форма участия</w:t>
            </w:r>
          </w:p>
        </w:tc>
      </w:tr>
      <w:tr w:rsidR="006A5103" w:rsidRPr="00C75E14" w:rsidTr="00152F86">
        <w:trPr>
          <w:trHeight w:val="276"/>
        </w:trPr>
        <w:tc>
          <w:tcPr>
            <w:tcW w:w="851" w:type="dxa"/>
            <w:shd w:val="clear" w:color="auto" w:fill="auto"/>
          </w:tcPr>
          <w:p w:rsidR="006A5103" w:rsidRPr="00C75E14" w:rsidRDefault="006A5103" w:rsidP="00D750FA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A5103" w:rsidRPr="00C75E14" w:rsidRDefault="006A5103" w:rsidP="00D750FA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A5103" w:rsidRPr="00C75E14" w:rsidRDefault="006A5103" w:rsidP="00D750FA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A5103" w:rsidRPr="00C75E14" w:rsidRDefault="006A5103" w:rsidP="00D750FA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6A5103" w:rsidRPr="00C75E14" w:rsidRDefault="006A5103" w:rsidP="00D750FA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5</w:t>
            </w:r>
          </w:p>
        </w:tc>
      </w:tr>
      <w:tr w:rsidR="006A5103" w:rsidRPr="00C75E14" w:rsidTr="00152F86">
        <w:trPr>
          <w:trHeight w:val="583"/>
        </w:trPr>
        <w:tc>
          <w:tcPr>
            <w:tcW w:w="851" w:type="dxa"/>
            <w:shd w:val="clear" w:color="auto" w:fill="auto"/>
          </w:tcPr>
          <w:p w:rsidR="006A5103" w:rsidRPr="00F754DB" w:rsidRDefault="006A5103" w:rsidP="00D750FA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A5103" w:rsidRPr="009E0DDB" w:rsidRDefault="00E35FBA" w:rsidP="00F87C8B">
            <w:pPr>
              <w:ind w:right="-1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 w:rsidRPr="009E0DDB">
              <w:rPr>
                <w:b/>
                <w:sz w:val="22"/>
                <w:szCs w:val="22"/>
              </w:rPr>
              <w:t>Жилинская</w:t>
            </w:r>
            <w:proofErr w:type="spellEnd"/>
            <w:r w:rsidRPr="009E0DD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E0DDB">
              <w:rPr>
                <w:b/>
                <w:sz w:val="22"/>
                <w:szCs w:val="22"/>
              </w:rPr>
              <w:t>Елизавета</w:t>
            </w:r>
            <w:r w:rsidRPr="009E0DD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E0DDB">
              <w:rPr>
                <w:b/>
                <w:sz w:val="22"/>
                <w:szCs w:val="22"/>
              </w:rPr>
              <w:t>Юрьевна</w:t>
            </w:r>
            <w:r w:rsidR="00614F6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A5103" w:rsidRPr="00C75E14" w:rsidRDefault="00E35FBA" w:rsidP="00D750FA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FB2A44" w:rsidRPr="00C75E14" w:rsidRDefault="00E35FBA" w:rsidP="00F87C8B">
            <w:pPr>
              <w:ind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тудент Брестского государственного университета им. А.С. </w:t>
            </w:r>
            <w:r>
              <w:rPr>
                <w:rFonts w:eastAsia="SimSun"/>
              </w:rPr>
              <w:lastRenderedPageBreak/>
              <w:t>Пушкина</w:t>
            </w:r>
          </w:p>
        </w:tc>
        <w:tc>
          <w:tcPr>
            <w:tcW w:w="2092" w:type="dxa"/>
            <w:shd w:val="clear" w:color="auto" w:fill="auto"/>
          </w:tcPr>
          <w:p w:rsidR="006A5103" w:rsidRPr="00E35FBA" w:rsidRDefault="006A5103" w:rsidP="00D750FA">
            <w:pPr>
              <w:ind w:left="33" w:right="-1"/>
              <w:jc w:val="center"/>
              <w:rPr>
                <w:rFonts w:eastAsia="SimSun"/>
                <w:b/>
                <w:spacing w:val="-4"/>
              </w:rPr>
            </w:pPr>
            <w:r w:rsidRPr="00C75E14">
              <w:rPr>
                <w:rFonts w:eastAsia="SimSun"/>
                <w:spacing w:val="-4"/>
              </w:rPr>
              <w:lastRenderedPageBreak/>
              <w:t>Доклад</w:t>
            </w:r>
            <w:r w:rsidR="00E35FBA">
              <w:rPr>
                <w:rFonts w:eastAsia="SimSun"/>
                <w:spacing w:val="-4"/>
              </w:rPr>
              <w:t>, публикация</w:t>
            </w:r>
          </w:p>
        </w:tc>
      </w:tr>
      <w:tr w:rsidR="00E35FBA" w:rsidRPr="00C75E14" w:rsidTr="00152F86">
        <w:trPr>
          <w:trHeight w:val="369"/>
        </w:trPr>
        <w:tc>
          <w:tcPr>
            <w:tcW w:w="851" w:type="dxa"/>
            <w:shd w:val="clear" w:color="auto" w:fill="auto"/>
          </w:tcPr>
          <w:p w:rsidR="00E35FBA" w:rsidRPr="00F754DB" w:rsidRDefault="00E35FB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E35FBA" w:rsidRPr="009E0DDB" w:rsidRDefault="009E0DDB" w:rsidP="00F87C8B">
            <w:pPr>
              <w:pStyle w:val="p1"/>
              <w:spacing w:before="0" w:beforeAutospacing="0" w:after="0" w:afterAutospacing="0"/>
              <w:ind w:right="-1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 w:rsidRPr="009E0DDB">
              <w:rPr>
                <w:b/>
                <w:sz w:val="22"/>
                <w:szCs w:val="22"/>
              </w:rPr>
              <w:t>Станиславец</w:t>
            </w:r>
            <w:proofErr w:type="spellEnd"/>
            <w:r w:rsidRPr="009E0DDB">
              <w:rPr>
                <w:b/>
                <w:sz w:val="22"/>
                <w:szCs w:val="22"/>
              </w:rPr>
              <w:t xml:space="preserve"> Александра Игоревна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C75E14" w:rsidTr="00152F86">
        <w:trPr>
          <w:trHeight w:val="627"/>
        </w:trPr>
        <w:tc>
          <w:tcPr>
            <w:tcW w:w="851" w:type="dxa"/>
            <w:shd w:val="clear" w:color="auto" w:fill="auto"/>
          </w:tcPr>
          <w:p w:rsidR="00E35FBA" w:rsidRPr="00F754DB" w:rsidRDefault="00E35FB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35FBA" w:rsidRPr="009E0DDB" w:rsidRDefault="009E0DDB" w:rsidP="00F87C8B">
            <w:pPr>
              <w:pStyle w:val="p1"/>
              <w:spacing w:before="0" w:beforeAutospacing="0" w:after="0" w:afterAutospacing="0"/>
              <w:ind w:right="-1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 w:rsidRPr="009E0DDB">
              <w:rPr>
                <w:b/>
                <w:sz w:val="22"/>
                <w:szCs w:val="22"/>
              </w:rPr>
              <w:t>Шпаковская</w:t>
            </w:r>
            <w:proofErr w:type="spellEnd"/>
            <w:r w:rsidRPr="009E0DD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E0DDB">
              <w:rPr>
                <w:b/>
                <w:sz w:val="22"/>
                <w:szCs w:val="22"/>
              </w:rPr>
              <w:t>Юлия</w:t>
            </w:r>
            <w:r w:rsidRPr="009E0DD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E0DDB">
              <w:rPr>
                <w:b/>
                <w:sz w:val="22"/>
                <w:szCs w:val="22"/>
              </w:rPr>
              <w:t>Борисовна</w:t>
            </w:r>
            <w:r w:rsidR="00614F6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C75E14" w:rsidTr="00152F86">
        <w:trPr>
          <w:trHeight w:val="354"/>
        </w:trPr>
        <w:tc>
          <w:tcPr>
            <w:tcW w:w="851" w:type="dxa"/>
            <w:shd w:val="clear" w:color="auto" w:fill="auto"/>
          </w:tcPr>
          <w:p w:rsidR="00E35FBA" w:rsidRPr="00F754DB" w:rsidRDefault="00E35FB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35FBA" w:rsidRPr="009E0DDB" w:rsidRDefault="00614F64" w:rsidP="009E0DD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дежда Ивановна </w:t>
            </w:r>
            <w:proofErr w:type="spellStart"/>
            <w:r>
              <w:rPr>
                <w:b/>
                <w:sz w:val="22"/>
                <w:szCs w:val="22"/>
              </w:rPr>
              <w:t>Блашук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C75E14" w:rsidTr="00152F86">
        <w:trPr>
          <w:trHeight w:val="369"/>
        </w:trPr>
        <w:tc>
          <w:tcPr>
            <w:tcW w:w="851" w:type="dxa"/>
            <w:shd w:val="clear" w:color="auto" w:fill="auto"/>
          </w:tcPr>
          <w:p w:rsidR="00E35FBA" w:rsidRPr="00F754DB" w:rsidRDefault="00E35FB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E35FBA" w:rsidRPr="009E0DDB" w:rsidRDefault="009E0DDB" w:rsidP="00F87C8B">
            <w:pPr>
              <w:rPr>
                <w:rFonts w:eastAsia="SimSun"/>
                <w:sz w:val="22"/>
                <w:szCs w:val="22"/>
              </w:rPr>
            </w:pPr>
            <w:r w:rsidRPr="009E0DDB">
              <w:rPr>
                <w:b/>
                <w:sz w:val="22"/>
                <w:szCs w:val="22"/>
              </w:rPr>
              <w:t xml:space="preserve">Дарья Петровна </w:t>
            </w:r>
            <w:proofErr w:type="spellStart"/>
            <w:r w:rsidRPr="009E0DDB">
              <w:rPr>
                <w:b/>
                <w:sz w:val="22"/>
                <w:szCs w:val="22"/>
              </w:rPr>
              <w:t>Бобич</w:t>
            </w:r>
            <w:proofErr w:type="spellEnd"/>
            <w:r w:rsidR="00614F6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C75E14" w:rsidTr="00152F86">
        <w:trPr>
          <w:trHeight w:val="354"/>
        </w:trPr>
        <w:tc>
          <w:tcPr>
            <w:tcW w:w="851" w:type="dxa"/>
            <w:shd w:val="clear" w:color="auto" w:fill="auto"/>
          </w:tcPr>
          <w:p w:rsidR="00E35FBA" w:rsidRDefault="00E35FB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6. </w:t>
            </w:r>
          </w:p>
        </w:tc>
        <w:tc>
          <w:tcPr>
            <w:tcW w:w="1843" w:type="dxa"/>
            <w:shd w:val="clear" w:color="auto" w:fill="auto"/>
          </w:tcPr>
          <w:p w:rsidR="00E35FBA" w:rsidRPr="009E0DDB" w:rsidRDefault="00614F64" w:rsidP="009E0DD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рощук</w:t>
            </w:r>
            <w:proofErr w:type="spellEnd"/>
            <w:r>
              <w:rPr>
                <w:b/>
                <w:sz w:val="22"/>
                <w:szCs w:val="22"/>
              </w:rPr>
              <w:t xml:space="preserve"> Виктория Витальевна.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C75E14" w:rsidTr="00152F86">
        <w:trPr>
          <w:trHeight w:val="354"/>
        </w:trPr>
        <w:tc>
          <w:tcPr>
            <w:tcW w:w="851" w:type="dxa"/>
            <w:shd w:val="clear" w:color="auto" w:fill="auto"/>
          </w:tcPr>
          <w:p w:rsidR="00E35FBA" w:rsidRDefault="00E35FB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7. </w:t>
            </w:r>
          </w:p>
        </w:tc>
        <w:tc>
          <w:tcPr>
            <w:tcW w:w="1843" w:type="dxa"/>
            <w:shd w:val="clear" w:color="auto" w:fill="auto"/>
          </w:tcPr>
          <w:p w:rsidR="00E35FBA" w:rsidRPr="009E0DDB" w:rsidRDefault="009E0DDB" w:rsidP="00F87C8B">
            <w:pPr>
              <w:jc w:val="both"/>
              <w:rPr>
                <w:sz w:val="22"/>
                <w:szCs w:val="22"/>
              </w:rPr>
            </w:pPr>
            <w:r w:rsidRPr="009E0DDB">
              <w:rPr>
                <w:b/>
                <w:sz w:val="22"/>
                <w:szCs w:val="22"/>
              </w:rPr>
              <w:t>Резниченко Дарья Витальевна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1A5326" w:rsidTr="00152F86">
        <w:trPr>
          <w:trHeight w:val="354"/>
        </w:trPr>
        <w:tc>
          <w:tcPr>
            <w:tcW w:w="851" w:type="dxa"/>
            <w:shd w:val="clear" w:color="auto" w:fill="auto"/>
          </w:tcPr>
          <w:p w:rsidR="00E35FBA" w:rsidRPr="001A5326" w:rsidRDefault="00E35FB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E35FBA" w:rsidRPr="009E0DDB" w:rsidRDefault="009E0DDB" w:rsidP="00F87C8B">
            <w:pPr>
              <w:jc w:val="both"/>
              <w:rPr>
                <w:sz w:val="22"/>
                <w:szCs w:val="22"/>
              </w:rPr>
            </w:pPr>
            <w:proofErr w:type="spellStart"/>
            <w:r w:rsidRPr="009E0DDB">
              <w:rPr>
                <w:b/>
                <w:sz w:val="22"/>
                <w:szCs w:val="22"/>
              </w:rPr>
              <w:t>Дричиц</w:t>
            </w:r>
            <w:proofErr w:type="spellEnd"/>
            <w:r w:rsidRPr="009E0DDB">
              <w:rPr>
                <w:b/>
                <w:sz w:val="22"/>
                <w:szCs w:val="22"/>
              </w:rPr>
              <w:t xml:space="preserve"> Екатерина Вадимовна</w:t>
            </w:r>
            <w:r w:rsidRPr="009E0DD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30681E" w:rsidTr="00152F86">
        <w:trPr>
          <w:trHeight w:val="354"/>
        </w:trPr>
        <w:tc>
          <w:tcPr>
            <w:tcW w:w="851" w:type="dxa"/>
            <w:shd w:val="clear" w:color="auto" w:fill="auto"/>
          </w:tcPr>
          <w:p w:rsidR="00E35FBA" w:rsidRPr="0030681E" w:rsidRDefault="00E35FB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  <w:r w:rsidRPr="0030681E">
              <w:rPr>
                <w:rFonts w:eastAsia="SimSun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E35FBA" w:rsidRPr="009E0DDB" w:rsidRDefault="00614F64" w:rsidP="009E0DD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таниславец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а Игоревна.</w:t>
            </w:r>
            <w:r w:rsidR="009E0DDB" w:rsidRPr="009E0DD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30681E" w:rsidTr="00152F86">
        <w:trPr>
          <w:trHeight w:val="354"/>
        </w:trPr>
        <w:tc>
          <w:tcPr>
            <w:tcW w:w="851" w:type="dxa"/>
            <w:shd w:val="clear" w:color="auto" w:fill="auto"/>
          </w:tcPr>
          <w:p w:rsidR="00E35FBA" w:rsidRDefault="00E35FB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E35FBA" w:rsidRPr="009E0DDB" w:rsidRDefault="009E0DDB" w:rsidP="00F87C8B">
            <w:pPr>
              <w:rPr>
                <w:sz w:val="22"/>
                <w:szCs w:val="22"/>
              </w:rPr>
            </w:pPr>
            <w:r w:rsidRPr="009E0DDB">
              <w:rPr>
                <w:b/>
                <w:sz w:val="22"/>
                <w:szCs w:val="22"/>
              </w:rPr>
              <w:t>Крупко</w:t>
            </w:r>
            <w:r w:rsidRPr="009E0DDB">
              <w:rPr>
                <w:sz w:val="22"/>
                <w:szCs w:val="22"/>
              </w:rPr>
              <w:t xml:space="preserve"> </w:t>
            </w:r>
            <w:r w:rsidRPr="009E0DDB">
              <w:rPr>
                <w:b/>
                <w:sz w:val="22"/>
                <w:szCs w:val="22"/>
              </w:rPr>
              <w:t>Виктор Сергеевич</w:t>
            </w:r>
            <w:r w:rsidR="00614F6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30681E" w:rsidTr="00152F86">
        <w:trPr>
          <w:trHeight w:val="354"/>
        </w:trPr>
        <w:tc>
          <w:tcPr>
            <w:tcW w:w="851" w:type="dxa"/>
            <w:shd w:val="clear" w:color="auto" w:fill="auto"/>
          </w:tcPr>
          <w:p w:rsidR="00E35FBA" w:rsidRDefault="00E35FB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E35FBA" w:rsidRDefault="009E0DDB" w:rsidP="00F87C8B">
            <w:proofErr w:type="spellStart"/>
            <w:r w:rsidRPr="00C378F5">
              <w:rPr>
                <w:b/>
              </w:rPr>
              <w:t>Карпович</w:t>
            </w:r>
            <w:proofErr w:type="spellEnd"/>
            <w:r w:rsidRPr="00C378F5">
              <w:rPr>
                <w:b/>
                <w:lang w:val="en-US"/>
              </w:rPr>
              <w:t xml:space="preserve"> </w:t>
            </w:r>
            <w:r w:rsidRPr="00C378F5">
              <w:rPr>
                <w:b/>
              </w:rPr>
              <w:t>Артур</w:t>
            </w:r>
            <w:r w:rsidRPr="00C378F5">
              <w:rPr>
                <w:b/>
                <w:lang w:val="en-US"/>
              </w:rPr>
              <w:t xml:space="preserve"> </w:t>
            </w:r>
            <w:r w:rsidRPr="00C378F5">
              <w:rPr>
                <w:b/>
              </w:rPr>
              <w:t>Алексеевич</w:t>
            </w:r>
            <w:r w:rsidR="00614F64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30681E" w:rsidTr="00152F86">
        <w:trPr>
          <w:trHeight w:val="354"/>
        </w:trPr>
        <w:tc>
          <w:tcPr>
            <w:tcW w:w="851" w:type="dxa"/>
            <w:shd w:val="clear" w:color="auto" w:fill="auto"/>
          </w:tcPr>
          <w:p w:rsidR="00E35FBA" w:rsidRDefault="00E35FB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E35FBA" w:rsidRDefault="009E0DDB" w:rsidP="00F87C8B">
            <w:r w:rsidRPr="00C378F5">
              <w:rPr>
                <w:b/>
              </w:rPr>
              <w:t>Хрипунова</w:t>
            </w:r>
            <w:r w:rsidRPr="00C378F5">
              <w:rPr>
                <w:b/>
                <w:lang w:val="en-US"/>
              </w:rPr>
              <w:t xml:space="preserve"> </w:t>
            </w:r>
            <w:r w:rsidRPr="00C378F5">
              <w:rPr>
                <w:b/>
              </w:rPr>
              <w:t>Злата</w:t>
            </w:r>
            <w:r w:rsidRPr="00C378F5">
              <w:rPr>
                <w:b/>
                <w:lang w:val="en-US"/>
              </w:rPr>
              <w:t xml:space="preserve"> </w:t>
            </w:r>
            <w:r w:rsidRPr="00C378F5">
              <w:rPr>
                <w:b/>
              </w:rPr>
              <w:t>Игоревна</w:t>
            </w:r>
            <w:r w:rsidR="00614F64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30681E" w:rsidTr="00152F86">
        <w:trPr>
          <w:trHeight w:val="354"/>
        </w:trPr>
        <w:tc>
          <w:tcPr>
            <w:tcW w:w="851" w:type="dxa"/>
            <w:shd w:val="clear" w:color="auto" w:fill="auto"/>
          </w:tcPr>
          <w:p w:rsidR="00E35FBA" w:rsidRDefault="00E35FBA" w:rsidP="00C01EFA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E35FBA" w:rsidRDefault="009E0DDB" w:rsidP="00C01EFA">
            <w:proofErr w:type="spellStart"/>
            <w:r w:rsidRPr="00C378F5">
              <w:rPr>
                <w:b/>
              </w:rPr>
              <w:t>Шибайко</w:t>
            </w:r>
            <w:proofErr w:type="spellEnd"/>
            <w:r w:rsidRPr="00C378F5">
              <w:rPr>
                <w:b/>
              </w:rPr>
              <w:t xml:space="preserve"> Карина Геннадьевна.</w:t>
            </w:r>
          </w:p>
        </w:tc>
        <w:tc>
          <w:tcPr>
            <w:tcW w:w="1984" w:type="dxa"/>
            <w:shd w:val="clear" w:color="auto" w:fill="auto"/>
          </w:tcPr>
          <w:p w:rsidR="00E35FBA" w:rsidRDefault="00E35FBA">
            <w:r w:rsidRPr="00AC0001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shd w:val="clear" w:color="auto" w:fill="auto"/>
          </w:tcPr>
          <w:p w:rsidR="00E35FBA" w:rsidRDefault="00E35FBA">
            <w:r w:rsidRPr="00DA5BA5">
              <w:rPr>
                <w:rFonts w:eastAsia="SimSun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2092" w:type="dxa"/>
            <w:shd w:val="clear" w:color="auto" w:fill="auto"/>
          </w:tcPr>
          <w:p w:rsidR="00E35FBA" w:rsidRDefault="00E35FBA">
            <w:r w:rsidRPr="003A15FE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AE49BD" w:rsidTr="00152F86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AE49BD" w:rsidRDefault="00E35FBA" w:rsidP="00D750FA">
            <w:pPr>
              <w:ind w:right="-1"/>
              <w:contextualSpacing/>
              <w:jc w:val="center"/>
              <w:rPr>
                <w:rFonts w:eastAsia="SimSun"/>
              </w:rPr>
            </w:pPr>
            <w:r w:rsidRPr="00AE49BD">
              <w:rPr>
                <w:rFonts w:eastAsia="SimSun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AE49BD" w:rsidRDefault="00AE49BD" w:rsidP="00AE49BD">
            <w:pPr>
              <w:jc w:val="both"/>
              <w:rPr>
                <w:b/>
              </w:rPr>
            </w:pPr>
            <w:r w:rsidRPr="00AE49BD">
              <w:rPr>
                <w:b/>
              </w:rPr>
              <w:t>Иванюк Наталья Валерьевна</w:t>
            </w:r>
            <w:r w:rsidR="00614F64"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AE49BD" w:rsidRDefault="00E35FBA" w:rsidP="00D750FA">
            <w:pPr>
              <w:rPr>
                <w:rFonts w:eastAsia="SimSun"/>
              </w:rPr>
            </w:pPr>
            <w:r w:rsidRPr="00AE49BD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AE49BD" w:rsidRDefault="00AE49BD" w:rsidP="00AE49BD">
            <w:pPr>
              <w:rPr>
                <w:rFonts w:eastAsia="SimSun"/>
              </w:rPr>
            </w:pPr>
            <w:r w:rsidRPr="00AE49BD">
              <w:rPr>
                <w:rFonts w:eastAsia="SimSun"/>
              </w:rPr>
              <w:t>доцент</w:t>
            </w:r>
            <w:r w:rsidR="00E35FBA" w:rsidRPr="00AE49BD">
              <w:rPr>
                <w:rFonts w:eastAsia="SimSun"/>
              </w:rPr>
              <w:t xml:space="preserve"> </w:t>
            </w:r>
            <w:r w:rsidRPr="00AE49BD">
              <w:rPr>
                <w:rFonts w:eastAsia="SimSun"/>
              </w:rPr>
              <w:t xml:space="preserve">кафедры иностранных языков </w:t>
            </w:r>
            <w:r w:rsidR="00E35FBA" w:rsidRPr="00AE49BD">
              <w:rPr>
                <w:rFonts w:eastAsia="SimSun"/>
              </w:rPr>
              <w:t xml:space="preserve">Брестского </w:t>
            </w:r>
            <w:r w:rsidR="00E35FBA" w:rsidRPr="00AE49BD">
              <w:rPr>
                <w:rFonts w:eastAsia="SimSun"/>
              </w:rPr>
              <w:lastRenderedPageBreak/>
              <w:t>государственного университета им. А.С. Пушкин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AE49BD" w:rsidRDefault="00E35FBA" w:rsidP="00D750FA">
            <w:pPr>
              <w:rPr>
                <w:rFonts w:eastAsia="SimSun"/>
                <w:spacing w:val="-4"/>
              </w:rPr>
            </w:pPr>
            <w:r w:rsidRPr="00AE49BD">
              <w:rPr>
                <w:rFonts w:eastAsia="SimSun"/>
                <w:spacing w:val="-4"/>
              </w:rPr>
              <w:lastRenderedPageBreak/>
              <w:t>Доклад, публикация</w:t>
            </w:r>
          </w:p>
        </w:tc>
      </w:tr>
      <w:tr w:rsidR="00E35FBA" w:rsidRPr="0030681E" w:rsidTr="00152F86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AE49BD" w:rsidRDefault="00E35FBA" w:rsidP="00D750FA">
            <w:pPr>
              <w:ind w:right="-1"/>
              <w:contextualSpacing/>
              <w:jc w:val="center"/>
              <w:rPr>
                <w:rFonts w:eastAsia="SimSun"/>
              </w:rPr>
            </w:pPr>
            <w:r w:rsidRPr="00AE49BD">
              <w:rPr>
                <w:rFonts w:eastAsia="SimSun"/>
              </w:rPr>
              <w:lastRenderedPageBreak/>
              <w:t xml:space="preserve">1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AE49BD" w:rsidRDefault="00AE49BD" w:rsidP="00D750FA">
            <w:pPr>
              <w:jc w:val="both"/>
              <w:rPr>
                <w:b/>
              </w:rPr>
            </w:pPr>
            <w:proofErr w:type="spellStart"/>
            <w:r w:rsidRPr="00AE49BD">
              <w:rPr>
                <w:b/>
              </w:rPr>
              <w:t>Левонюк</w:t>
            </w:r>
            <w:proofErr w:type="spellEnd"/>
            <w:r w:rsidRPr="00AE49BD">
              <w:rPr>
                <w:b/>
              </w:rPr>
              <w:t xml:space="preserve"> Алла Евгеньевна</w:t>
            </w:r>
            <w:r w:rsidR="00614F64"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AE49BD" w:rsidRDefault="00E35FBA" w:rsidP="00D750FA">
            <w:pPr>
              <w:rPr>
                <w:rFonts w:eastAsia="SimSun"/>
              </w:rPr>
            </w:pPr>
            <w:r w:rsidRPr="00AE49BD">
              <w:rPr>
                <w:rFonts w:eastAsia="SimSun"/>
              </w:rPr>
              <w:t>Республика Беларус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AE49BD" w:rsidRDefault="00AE49BD" w:rsidP="00D750FA">
            <w:pPr>
              <w:rPr>
                <w:rFonts w:eastAsia="SimSun"/>
              </w:rPr>
            </w:pPr>
            <w:r w:rsidRPr="00AE49BD">
              <w:rPr>
                <w:rFonts w:eastAsia="SimSun"/>
              </w:rPr>
              <w:t xml:space="preserve">Доцент кафедры педагогики начального образования </w:t>
            </w:r>
            <w:r w:rsidR="00E35FBA" w:rsidRPr="00AE49BD">
              <w:rPr>
                <w:rFonts w:eastAsia="SimSun"/>
              </w:rPr>
              <w:t>Брестского государственного университета им. А.С. Пушкин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E35FBA" w:rsidRDefault="00E35FBA" w:rsidP="00D750FA">
            <w:pPr>
              <w:rPr>
                <w:rFonts w:eastAsia="SimSun"/>
                <w:spacing w:val="-4"/>
              </w:rPr>
            </w:pPr>
            <w:r w:rsidRPr="00AE49BD">
              <w:rPr>
                <w:rFonts w:eastAsia="SimSun"/>
                <w:spacing w:val="-4"/>
              </w:rPr>
              <w:t>Доклад, публикация</w:t>
            </w:r>
          </w:p>
        </w:tc>
      </w:tr>
      <w:tr w:rsidR="00E35FBA" w:rsidRPr="0030681E" w:rsidTr="00152F86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Default="00E35FBA" w:rsidP="00D750FA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Default="009E0DDB" w:rsidP="009E0DDB">
            <w:pPr>
              <w:jc w:val="both"/>
            </w:pPr>
            <w:proofErr w:type="spellStart"/>
            <w:r w:rsidRPr="006269E1">
              <w:rPr>
                <w:b/>
              </w:rPr>
              <w:t>Мохира</w:t>
            </w:r>
            <w:proofErr w:type="spellEnd"/>
            <w:r w:rsidRPr="006269E1">
              <w:rPr>
                <w:b/>
              </w:rPr>
              <w:t xml:space="preserve"> </w:t>
            </w:r>
            <w:proofErr w:type="spellStart"/>
            <w:r w:rsidRPr="006269E1">
              <w:rPr>
                <w:b/>
              </w:rPr>
              <w:t>Файзуллаевна</w:t>
            </w:r>
            <w:proofErr w:type="spellEnd"/>
            <w:r>
              <w:rPr>
                <w:b/>
              </w:rPr>
              <w:t xml:space="preserve"> </w:t>
            </w:r>
            <w:r w:rsidRPr="006269E1">
              <w:rPr>
                <w:b/>
              </w:rPr>
              <w:t>С</w:t>
            </w:r>
            <w:r>
              <w:rPr>
                <w:b/>
              </w:rPr>
              <w:t>апарова</w:t>
            </w:r>
            <w:r w:rsidR="00614F64"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DDB" w:rsidRPr="006269E1" w:rsidRDefault="009E0DDB" w:rsidP="009E0DDB">
            <w:pPr>
              <w:ind w:right="-1"/>
              <w:jc w:val="both"/>
              <w:rPr>
                <w:b/>
                <w:i/>
              </w:rPr>
            </w:pPr>
            <w:r w:rsidRPr="006269E1">
              <w:t>Хива, Хорезмская область, Республика Узбекистан</w:t>
            </w:r>
          </w:p>
          <w:p w:rsidR="00E35FBA" w:rsidRPr="00E35FBA" w:rsidRDefault="00E35FBA" w:rsidP="009E0DDB">
            <w:pPr>
              <w:rPr>
                <w:rFonts w:eastAsia="SimSu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DDB" w:rsidRPr="006269E1" w:rsidRDefault="009E0DDB" w:rsidP="009E0DDB">
            <w:pPr>
              <w:ind w:right="-1"/>
              <w:jc w:val="both"/>
            </w:pPr>
            <w:r w:rsidRPr="006269E1">
              <w:t xml:space="preserve">Университет мировых языков имени </w:t>
            </w:r>
            <w:proofErr w:type="spellStart"/>
            <w:r w:rsidRPr="006269E1">
              <w:t>Мамуна</w:t>
            </w:r>
            <w:proofErr w:type="spellEnd"/>
            <w:r w:rsidR="00AE49BD">
              <w:t>, кафедра иностранных языков</w:t>
            </w:r>
          </w:p>
          <w:p w:rsidR="00E35FBA" w:rsidRPr="00E35FBA" w:rsidRDefault="00E35FBA" w:rsidP="009E0DDB">
            <w:pPr>
              <w:ind w:right="-1"/>
              <w:jc w:val="both"/>
              <w:rPr>
                <w:rFonts w:eastAsia="SimSu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E35FBA" w:rsidRDefault="00E35FBA" w:rsidP="00D750FA">
            <w:pPr>
              <w:rPr>
                <w:rFonts w:eastAsia="SimSun"/>
                <w:spacing w:val="-4"/>
              </w:rPr>
            </w:pPr>
            <w:r w:rsidRPr="003A15FE">
              <w:rPr>
                <w:rFonts w:eastAsia="SimSun"/>
                <w:spacing w:val="-4"/>
              </w:rPr>
              <w:t>Доклад</w:t>
            </w:r>
            <w:r w:rsidR="00136062">
              <w:rPr>
                <w:rFonts w:eastAsia="SimSun"/>
                <w:spacing w:val="-4"/>
              </w:rPr>
              <w:t xml:space="preserve"> на пленарном заседании</w:t>
            </w:r>
            <w:r w:rsidRPr="003A15FE">
              <w:rPr>
                <w:rFonts w:eastAsia="SimSun"/>
                <w:spacing w:val="-4"/>
              </w:rPr>
              <w:t>, публикация</w:t>
            </w:r>
          </w:p>
        </w:tc>
      </w:tr>
      <w:tr w:rsidR="00E35FBA" w:rsidRPr="0030681E" w:rsidTr="00152F86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Default="00E35FBA" w:rsidP="00E35FBA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DDB" w:rsidRPr="009E0DDB" w:rsidRDefault="009E0DDB" w:rsidP="00152F86">
            <w:pPr>
              <w:ind w:left="34" w:right="-1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Озан</w:t>
            </w:r>
            <w:proofErr w:type="spellEnd"/>
            <w:r w:rsidRPr="009E0DDB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Инамлик</w:t>
            </w:r>
            <w:proofErr w:type="spellEnd"/>
            <w:r w:rsidR="00614F64">
              <w:rPr>
                <w:b/>
              </w:rPr>
              <w:t>.</w:t>
            </w:r>
          </w:p>
          <w:p w:rsidR="00E35FBA" w:rsidRPr="009E0DDB" w:rsidRDefault="00E35FBA" w:rsidP="00152F86">
            <w:pPr>
              <w:ind w:left="34" w:right="-1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DDB" w:rsidRDefault="009E0DDB" w:rsidP="009E0DDB">
            <w:pPr>
              <w:ind w:right="-1"/>
              <w:jc w:val="both"/>
            </w:pPr>
            <w:proofErr w:type="spellStart"/>
            <w:r>
              <w:t>Фамагуста</w:t>
            </w:r>
            <w:proofErr w:type="spellEnd"/>
          </w:p>
          <w:p w:rsidR="00E35FBA" w:rsidRPr="009E0DDB" w:rsidRDefault="009E0DDB" w:rsidP="009E0DDB">
            <w:pPr>
              <w:ind w:right="-1"/>
              <w:jc w:val="both"/>
              <w:rPr>
                <w:rFonts w:eastAsia="SimSun"/>
                <w:lang w:val="en-US"/>
              </w:rPr>
            </w:pPr>
            <w:r>
              <w:t>Турецкая</w:t>
            </w:r>
            <w:r w:rsidRPr="009E0DDB">
              <w:t xml:space="preserve"> </w:t>
            </w:r>
            <w:r>
              <w:t>Республика</w:t>
            </w:r>
            <w:r w:rsidRPr="009E0DDB">
              <w:t xml:space="preserve"> </w:t>
            </w:r>
            <w:r>
              <w:t>Северного</w:t>
            </w:r>
            <w:r w:rsidRPr="009E0DDB">
              <w:t xml:space="preserve"> </w:t>
            </w:r>
            <w:r>
              <w:t xml:space="preserve">Кип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9DC" w:rsidRDefault="00AF79DC" w:rsidP="00D750FA">
            <w:r>
              <w:t xml:space="preserve">Преподаватель, специалист по </w:t>
            </w:r>
            <w:proofErr w:type="gramStart"/>
            <w:r>
              <w:t>бизнес-коммуникации</w:t>
            </w:r>
            <w:proofErr w:type="gramEnd"/>
            <w:r>
              <w:t xml:space="preserve">, </w:t>
            </w:r>
          </w:p>
          <w:p w:rsidR="00E35FBA" w:rsidRPr="00E35FBA" w:rsidRDefault="009E0DDB" w:rsidP="00D750FA">
            <w:pPr>
              <w:rPr>
                <w:rFonts w:eastAsia="SimSun"/>
              </w:rPr>
            </w:pPr>
            <w:r>
              <w:t>Восточный</w:t>
            </w:r>
            <w:r w:rsidRPr="00AF79DC">
              <w:t xml:space="preserve"> </w:t>
            </w:r>
            <w:r>
              <w:t>Средиземноморский</w:t>
            </w:r>
            <w:r w:rsidRPr="00AF79DC">
              <w:t xml:space="preserve"> </w:t>
            </w:r>
            <w:r>
              <w:t>университет</w:t>
            </w:r>
            <w:r w:rsidRPr="00AF79DC">
              <w:t>,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E35FBA" w:rsidRDefault="00136062" w:rsidP="00136062">
            <w:pPr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>Доклад на пленарном заседании</w:t>
            </w:r>
          </w:p>
        </w:tc>
      </w:tr>
      <w:tr w:rsidR="00E35FBA" w:rsidRPr="00136062" w:rsidTr="00152F86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Default="00F55472" w:rsidP="00D750FA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62" w:rsidRPr="00136062" w:rsidRDefault="00136062" w:rsidP="00152F86">
            <w:pPr>
              <w:ind w:left="34" w:right="-1"/>
              <w:rPr>
                <w:b/>
                <w:lang w:val="en-US"/>
              </w:rPr>
            </w:pPr>
            <w:r>
              <w:rPr>
                <w:b/>
              </w:rPr>
              <w:t>Норма</w:t>
            </w:r>
            <w:r w:rsidRPr="00136062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Зондо</w:t>
            </w:r>
            <w:proofErr w:type="spellEnd"/>
            <w:r w:rsidR="00614F64">
              <w:rPr>
                <w:b/>
              </w:rPr>
              <w:t>.</w:t>
            </w:r>
          </w:p>
          <w:p w:rsidR="00E35FBA" w:rsidRPr="00136062" w:rsidRDefault="00E35FBA" w:rsidP="00152F86">
            <w:pPr>
              <w:ind w:left="34" w:right="-1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Default="00136062" w:rsidP="00D750FA">
            <w:pPr>
              <w:rPr>
                <w:rFonts w:eastAsia="SimSun"/>
              </w:rPr>
            </w:pPr>
            <w:r>
              <w:rPr>
                <w:rFonts w:eastAsia="SimSun"/>
              </w:rPr>
              <w:t>Дурбан,</w:t>
            </w:r>
          </w:p>
          <w:p w:rsidR="00136062" w:rsidRPr="00136062" w:rsidRDefault="00136062" w:rsidP="00D750FA">
            <w:pPr>
              <w:rPr>
                <w:rFonts w:eastAsia="SimSun"/>
              </w:rPr>
            </w:pPr>
            <w:r>
              <w:rPr>
                <w:rFonts w:eastAsia="SimSun"/>
              </w:rPr>
              <w:t>Ю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136062" w:rsidRDefault="00152F86" w:rsidP="00D750FA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роректор по международной деятельности </w:t>
            </w:r>
            <w:r w:rsidR="00136062">
              <w:rPr>
                <w:rFonts w:eastAsia="SimSun"/>
              </w:rPr>
              <w:t xml:space="preserve">Университет </w:t>
            </w:r>
            <w:proofErr w:type="spellStart"/>
            <w:r w:rsidR="00136062">
              <w:rPr>
                <w:rFonts w:eastAsia="SimSun"/>
              </w:rPr>
              <w:t>Квазулу-Натал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BA" w:rsidRPr="00136062" w:rsidRDefault="00136062" w:rsidP="00D750FA">
            <w:pPr>
              <w:rPr>
                <w:rFonts w:eastAsia="SimSun"/>
                <w:spacing w:val="-4"/>
                <w:lang w:val="en-US"/>
              </w:rPr>
            </w:pPr>
            <w:r>
              <w:rPr>
                <w:rFonts w:eastAsia="SimSun"/>
                <w:spacing w:val="-4"/>
              </w:rPr>
              <w:t>Доклад на пленарном заседании</w:t>
            </w:r>
          </w:p>
        </w:tc>
      </w:tr>
      <w:tr w:rsidR="00152F86" w:rsidRPr="00152F86" w:rsidTr="00152F86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F86" w:rsidRDefault="00152F86" w:rsidP="00D750FA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F86" w:rsidRDefault="00152F86" w:rsidP="00152F86">
            <w:pPr>
              <w:ind w:left="34" w:right="-1"/>
              <w:rPr>
                <w:b/>
              </w:rPr>
            </w:pPr>
            <w:proofErr w:type="spellStart"/>
            <w:r>
              <w:rPr>
                <w:b/>
              </w:rPr>
              <w:t>Сихавукел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губане</w:t>
            </w:r>
            <w:proofErr w:type="spellEnd"/>
            <w:r w:rsidR="00614F64"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F86" w:rsidRDefault="00152F86" w:rsidP="00BA46FF">
            <w:pPr>
              <w:rPr>
                <w:rFonts w:eastAsia="SimSun"/>
              </w:rPr>
            </w:pPr>
            <w:r>
              <w:rPr>
                <w:rFonts w:eastAsia="SimSun"/>
              </w:rPr>
              <w:t>Дурбан,</w:t>
            </w:r>
          </w:p>
          <w:p w:rsidR="00152F86" w:rsidRPr="00136062" w:rsidRDefault="00152F86" w:rsidP="00BA46FF">
            <w:pPr>
              <w:rPr>
                <w:rFonts w:eastAsia="SimSun"/>
              </w:rPr>
            </w:pPr>
            <w:r>
              <w:rPr>
                <w:rFonts w:eastAsia="SimSun"/>
              </w:rPr>
              <w:t>Ю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F86" w:rsidRDefault="00152F86" w:rsidP="00BA46FF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рофессор, зав. кафедрой исполнительского искусства </w:t>
            </w:r>
          </w:p>
          <w:p w:rsidR="00152F86" w:rsidRPr="00136062" w:rsidRDefault="00152F86" w:rsidP="00BA46FF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Университет </w:t>
            </w:r>
            <w:proofErr w:type="spellStart"/>
            <w:r>
              <w:rPr>
                <w:rFonts w:eastAsia="SimSun"/>
              </w:rPr>
              <w:t>Квазулу-Натал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F86" w:rsidRDefault="00614F64" w:rsidP="00D750FA">
            <w:pPr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>доклад</w:t>
            </w:r>
          </w:p>
        </w:tc>
      </w:tr>
      <w:tr w:rsidR="0071016E" w:rsidRPr="0030681E" w:rsidTr="00152F86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6E" w:rsidRDefault="00F55472" w:rsidP="00152F86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152F86">
              <w:rPr>
                <w:rFonts w:eastAsia="SimSu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6E" w:rsidRPr="001244AB" w:rsidRDefault="001244AB" w:rsidP="00152F86">
            <w:pPr>
              <w:ind w:left="34"/>
              <w:rPr>
                <w:b/>
              </w:rPr>
            </w:pPr>
            <w:proofErr w:type="spellStart"/>
            <w:r w:rsidRPr="001244AB">
              <w:rPr>
                <w:b/>
              </w:rPr>
              <w:t>Лати</w:t>
            </w:r>
            <w:r w:rsidR="00C408AB">
              <w:rPr>
                <w:b/>
              </w:rPr>
              <w:t>ф</w:t>
            </w:r>
            <w:r w:rsidRPr="001244AB">
              <w:rPr>
                <w:b/>
              </w:rPr>
              <w:t>жон</w:t>
            </w:r>
            <w:r w:rsidR="00C408AB">
              <w:rPr>
                <w:b/>
              </w:rPr>
              <w:t>ов</w:t>
            </w:r>
            <w:proofErr w:type="spellEnd"/>
            <w:r w:rsidRPr="001244AB">
              <w:rPr>
                <w:b/>
              </w:rPr>
              <w:t xml:space="preserve"> </w:t>
            </w:r>
            <w:proofErr w:type="spellStart"/>
            <w:r w:rsidR="00C408AB">
              <w:rPr>
                <w:b/>
              </w:rPr>
              <w:t>Рахмонберди</w:t>
            </w:r>
            <w:proofErr w:type="spellEnd"/>
            <w:r w:rsidR="00C408AB">
              <w:rPr>
                <w:b/>
              </w:rPr>
              <w:t xml:space="preserve"> </w:t>
            </w:r>
            <w:proofErr w:type="spellStart"/>
            <w:r w:rsidR="00C408AB">
              <w:rPr>
                <w:b/>
              </w:rPr>
              <w:t>Шерзодбек</w:t>
            </w:r>
            <w:proofErr w:type="spellEnd"/>
            <w:r w:rsidR="00C408AB">
              <w:rPr>
                <w:b/>
              </w:rPr>
              <w:t xml:space="preserve"> угли</w:t>
            </w:r>
            <w:r w:rsidR="00614F64"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6E" w:rsidRPr="00AC0001" w:rsidRDefault="007868D2" w:rsidP="00D750FA">
            <w:pPr>
              <w:rPr>
                <w:rFonts w:eastAsia="SimSun"/>
              </w:rPr>
            </w:pPr>
            <w:r w:rsidRPr="006269E1">
              <w:t>Республика Узбекист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6E" w:rsidRPr="00DA5BA5" w:rsidRDefault="00C408AB" w:rsidP="00D750FA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Студент </w:t>
            </w:r>
            <w:proofErr w:type="spellStart"/>
            <w:r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6E" w:rsidRPr="003A15FE" w:rsidRDefault="00C408AB" w:rsidP="00D750FA">
            <w:pPr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>доклад</w:t>
            </w:r>
          </w:p>
        </w:tc>
      </w:tr>
      <w:tr w:rsidR="0071016E" w:rsidRPr="0030681E" w:rsidTr="00152F86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6E" w:rsidRDefault="00152F86" w:rsidP="00D750FA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6E" w:rsidRDefault="00D750FA" w:rsidP="00E35FBA">
            <w:pPr>
              <w:jc w:val="both"/>
              <w:rPr>
                <w:b/>
              </w:rPr>
            </w:pPr>
            <w:r w:rsidRPr="007868D2">
              <w:rPr>
                <w:b/>
              </w:rPr>
              <w:t xml:space="preserve">Али </w:t>
            </w:r>
            <w:proofErr w:type="spellStart"/>
            <w:r w:rsidRPr="007868D2">
              <w:rPr>
                <w:b/>
              </w:rPr>
              <w:t>Разан</w:t>
            </w:r>
            <w:proofErr w:type="spellEnd"/>
            <w:r w:rsidR="00614F64">
              <w:rPr>
                <w:b/>
              </w:rPr>
              <w:t>.</w:t>
            </w:r>
            <w:r w:rsidRPr="007868D2">
              <w:rPr>
                <w:b/>
              </w:rPr>
              <w:t xml:space="preserve"> </w:t>
            </w:r>
          </w:p>
          <w:p w:rsidR="00B30774" w:rsidRPr="007868D2" w:rsidRDefault="00B30774" w:rsidP="00E35FBA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6E" w:rsidRPr="00AC0001" w:rsidRDefault="00D750FA" w:rsidP="00D750FA">
            <w:pPr>
              <w:rPr>
                <w:rFonts w:eastAsia="SimSun"/>
              </w:rPr>
            </w:pPr>
            <w:r>
              <w:rPr>
                <w:rFonts w:eastAsia="SimSun"/>
              </w:rPr>
              <w:t>Си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6E" w:rsidRPr="00DA5BA5" w:rsidRDefault="007868D2" w:rsidP="007868D2">
            <w:pPr>
              <w:rPr>
                <w:rFonts w:eastAsia="SimSun"/>
              </w:rPr>
            </w:pPr>
            <w:r>
              <w:rPr>
                <w:rFonts w:eastAsia="SimSun"/>
              </w:rPr>
              <w:t>с</w:t>
            </w:r>
            <w:r w:rsidR="00D750FA">
              <w:rPr>
                <w:rFonts w:eastAsia="SimSun"/>
              </w:rPr>
              <w:t xml:space="preserve">тудент </w:t>
            </w:r>
            <w:proofErr w:type="spellStart"/>
            <w:r w:rsidR="00D750FA">
              <w:rPr>
                <w:rFonts w:eastAsia="SimSun"/>
              </w:rPr>
              <w:t>У</w:t>
            </w:r>
            <w:r>
              <w:rPr>
                <w:rFonts w:eastAsia="SimSun"/>
              </w:rPr>
              <w:t>дГУ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6E" w:rsidRPr="003A15FE" w:rsidRDefault="007868D2" w:rsidP="00D750FA">
            <w:pPr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>Доклад на секции</w:t>
            </w:r>
          </w:p>
        </w:tc>
      </w:tr>
    </w:tbl>
    <w:p w:rsidR="00FB2A44" w:rsidRPr="00CD5BB8" w:rsidRDefault="00FB2A44" w:rsidP="00FB2A44">
      <w:pPr>
        <w:ind w:left="-567" w:right="-1"/>
        <w:jc w:val="both"/>
        <w:rPr>
          <w:rFonts w:eastAsia="SimSun"/>
        </w:rPr>
      </w:pPr>
    </w:p>
    <w:p w:rsidR="006A5103" w:rsidRPr="00CD5BB8" w:rsidRDefault="006A5103" w:rsidP="006A5103">
      <w:pPr>
        <w:ind w:left="-567" w:right="-1"/>
        <w:jc w:val="both"/>
        <w:rPr>
          <w:rFonts w:eastAsia="SimSun"/>
        </w:rPr>
      </w:pPr>
    </w:p>
    <w:p w:rsidR="006A5103" w:rsidRDefault="006A5103" w:rsidP="006A5103">
      <w:pPr>
        <w:ind w:left="-567" w:right="-1" w:firstLine="567"/>
        <w:jc w:val="both"/>
        <w:rPr>
          <w:rFonts w:eastAsia="SimSun"/>
        </w:rPr>
      </w:pPr>
      <w:r w:rsidRPr="00CD5BB8">
        <w:rPr>
          <w:rFonts w:eastAsia="SimSun"/>
        </w:rPr>
        <w:t>Таблица 3. Характеристика докладов</w:t>
      </w:r>
    </w:p>
    <w:p w:rsidR="006A5103" w:rsidRPr="00CD5BB8" w:rsidRDefault="006A5103" w:rsidP="006A5103">
      <w:pPr>
        <w:ind w:left="-567" w:right="-1" w:firstLine="567"/>
        <w:jc w:val="both"/>
        <w:rPr>
          <w:rFonts w:eastAsia="SimSun"/>
        </w:rPr>
      </w:pPr>
    </w:p>
    <w:tbl>
      <w:tblPr>
        <w:tblW w:w="9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547"/>
        <w:gridCol w:w="1599"/>
        <w:gridCol w:w="1106"/>
        <w:gridCol w:w="2056"/>
        <w:gridCol w:w="2304"/>
      </w:tblGrid>
      <w:tr w:rsidR="006A5103" w:rsidRPr="00CD5BB8" w:rsidTr="00D750FA">
        <w:trPr>
          <w:jc w:val="center"/>
        </w:trPr>
        <w:tc>
          <w:tcPr>
            <w:tcW w:w="904" w:type="dxa"/>
            <w:vMerge w:val="restart"/>
            <w:shd w:val="clear" w:color="auto" w:fill="auto"/>
          </w:tcPr>
          <w:p w:rsidR="006A5103" w:rsidRPr="00CD5BB8" w:rsidRDefault="006A5103" w:rsidP="00D750FA">
            <w:pPr>
              <w:ind w:right="-1"/>
              <w:jc w:val="both"/>
              <w:rPr>
                <w:rFonts w:eastAsia="SimSun"/>
              </w:rPr>
            </w:pPr>
            <w:r w:rsidRPr="00CD5BB8">
              <w:rPr>
                <w:rFonts w:eastAsia="SimSun"/>
              </w:rPr>
              <w:t xml:space="preserve">Всего </w:t>
            </w:r>
            <w:proofErr w:type="spellStart"/>
            <w:r w:rsidRPr="00CD5BB8">
              <w:rPr>
                <w:rFonts w:eastAsia="SimSun"/>
              </w:rPr>
              <w:t>докл</w:t>
            </w:r>
            <w:proofErr w:type="spellEnd"/>
            <w:r w:rsidRPr="00CD5BB8">
              <w:rPr>
                <w:rFonts w:eastAsia="SimSun"/>
              </w:rPr>
              <w:t>.</w:t>
            </w:r>
          </w:p>
        </w:tc>
        <w:tc>
          <w:tcPr>
            <w:tcW w:w="8612" w:type="dxa"/>
            <w:gridSpan w:val="5"/>
            <w:shd w:val="clear" w:color="auto" w:fill="auto"/>
          </w:tcPr>
          <w:p w:rsidR="006A5103" w:rsidRPr="00CD5BB8" w:rsidRDefault="006A5103" w:rsidP="00D750FA">
            <w:pPr>
              <w:ind w:left="-142" w:right="-1"/>
              <w:jc w:val="center"/>
              <w:rPr>
                <w:rFonts w:eastAsia="SimSun"/>
                <w:highlight w:val="yellow"/>
              </w:rPr>
            </w:pPr>
            <w:r w:rsidRPr="00CD5BB8">
              <w:rPr>
                <w:rFonts w:eastAsia="SimSun"/>
              </w:rPr>
              <w:t>В том числе</w:t>
            </w:r>
          </w:p>
        </w:tc>
      </w:tr>
      <w:tr w:rsidR="006A5103" w:rsidRPr="00CD5BB8" w:rsidTr="00FB16B7">
        <w:trPr>
          <w:jc w:val="center"/>
        </w:trPr>
        <w:tc>
          <w:tcPr>
            <w:tcW w:w="904" w:type="dxa"/>
            <w:vMerge/>
            <w:shd w:val="clear" w:color="auto" w:fill="auto"/>
          </w:tcPr>
          <w:p w:rsidR="006A5103" w:rsidRPr="00CD5BB8" w:rsidRDefault="006A5103" w:rsidP="00D750FA">
            <w:pPr>
              <w:ind w:left="-142" w:right="-1"/>
              <w:jc w:val="both"/>
              <w:rPr>
                <w:rFonts w:eastAsia="SimSun"/>
                <w:highlight w:val="yellow"/>
              </w:rPr>
            </w:pPr>
          </w:p>
        </w:tc>
        <w:tc>
          <w:tcPr>
            <w:tcW w:w="3146" w:type="dxa"/>
            <w:gridSpan w:val="2"/>
            <w:shd w:val="clear" w:color="auto" w:fill="auto"/>
          </w:tcPr>
          <w:p w:rsidR="006A5103" w:rsidRPr="00CD5BB8" w:rsidRDefault="006A5103" w:rsidP="00D750FA">
            <w:pPr>
              <w:ind w:left="-142" w:right="-1"/>
              <w:jc w:val="center"/>
              <w:rPr>
                <w:rFonts w:eastAsia="SimSun"/>
                <w:highlight w:val="yellow"/>
              </w:rPr>
            </w:pPr>
            <w:r w:rsidRPr="00CD5BB8">
              <w:rPr>
                <w:rFonts w:eastAsia="SimSun"/>
              </w:rPr>
              <w:t>По региональной принадлежности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A5103" w:rsidRPr="00CD5BB8" w:rsidRDefault="006A5103" w:rsidP="00D750FA">
            <w:pPr>
              <w:ind w:left="-142" w:right="-1"/>
              <w:jc w:val="center"/>
              <w:rPr>
                <w:rFonts w:eastAsia="SimSun"/>
                <w:highlight w:val="yellow"/>
              </w:rPr>
            </w:pPr>
            <w:r w:rsidRPr="00CD5BB8">
              <w:rPr>
                <w:rFonts w:eastAsia="SimSun"/>
              </w:rPr>
              <w:t>По отраслевой принадлежности</w:t>
            </w:r>
          </w:p>
        </w:tc>
        <w:tc>
          <w:tcPr>
            <w:tcW w:w="2304" w:type="dxa"/>
            <w:shd w:val="clear" w:color="auto" w:fill="auto"/>
          </w:tcPr>
          <w:p w:rsidR="006A5103" w:rsidRPr="00CD5BB8" w:rsidRDefault="006A5103" w:rsidP="00D750FA">
            <w:pPr>
              <w:ind w:left="-142" w:right="-1"/>
              <w:jc w:val="center"/>
              <w:rPr>
                <w:rFonts w:eastAsia="SimSun"/>
                <w:highlight w:val="yellow"/>
              </w:rPr>
            </w:pPr>
            <w:r w:rsidRPr="00CD5BB8">
              <w:rPr>
                <w:rFonts w:eastAsia="SimSun"/>
              </w:rPr>
              <w:t>По возрасту</w:t>
            </w:r>
          </w:p>
        </w:tc>
      </w:tr>
      <w:tr w:rsidR="00D12CC9" w:rsidRPr="00CD5BB8" w:rsidTr="00FB16B7">
        <w:trPr>
          <w:jc w:val="center"/>
        </w:trPr>
        <w:tc>
          <w:tcPr>
            <w:tcW w:w="904" w:type="dxa"/>
            <w:vMerge/>
            <w:shd w:val="clear" w:color="auto" w:fill="auto"/>
          </w:tcPr>
          <w:p w:rsidR="00D12CC9" w:rsidRPr="00CD5BB8" w:rsidRDefault="00D12CC9" w:rsidP="00D750FA">
            <w:pPr>
              <w:ind w:left="-142" w:right="-1"/>
              <w:jc w:val="both"/>
              <w:rPr>
                <w:rFonts w:eastAsia="SimSun"/>
                <w:highlight w:val="yellow"/>
              </w:rPr>
            </w:pPr>
          </w:p>
        </w:tc>
        <w:tc>
          <w:tcPr>
            <w:tcW w:w="1547" w:type="dxa"/>
            <w:shd w:val="clear" w:color="auto" w:fill="auto"/>
          </w:tcPr>
          <w:p w:rsidR="00D12CC9" w:rsidRPr="00CD5BB8" w:rsidRDefault="00D12CC9" w:rsidP="00D750FA">
            <w:pPr>
              <w:ind w:left="-142" w:right="-1"/>
              <w:jc w:val="center"/>
              <w:rPr>
                <w:rFonts w:eastAsia="SimSun"/>
              </w:rPr>
            </w:pPr>
            <w:r w:rsidRPr="00CD5BB8">
              <w:rPr>
                <w:rFonts w:eastAsia="SimSun"/>
              </w:rPr>
              <w:t>Из дальнего зарубежья</w:t>
            </w:r>
          </w:p>
        </w:tc>
        <w:tc>
          <w:tcPr>
            <w:tcW w:w="1599" w:type="dxa"/>
            <w:shd w:val="clear" w:color="auto" w:fill="auto"/>
          </w:tcPr>
          <w:p w:rsidR="00D12CC9" w:rsidRPr="00CD5BB8" w:rsidRDefault="00D12CC9" w:rsidP="00D750FA">
            <w:pPr>
              <w:ind w:left="-142" w:right="-1"/>
              <w:jc w:val="center"/>
              <w:rPr>
                <w:rFonts w:eastAsia="SimSun"/>
              </w:rPr>
            </w:pPr>
            <w:r w:rsidRPr="00CD5BB8">
              <w:rPr>
                <w:rFonts w:eastAsia="SimSun"/>
              </w:rPr>
              <w:t>Иногородних РФ</w:t>
            </w:r>
          </w:p>
        </w:tc>
        <w:tc>
          <w:tcPr>
            <w:tcW w:w="1106" w:type="dxa"/>
            <w:shd w:val="clear" w:color="auto" w:fill="auto"/>
          </w:tcPr>
          <w:p w:rsidR="00D12CC9" w:rsidRPr="00CD5BB8" w:rsidRDefault="00D12CC9" w:rsidP="00D750FA">
            <w:pPr>
              <w:ind w:left="-142" w:right="-1"/>
              <w:jc w:val="center"/>
              <w:rPr>
                <w:rFonts w:eastAsia="SimSun"/>
              </w:rPr>
            </w:pPr>
            <w:r w:rsidRPr="00CD5BB8">
              <w:rPr>
                <w:rFonts w:eastAsia="SimSun"/>
              </w:rPr>
              <w:t>Из вузов</w:t>
            </w:r>
          </w:p>
        </w:tc>
        <w:tc>
          <w:tcPr>
            <w:tcW w:w="2056" w:type="dxa"/>
            <w:shd w:val="clear" w:color="auto" w:fill="auto"/>
          </w:tcPr>
          <w:p w:rsidR="00D12CC9" w:rsidRDefault="00D12CC9" w:rsidP="00D750FA">
            <w:pPr>
              <w:ind w:left="-142" w:right="-1"/>
              <w:jc w:val="center"/>
              <w:rPr>
                <w:rFonts w:eastAsia="SimSun"/>
              </w:rPr>
            </w:pPr>
            <w:r w:rsidRPr="00CD5BB8">
              <w:rPr>
                <w:rFonts w:eastAsia="SimSun"/>
              </w:rPr>
              <w:t xml:space="preserve">Из Министерств </w:t>
            </w:r>
          </w:p>
          <w:p w:rsidR="00D12CC9" w:rsidRPr="00CD5BB8" w:rsidRDefault="00D12CC9" w:rsidP="00D750FA">
            <w:pPr>
              <w:ind w:left="-142" w:right="-1"/>
              <w:jc w:val="center"/>
              <w:rPr>
                <w:rFonts w:eastAsia="SimSun"/>
              </w:rPr>
            </w:pPr>
            <w:r w:rsidRPr="00CD5BB8">
              <w:rPr>
                <w:rFonts w:eastAsia="SimSun"/>
              </w:rPr>
              <w:t>и ведомств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D12CC9" w:rsidRPr="006C705B" w:rsidRDefault="00D12CC9" w:rsidP="00D12CC9">
            <w:pPr>
              <w:ind w:left="29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тудент</w:t>
            </w:r>
            <w:r w:rsidRPr="006C705B">
              <w:rPr>
                <w:rFonts w:eastAsia="SimSun"/>
              </w:rPr>
              <w:t>ов</w:t>
            </w:r>
          </w:p>
          <w:p w:rsidR="00D12CC9" w:rsidRDefault="00FB16B7" w:rsidP="00D12CC9">
            <w:pPr>
              <w:ind w:left="29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01</w:t>
            </w:r>
          </w:p>
          <w:p w:rsidR="00D12CC9" w:rsidRDefault="00D12CC9" w:rsidP="00D12CC9">
            <w:pPr>
              <w:ind w:left="-43" w:right="-1" w:hanging="524"/>
              <w:jc w:val="center"/>
              <w:rPr>
                <w:rFonts w:eastAsia="SimSun"/>
              </w:rPr>
            </w:pPr>
          </w:p>
          <w:p w:rsidR="00D12CC9" w:rsidRPr="00CD5BB8" w:rsidRDefault="00D12CC9" w:rsidP="00130C59">
            <w:pPr>
              <w:ind w:left="-142" w:right="-1"/>
              <w:jc w:val="center"/>
              <w:rPr>
                <w:rFonts w:eastAsia="SimSun"/>
              </w:rPr>
            </w:pPr>
          </w:p>
        </w:tc>
      </w:tr>
      <w:tr w:rsidR="00D12CC9" w:rsidRPr="00C75E14" w:rsidTr="00FB16B7">
        <w:trPr>
          <w:jc w:val="center"/>
        </w:trPr>
        <w:tc>
          <w:tcPr>
            <w:tcW w:w="904" w:type="dxa"/>
            <w:shd w:val="clear" w:color="auto" w:fill="auto"/>
          </w:tcPr>
          <w:p w:rsidR="00D12CC9" w:rsidRPr="00C75E14" w:rsidRDefault="00D12CC9" w:rsidP="00D750FA">
            <w:pPr>
              <w:ind w:left="-142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7</w:t>
            </w:r>
          </w:p>
        </w:tc>
        <w:tc>
          <w:tcPr>
            <w:tcW w:w="1547" w:type="dxa"/>
            <w:shd w:val="clear" w:color="auto" w:fill="auto"/>
          </w:tcPr>
          <w:p w:rsidR="00D12CC9" w:rsidRPr="003D0044" w:rsidRDefault="00FB16B7" w:rsidP="00D750FA">
            <w:pPr>
              <w:ind w:left="-142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1599" w:type="dxa"/>
            <w:shd w:val="clear" w:color="auto" w:fill="auto"/>
          </w:tcPr>
          <w:p w:rsidR="00D12CC9" w:rsidRPr="00C75E14" w:rsidRDefault="00614F64" w:rsidP="00D750FA">
            <w:pPr>
              <w:ind w:left="-142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D12CC9" w:rsidRPr="00C75E14" w:rsidRDefault="00FB16B7" w:rsidP="00130C59">
            <w:pPr>
              <w:ind w:left="-142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04</w:t>
            </w:r>
          </w:p>
        </w:tc>
        <w:tc>
          <w:tcPr>
            <w:tcW w:w="2056" w:type="dxa"/>
            <w:shd w:val="clear" w:color="auto" w:fill="auto"/>
          </w:tcPr>
          <w:p w:rsidR="00D12CC9" w:rsidRPr="00C75E14" w:rsidRDefault="00FB16B7" w:rsidP="00D750FA">
            <w:pPr>
              <w:ind w:left="-142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2304" w:type="dxa"/>
            <w:vMerge/>
            <w:shd w:val="clear" w:color="auto" w:fill="auto"/>
          </w:tcPr>
          <w:p w:rsidR="00D12CC9" w:rsidRPr="00C75E14" w:rsidRDefault="00D12CC9" w:rsidP="00130C59">
            <w:pPr>
              <w:ind w:left="-142" w:right="-1"/>
              <w:jc w:val="center"/>
              <w:rPr>
                <w:rFonts w:eastAsia="SimSun"/>
              </w:rPr>
            </w:pPr>
          </w:p>
        </w:tc>
      </w:tr>
    </w:tbl>
    <w:p w:rsidR="006A5103" w:rsidRPr="00CD5BB8" w:rsidRDefault="006A5103" w:rsidP="006A5103">
      <w:pPr>
        <w:ind w:left="-567" w:right="-1"/>
        <w:jc w:val="both"/>
        <w:rPr>
          <w:rFonts w:eastAsia="SimSun"/>
        </w:rPr>
      </w:pPr>
    </w:p>
    <w:p w:rsidR="006A5103" w:rsidRPr="008A26B3" w:rsidRDefault="006A5103" w:rsidP="006A5103">
      <w:pPr>
        <w:pStyle w:val="a3"/>
        <w:numPr>
          <w:ilvl w:val="1"/>
          <w:numId w:val="6"/>
        </w:numPr>
        <w:ind w:left="0" w:right="-1" w:firstLine="0"/>
        <w:contextualSpacing/>
        <w:jc w:val="both"/>
      </w:pPr>
      <w:r w:rsidRPr="008A26B3">
        <w:t>Коли</w:t>
      </w:r>
      <w:r w:rsidR="009E0158">
        <w:t>чество опубликованных работ – 1</w:t>
      </w:r>
      <w:r w:rsidRPr="008A26B3">
        <w:t xml:space="preserve"> (Программа</w:t>
      </w:r>
      <w:r w:rsidR="009E0158">
        <w:t xml:space="preserve"> конференции</w:t>
      </w:r>
      <w:r w:rsidRPr="008A26B3">
        <w:t>).</w:t>
      </w:r>
    </w:p>
    <w:p w:rsidR="006A5103" w:rsidRPr="008A26B3" w:rsidRDefault="006A5103" w:rsidP="006A5103">
      <w:pPr>
        <w:pStyle w:val="a3"/>
        <w:numPr>
          <w:ilvl w:val="1"/>
          <w:numId w:val="6"/>
        </w:numPr>
        <w:ind w:left="0" w:right="-1" w:firstLine="0"/>
        <w:contextualSpacing/>
        <w:jc w:val="both"/>
      </w:pPr>
      <w:r w:rsidRPr="008A26B3">
        <w:t>Количество опубликованных статей о проекте в СМИ, включая Интернет –1.</w:t>
      </w:r>
    </w:p>
    <w:p w:rsidR="006A5103" w:rsidRPr="008A26B3" w:rsidRDefault="006A5103" w:rsidP="006A5103">
      <w:pPr>
        <w:pStyle w:val="a3"/>
        <w:ind w:left="0" w:right="-1"/>
        <w:jc w:val="both"/>
      </w:pPr>
    </w:p>
    <w:p w:rsidR="006A5103" w:rsidRPr="008A26B3" w:rsidRDefault="006A5103" w:rsidP="006A5103">
      <w:pPr>
        <w:numPr>
          <w:ilvl w:val="0"/>
          <w:numId w:val="6"/>
        </w:numPr>
        <w:ind w:left="0" w:right="-1" w:firstLine="0"/>
        <w:jc w:val="both"/>
      </w:pPr>
      <w:r w:rsidRPr="008A26B3">
        <w:t>Описание специальной программы для молодых ученых и студентов.</w:t>
      </w:r>
    </w:p>
    <w:p w:rsidR="00FB16B7" w:rsidRDefault="00FB16B7" w:rsidP="006A5103">
      <w:pPr>
        <w:numPr>
          <w:ilvl w:val="1"/>
          <w:numId w:val="6"/>
        </w:numPr>
        <w:ind w:left="0" w:right="-1" w:firstLine="0"/>
        <w:jc w:val="both"/>
      </w:pPr>
      <w:r>
        <w:t>Телемост «</w:t>
      </w:r>
      <w:r>
        <w:rPr>
          <w:lang w:val="en-US"/>
        </w:rPr>
        <w:t>Intercultural</w:t>
      </w:r>
      <w:r w:rsidRPr="00FB16B7">
        <w:t xml:space="preserve"> </w:t>
      </w:r>
      <w:r>
        <w:rPr>
          <w:lang w:val="en-US"/>
        </w:rPr>
        <w:t>Communication</w:t>
      </w:r>
      <w:r>
        <w:t>»</w:t>
      </w:r>
      <w:r w:rsidRPr="00FB16B7">
        <w:t xml:space="preserve"> </w:t>
      </w:r>
      <w:r>
        <w:t>Ижевск – Дурбан</w:t>
      </w:r>
    </w:p>
    <w:p w:rsidR="006A5103" w:rsidRPr="00241ECF" w:rsidRDefault="006A5103" w:rsidP="006A5103">
      <w:pPr>
        <w:numPr>
          <w:ilvl w:val="0"/>
          <w:numId w:val="6"/>
        </w:numPr>
        <w:ind w:left="0" w:right="-1" w:firstLine="0"/>
        <w:jc w:val="both"/>
      </w:pPr>
      <w:r w:rsidRPr="00241ECF">
        <w:lastRenderedPageBreak/>
        <w:t>Предложения по совершенствованию организации и проведению научного мероприятия:</w:t>
      </w:r>
    </w:p>
    <w:p w:rsidR="00FB16B7" w:rsidRDefault="00FB16B7" w:rsidP="00FB16B7">
      <w:pPr>
        <w:pStyle w:val="p37"/>
        <w:numPr>
          <w:ilvl w:val="1"/>
          <w:numId w:val="6"/>
        </w:numPr>
        <w:spacing w:before="0" w:beforeAutospacing="0" w:after="0" w:afterAutospacing="0"/>
        <w:ind w:right="-1"/>
        <w:jc w:val="both"/>
      </w:pPr>
      <w:r>
        <w:t xml:space="preserve">Продолжить </w:t>
      </w:r>
      <w:r w:rsidR="006241B3">
        <w:t>формирование</w:t>
      </w:r>
      <w:r>
        <w:t xml:space="preserve"> устойчивых контактов с Брестским государственным университетом им. А.С. Пушкина (Беларусь) и Университетом мировых языков им. </w:t>
      </w:r>
      <w:proofErr w:type="spellStart"/>
      <w:r>
        <w:t>Мамуна</w:t>
      </w:r>
      <w:proofErr w:type="spellEnd"/>
      <w:r>
        <w:t xml:space="preserve"> (Узбекистан).</w:t>
      </w:r>
    </w:p>
    <w:p w:rsidR="00FB16B7" w:rsidRDefault="00FB16B7" w:rsidP="00B30774">
      <w:pPr>
        <w:pStyle w:val="p37"/>
        <w:numPr>
          <w:ilvl w:val="1"/>
          <w:numId w:val="6"/>
        </w:numPr>
        <w:spacing w:before="0" w:beforeAutospacing="0" w:after="0" w:afterAutospacing="0"/>
        <w:ind w:right="-1"/>
        <w:jc w:val="both"/>
      </w:pPr>
      <w:proofErr w:type="gramStart"/>
      <w:r>
        <w:t>Разработать программу проекта Межуниверситетского междисциплинарного семинара для студентов и молодых ученых «Социальные медиа как объект междисциплинарного изучения».</w:t>
      </w:r>
      <w:proofErr w:type="gramEnd"/>
    </w:p>
    <w:p w:rsidR="00FB16B7" w:rsidRDefault="00FB16B7" w:rsidP="00B30774">
      <w:pPr>
        <w:pStyle w:val="p37"/>
        <w:numPr>
          <w:ilvl w:val="1"/>
          <w:numId w:val="6"/>
        </w:numPr>
        <w:spacing w:before="0" w:beforeAutospacing="0" w:after="0" w:afterAutospacing="0"/>
        <w:ind w:right="-1"/>
        <w:jc w:val="both"/>
      </w:pPr>
      <w:r>
        <w:t xml:space="preserve">Разработать </w:t>
      </w:r>
      <w:r w:rsidR="00426315">
        <w:t>стратегию привлечения</w:t>
      </w:r>
      <w:r w:rsidR="006A5103">
        <w:t xml:space="preserve"> к участию в конференции </w:t>
      </w:r>
      <w:r w:rsidR="00426315">
        <w:t>студентов из других городов России.</w:t>
      </w:r>
    </w:p>
    <w:p w:rsidR="00CB327B" w:rsidRDefault="00CB327B" w:rsidP="006241B3">
      <w:pPr>
        <w:pStyle w:val="p37"/>
        <w:spacing w:before="0" w:beforeAutospacing="0" w:after="0" w:afterAutospacing="0"/>
        <w:ind w:right="-1"/>
        <w:jc w:val="both"/>
      </w:pPr>
      <w:r>
        <w:br w:type="page"/>
      </w:r>
    </w:p>
    <w:p w:rsidR="00682F66" w:rsidRDefault="00682F66" w:rsidP="00682F66">
      <w:pPr>
        <w:ind w:left="-567" w:right="-1"/>
        <w:jc w:val="center"/>
        <w:rPr>
          <w:b/>
          <w:caps/>
          <w:sz w:val="48"/>
          <w:szCs w:val="48"/>
        </w:rPr>
      </w:pPr>
      <w:r w:rsidRPr="00BB11E3">
        <w:rPr>
          <w:b/>
          <w:caps/>
          <w:sz w:val="48"/>
          <w:szCs w:val="48"/>
        </w:rPr>
        <w:lastRenderedPageBreak/>
        <w:t>ПРОГРАММА</w:t>
      </w:r>
    </w:p>
    <w:p w:rsidR="00682F66" w:rsidRDefault="00682F66" w:rsidP="00682F66">
      <w:pPr>
        <w:ind w:left="-567" w:right="-1"/>
        <w:jc w:val="center"/>
        <w:rPr>
          <w:b/>
          <w:caps/>
          <w:sz w:val="48"/>
          <w:szCs w:val="48"/>
        </w:rPr>
      </w:pPr>
    </w:p>
    <w:p w:rsidR="00682F66" w:rsidRDefault="00682F66" w:rsidP="00682F66">
      <w:pPr>
        <w:ind w:left="-567" w:right="-1"/>
        <w:jc w:val="center"/>
        <w:rPr>
          <w:caps/>
        </w:rPr>
      </w:pPr>
      <w:r>
        <w:rPr>
          <w:caps/>
          <w:lang w:val="en-US"/>
        </w:rPr>
        <w:t>XIV</w:t>
      </w:r>
      <w:r w:rsidRPr="00C063FD">
        <w:rPr>
          <w:caps/>
        </w:rPr>
        <w:t xml:space="preserve"> </w:t>
      </w:r>
      <w:r w:rsidRPr="007B4197">
        <w:rPr>
          <w:caps/>
        </w:rPr>
        <w:t xml:space="preserve">ВСЕРОССИЙСКОЙ междисциплинарнОЙ </w:t>
      </w:r>
    </w:p>
    <w:p w:rsidR="00682F66" w:rsidRPr="007B4197" w:rsidRDefault="00682F66" w:rsidP="00682F66">
      <w:pPr>
        <w:ind w:left="-567" w:right="-1"/>
        <w:jc w:val="center"/>
        <w:rPr>
          <w:caps/>
        </w:rPr>
      </w:pPr>
      <w:r w:rsidRPr="007B4197">
        <w:rPr>
          <w:caps/>
        </w:rPr>
        <w:t>научно-практическОЙ студенческОЙ конференциИ на иностранных языках</w:t>
      </w:r>
    </w:p>
    <w:p w:rsidR="00682F66" w:rsidRPr="007B4197" w:rsidRDefault="00682F66" w:rsidP="00682F66">
      <w:pPr>
        <w:ind w:left="-567" w:right="-1"/>
        <w:jc w:val="center"/>
        <w:rPr>
          <w:b/>
          <w:caps/>
        </w:rPr>
      </w:pPr>
      <w:r w:rsidRPr="007B4197">
        <w:rPr>
          <w:b/>
          <w:caps/>
        </w:rPr>
        <w:t xml:space="preserve"> «Межкультурное взаимодействие</w:t>
      </w:r>
    </w:p>
    <w:p w:rsidR="00682F66" w:rsidRPr="007B4197" w:rsidRDefault="00682F66" w:rsidP="00682F66">
      <w:pPr>
        <w:ind w:left="-567" w:right="-1"/>
        <w:jc w:val="center"/>
        <w:rPr>
          <w:b/>
          <w:caps/>
        </w:rPr>
      </w:pPr>
      <w:r w:rsidRPr="007B4197">
        <w:rPr>
          <w:b/>
          <w:caps/>
        </w:rPr>
        <w:t>в научно-образовательном пространстве»</w:t>
      </w:r>
    </w:p>
    <w:p w:rsidR="00682F66" w:rsidRPr="007B4197" w:rsidRDefault="00682F66" w:rsidP="00682F66">
      <w:pPr>
        <w:ind w:left="-567" w:right="-1"/>
        <w:jc w:val="center"/>
        <w:rPr>
          <w:caps/>
        </w:rPr>
      </w:pPr>
      <w:r w:rsidRPr="007B4197">
        <w:rPr>
          <w:caps/>
        </w:rPr>
        <w:t>с международным участием</w:t>
      </w:r>
    </w:p>
    <w:p w:rsidR="00682F66" w:rsidRPr="00AC31E2" w:rsidRDefault="00682F66" w:rsidP="00682F66">
      <w:pPr>
        <w:ind w:left="-567" w:right="-1"/>
        <w:jc w:val="center"/>
        <w:rPr>
          <w:caps/>
          <w:sz w:val="28"/>
          <w:szCs w:val="28"/>
        </w:rPr>
      </w:pPr>
      <w:r w:rsidRPr="00AC31E2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>7</w:t>
      </w:r>
      <w:r w:rsidRPr="00AC31E2">
        <w:rPr>
          <w:b/>
          <w:caps/>
          <w:sz w:val="28"/>
          <w:szCs w:val="28"/>
        </w:rPr>
        <w:t>–2</w:t>
      </w:r>
      <w:r>
        <w:rPr>
          <w:b/>
          <w:caps/>
          <w:sz w:val="28"/>
          <w:szCs w:val="28"/>
        </w:rPr>
        <w:t>2</w:t>
      </w:r>
      <w:r w:rsidRPr="00AC31E2">
        <w:rPr>
          <w:b/>
          <w:caps/>
          <w:sz w:val="28"/>
          <w:szCs w:val="28"/>
        </w:rPr>
        <w:t xml:space="preserve"> апреля 202</w:t>
      </w:r>
      <w:r>
        <w:rPr>
          <w:b/>
          <w:caps/>
          <w:sz w:val="28"/>
          <w:szCs w:val="28"/>
        </w:rPr>
        <w:t>3</w:t>
      </w:r>
      <w:r w:rsidRPr="00AC31E2">
        <w:rPr>
          <w:b/>
          <w:sz w:val="28"/>
          <w:szCs w:val="28"/>
        </w:rPr>
        <w:t xml:space="preserve"> г.</w:t>
      </w:r>
    </w:p>
    <w:p w:rsidR="00682F66" w:rsidRDefault="00682F66" w:rsidP="00682F66">
      <w:pPr>
        <w:ind w:left="-567" w:right="-1"/>
        <w:jc w:val="center"/>
        <w:rPr>
          <w:b/>
          <w:caps/>
        </w:rPr>
      </w:pPr>
    </w:p>
    <w:p w:rsidR="00682F66" w:rsidRDefault="00682F66" w:rsidP="00682F66">
      <w:pPr>
        <w:ind w:left="-567" w:right="-1"/>
        <w:jc w:val="center"/>
        <w:rPr>
          <w:b/>
          <w:caps/>
        </w:rPr>
      </w:pPr>
    </w:p>
    <w:p w:rsidR="00682F66" w:rsidRPr="00C87F98" w:rsidRDefault="00682F66" w:rsidP="00682F66">
      <w:pPr>
        <w:ind w:left="-567" w:right="-1"/>
        <w:jc w:val="center"/>
        <w:rPr>
          <w:b/>
          <w:caps/>
        </w:rPr>
      </w:pPr>
    </w:p>
    <w:p w:rsidR="00682F66" w:rsidRPr="005F201B" w:rsidRDefault="00682F66" w:rsidP="00682F66">
      <w:pPr>
        <w:ind w:left="-567" w:right="-1"/>
        <w:jc w:val="center"/>
        <w:rPr>
          <w:caps/>
        </w:rPr>
      </w:pPr>
      <w:r w:rsidRPr="005F201B">
        <w:rPr>
          <w:caps/>
        </w:rPr>
        <w:t>1</w:t>
      </w:r>
      <w:r>
        <w:rPr>
          <w:caps/>
        </w:rPr>
        <w:t>7 апреля, 10.00 – 11.15</w:t>
      </w:r>
    </w:p>
    <w:p w:rsidR="00682F66" w:rsidRPr="005F201B" w:rsidRDefault="00682F66" w:rsidP="00682F66">
      <w:pPr>
        <w:ind w:left="-567" w:right="-1"/>
        <w:jc w:val="center"/>
        <w:rPr>
          <w:b/>
          <w:caps/>
        </w:rPr>
      </w:pPr>
      <w:r w:rsidRPr="005F201B">
        <w:rPr>
          <w:b/>
          <w:caps/>
        </w:rPr>
        <w:t>пленарное заседание</w:t>
      </w:r>
    </w:p>
    <w:p w:rsidR="00682F66" w:rsidRPr="005F201B" w:rsidRDefault="00682F66" w:rsidP="00682F66">
      <w:pPr>
        <w:ind w:left="-567" w:right="-1"/>
        <w:jc w:val="center"/>
        <w:rPr>
          <w:caps/>
        </w:rPr>
      </w:pPr>
      <w:r w:rsidRPr="005F201B">
        <w:rPr>
          <w:caps/>
        </w:rPr>
        <w:t>УНБ им. В.А. Журавлева, актовый зал</w:t>
      </w:r>
    </w:p>
    <w:p w:rsidR="00682F66" w:rsidRPr="00A273F8" w:rsidRDefault="00682F66" w:rsidP="00682F66">
      <w:pPr>
        <w:ind w:left="-567" w:right="-1"/>
        <w:jc w:val="center"/>
        <w:rPr>
          <w:i/>
        </w:rPr>
      </w:pPr>
      <w:r w:rsidRPr="00A273F8">
        <w:rPr>
          <w:i/>
        </w:rPr>
        <w:t xml:space="preserve">Подключиться к конференции </w:t>
      </w:r>
      <w:proofErr w:type="spellStart"/>
      <w:r w:rsidRPr="00A273F8">
        <w:rPr>
          <w:i/>
        </w:rPr>
        <w:t>Zoom</w:t>
      </w:r>
      <w:proofErr w:type="spellEnd"/>
      <w:r w:rsidRPr="00A273F8">
        <w:rPr>
          <w:i/>
        </w:rPr>
        <w:t>:</w:t>
      </w:r>
    </w:p>
    <w:p w:rsidR="00682F66" w:rsidRPr="00A273F8" w:rsidRDefault="009F43F3" w:rsidP="00682F66">
      <w:pPr>
        <w:ind w:left="-567" w:right="-1"/>
        <w:jc w:val="center"/>
      </w:pPr>
      <w:hyperlink r:id="rId7" w:tgtFrame="_blank" w:history="1">
        <w:r w:rsidR="00682F66" w:rsidRPr="00A273F8">
          <w:rPr>
            <w:rStyle w:val="a6"/>
          </w:rPr>
          <w:t>https://us06web.zoom.us/j/85410844303?pwd=bkY0QVR3cmNOVEZkL0lwV0M2SENsQT09</w:t>
        </w:r>
      </w:hyperlink>
    </w:p>
    <w:p w:rsidR="00682F66" w:rsidRPr="00A273F8" w:rsidRDefault="00682F66" w:rsidP="00682F66">
      <w:pPr>
        <w:ind w:left="-567" w:right="-1"/>
        <w:jc w:val="center"/>
        <w:rPr>
          <w:rStyle w:val="wmi-callto"/>
        </w:rPr>
      </w:pPr>
      <w:r w:rsidRPr="00A273F8">
        <w:t xml:space="preserve">Идентификатор конференции: </w:t>
      </w:r>
      <w:r w:rsidRPr="00A273F8">
        <w:rPr>
          <w:rStyle w:val="wmi-callto"/>
        </w:rPr>
        <w:t>854 1084 4303</w:t>
      </w:r>
    </w:p>
    <w:p w:rsidR="00682F66" w:rsidRPr="00A273F8" w:rsidRDefault="00682F66" w:rsidP="00682F66">
      <w:pPr>
        <w:ind w:left="-567" w:right="-1"/>
        <w:jc w:val="center"/>
        <w:rPr>
          <w:b/>
          <w:i/>
          <w:caps/>
          <w:sz w:val="26"/>
          <w:szCs w:val="26"/>
          <w:u w:val="single"/>
        </w:rPr>
      </w:pPr>
      <w:r w:rsidRPr="00A273F8">
        <w:t>Код доступа: 955393</w:t>
      </w:r>
    </w:p>
    <w:p w:rsidR="00682F66" w:rsidRDefault="00682F66" w:rsidP="00682F66">
      <w:pPr>
        <w:ind w:left="-567" w:right="-1"/>
        <w:jc w:val="center"/>
        <w:rPr>
          <w:b/>
          <w:caps/>
        </w:rPr>
      </w:pPr>
    </w:p>
    <w:p w:rsidR="00682F66" w:rsidRPr="006269E1" w:rsidRDefault="00682F66" w:rsidP="00682F66">
      <w:pPr>
        <w:ind w:left="-567" w:right="-1"/>
        <w:jc w:val="center"/>
        <w:rPr>
          <w:b/>
          <w:caps/>
        </w:rPr>
      </w:pPr>
      <w:r w:rsidRPr="006269E1">
        <w:rPr>
          <w:b/>
          <w:caps/>
        </w:rPr>
        <w:t>Приветственное слово:</w:t>
      </w:r>
    </w:p>
    <w:p w:rsidR="00682F66" w:rsidRPr="006269E1" w:rsidRDefault="00682F66" w:rsidP="00682F66">
      <w:pPr>
        <w:ind w:left="-567" w:right="-1"/>
        <w:jc w:val="center"/>
        <w:rPr>
          <w:b/>
        </w:rPr>
      </w:pPr>
    </w:p>
    <w:p w:rsidR="00682F66" w:rsidRPr="006269E1" w:rsidRDefault="00682F66" w:rsidP="00682F66">
      <w:pPr>
        <w:ind w:left="-567" w:right="-1"/>
        <w:jc w:val="center"/>
        <w:rPr>
          <w:b/>
        </w:rPr>
      </w:pPr>
      <w:r>
        <w:rPr>
          <w:b/>
        </w:rPr>
        <w:t xml:space="preserve">Раиса Гавриловна </w:t>
      </w:r>
      <w:r w:rsidRPr="006269E1">
        <w:rPr>
          <w:b/>
        </w:rPr>
        <w:t>Ш</w:t>
      </w:r>
      <w:r>
        <w:rPr>
          <w:b/>
        </w:rPr>
        <w:t>ИШКИНА,</w:t>
      </w:r>
    </w:p>
    <w:p w:rsidR="00682F66" w:rsidRPr="006269E1" w:rsidRDefault="00682F66" w:rsidP="00682F66">
      <w:pPr>
        <w:ind w:left="-567" w:right="-1"/>
        <w:jc w:val="center"/>
      </w:pPr>
      <w:r w:rsidRPr="006269E1">
        <w:t>кандидат филологических наук, доцент,</w:t>
      </w:r>
    </w:p>
    <w:p w:rsidR="00682F66" w:rsidRPr="006269E1" w:rsidRDefault="00682F66" w:rsidP="00682F66">
      <w:pPr>
        <w:ind w:left="-567" w:right="-1"/>
        <w:jc w:val="center"/>
      </w:pPr>
      <w:r w:rsidRPr="006269E1">
        <w:t xml:space="preserve">заведующая отделением профессионального иностранного языка ИЯЛ, </w:t>
      </w:r>
      <w:proofErr w:type="spellStart"/>
      <w:r w:rsidRPr="006269E1">
        <w:t>УдГУ</w:t>
      </w:r>
      <w:proofErr w:type="spellEnd"/>
    </w:p>
    <w:p w:rsidR="00682F66" w:rsidRPr="006269E1" w:rsidRDefault="00682F66" w:rsidP="00682F66">
      <w:pPr>
        <w:ind w:left="-567" w:right="-1"/>
        <w:jc w:val="center"/>
      </w:pPr>
    </w:p>
    <w:p w:rsidR="00682F66" w:rsidRPr="00682F66" w:rsidRDefault="00682F66" w:rsidP="00682F66">
      <w:pPr>
        <w:ind w:left="-567" w:right="-1"/>
        <w:jc w:val="center"/>
        <w:rPr>
          <w:b/>
          <w:lang w:val="en-US"/>
        </w:rPr>
      </w:pPr>
      <w:r>
        <w:rPr>
          <w:b/>
          <w:lang w:val="en-US"/>
        </w:rPr>
        <w:t xml:space="preserve">Ms. </w:t>
      </w:r>
      <w:proofErr w:type="spellStart"/>
      <w:r>
        <w:rPr>
          <w:b/>
          <w:lang w:val="en-US"/>
        </w:rPr>
        <w:t>Normah</w:t>
      </w:r>
      <w:proofErr w:type="spellEnd"/>
      <w:r>
        <w:rPr>
          <w:b/>
          <w:lang w:val="en-US"/>
        </w:rPr>
        <w:t xml:space="preserve"> Z</w:t>
      </w:r>
      <w:r w:rsidRPr="00682F66">
        <w:rPr>
          <w:b/>
          <w:lang w:val="en-US"/>
        </w:rPr>
        <w:t>ONDO,</w:t>
      </w:r>
    </w:p>
    <w:p w:rsidR="00682F66" w:rsidRPr="006269E1" w:rsidRDefault="00682F66" w:rsidP="00682F66">
      <w:pPr>
        <w:ind w:left="-567" w:right="-1"/>
        <w:jc w:val="center"/>
        <w:rPr>
          <w:lang w:val="en-US"/>
        </w:rPr>
      </w:pPr>
      <w:r w:rsidRPr="006269E1">
        <w:rPr>
          <w:lang w:val="en-US"/>
        </w:rPr>
        <w:t>Executive Director: Corporate Relations Division</w:t>
      </w:r>
    </w:p>
    <w:p w:rsidR="00682F66" w:rsidRPr="006269E1" w:rsidRDefault="00682F66" w:rsidP="00682F66">
      <w:pPr>
        <w:ind w:left="-567" w:right="-1"/>
        <w:jc w:val="center"/>
        <w:rPr>
          <w:lang w:val="en-US"/>
        </w:rPr>
      </w:pPr>
      <w:r w:rsidRPr="006269E1">
        <w:rPr>
          <w:lang w:val="en-US"/>
        </w:rPr>
        <w:t xml:space="preserve">University of </w:t>
      </w:r>
      <w:proofErr w:type="gramStart"/>
      <w:r w:rsidRPr="006269E1">
        <w:rPr>
          <w:lang w:val="en-US"/>
        </w:rPr>
        <w:t>Kwazulu-Natal</w:t>
      </w:r>
      <w:proofErr w:type="gramEnd"/>
    </w:p>
    <w:p w:rsidR="00682F66" w:rsidRPr="006269E1" w:rsidRDefault="00682F66" w:rsidP="00682F66">
      <w:pPr>
        <w:ind w:left="-567" w:right="-1"/>
        <w:jc w:val="center"/>
        <w:rPr>
          <w:i/>
          <w:lang w:val="en-US"/>
        </w:rPr>
      </w:pPr>
      <w:r w:rsidRPr="006269E1">
        <w:rPr>
          <w:rStyle w:val="a5"/>
          <w:lang w:val="en-US"/>
        </w:rPr>
        <w:t>Durban, South Africa</w:t>
      </w:r>
    </w:p>
    <w:p w:rsidR="00682F66" w:rsidRPr="00682F66" w:rsidRDefault="00682F66" w:rsidP="00682F66">
      <w:pPr>
        <w:ind w:left="-567" w:right="-1"/>
        <w:jc w:val="center"/>
        <w:rPr>
          <w:lang w:val="en-US"/>
        </w:rPr>
      </w:pPr>
    </w:p>
    <w:p w:rsidR="00682F66" w:rsidRPr="00682F66" w:rsidRDefault="00682F66" w:rsidP="00682F66">
      <w:pPr>
        <w:ind w:left="-567" w:right="-1"/>
        <w:jc w:val="center"/>
        <w:rPr>
          <w:lang w:val="en-US"/>
        </w:rPr>
      </w:pPr>
    </w:p>
    <w:p w:rsidR="00682F66" w:rsidRPr="00682F66" w:rsidRDefault="00682F66" w:rsidP="00682F66">
      <w:pPr>
        <w:ind w:left="-567" w:right="-1"/>
        <w:jc w:val="center"/>
        <w:rPr>
          <w:b/>
          <w:caps/>
        </w:rPr>
      </w:pPr>
      <w:r w:rsidRPr="006269E1">
        <w:rPr>
          <w:b/>
          <w:caps/>
        </w:rPr>
        <w:t>ПЛЕНАРНЫЕ</w:t>
      </w:r>
      <w:r w:rsidRPr="00682F66">
        <w:rPr>
          <w:b/>
          <w:caps/>
        </w:rPr>
        <w:t xml:space="preserve"> </w:t>
      </w:r>
      <w:r w:rsidRPr="006269E1">
        <w:rPr>
          <w:b/>
          <w:caps/>
        </w:rPr>
        <w:t>Доклады</w:t>
      </w:r>
    </w:p>
    <w:p w:rsidR="00682F66" w:rsidRPr="00682F66" w:rsidRDefault="00682F66" w:rsidP="00682F66">
      <w:pPr>
        <w:ind w:left="-567" w:right="-1"/>
        <w:jc w:val="center"/>
        <w:rPr>
          <w:b/>
          <w:i/>
        </w:rPr>
      </w:pPr>
    </w:p>
    <w:p w:rsidR="00682F66" w:rsidRPr="006269E1" w:rsidRDefault="00682F66" w:rsidP="00682F66">
      <w:pPr>
        <w:ind w:left="-567" w:right="-1"/>
        <w:jc w:val="center"/>
        <w:rPr>
          <w:b/>
        </w:rPr>
      </w:pPr>
      <w:proofErr w:type="spellStart"/>
      <w:r w:rsidRPr="006269E1">
        <w:rPr>
          <w:b/>
          <w:lang w:val="en-US"/>
        </w:rPr>
        <w:t>Ozan</w:t>
      </w:r>
      <w:proofErr w:type="spellEnd"/>
      <w:r w:rsidRPr="00682F66">
        <w:rPr>
          <w:b/>
        </w:rPr>
        <w:t xml:space="preserve"> </w:t>
      </w:r>
      <w:r w:rsidRPr="006269E1">
        <w:rPr>
          <w:b/>
          <w:lang w:val="en-US"/>
        </w:rPr>
        <w:t>S</w:t>
      </w:r>
      <w:r w:rsidRPr="00682F66">
        <w:rPr>
          <w:b/>
        </w:rPr>
        <w:t>. İ</w:t>
      </w:r>
      <w:r w:rsidRPr="006269E1">
        <w:rPr>
          <w:b/>
          <w:lang w:val="en-US"/>
        </w:rPr>
        <w:t>NAMLIK</w:t>
      </w:r>
      <w:r>
        <w:rPr>
          <w:b/>
        </w:rPr>
        <w:t>,</w:t>
      </w:r>
    </w:p>
    <w:p w:rsidR="00682F66" w:rsidRPr="006269E1" w:rsidRDefault="00682F66" w:rsidP="00682F66">
      <w:pPr>
        <w:ind w:left="-567" w:right="-1"/>
        <w:jc w:val="center"/>
        <w:rPr>
          <w:lang w:val="en-US"/>
        </w:rPr>
      </w:pPr>
      <w:r w:rsidRPr="006269E1">
        <w:rPr>
          <w:lang w:val="en-US"/>
        </w:rPr>
        <w:t>Strategic Marketing Professional, Trainer &amp; Consultant</w:t>
      </w:r>
    </w:p>
    <w:p w:rsidR="00682F66" w:rsidRPr="00682F66" w:rsidRDefault="00682F66" w:rsidP="00682F66">
      <w:pPr>
        <w:ind w:left="-567" w:right="-1"/>
        <w:jc w:val="center"/>
        <w:rPr>
          <w:lang w:val="en-US"/>
        </w:rPr>
      </w:pPr>
      <w:r w:rsidRPr="006269E1">
        <w:rPr>
          <w:lang w:val="en-US"/>
        </w:rPr>
        <w:t xml:space="preserve">Eastern Mediterranean University (EMU) </w:t>
      </w:r>
    </w:p>
    <w:p w:rsidR="00682F66" w:rsidRPr="006269E1" w:rsidRDefault="00682F66" w:rsidP="00682F66">
      <w:pPr>
        <w:ind w:left="-567" w:right="-1"/>
        <w:jc w:val="center"/>
        <w:rPr>
          <w:b/>
          <w:i/>
          <w:lang w:val="en-US"/>
        </w:rPr>
      </w:pPr>
      <w:r w:rsidRPr="006269E1">
        <w:rPr>
          <w:lang w:val="en-US"/>
        </w:rPr>
        <w:t>Famagusta,</w:t>
      </w:r>
      <w:r w:rsidRPr="006269E1">
        <w:rPr>
          <w:i/>
          <w:lang w:val="en-US"/>
        </w:rPr>
        <w:t xml:space="preserve"> </w:t>
      </w:r>
      <w:r w:rsidRPr="006269E1">
        <w:rPr>
          <w:rStyle w:val="a5"/>
          <w:lang w:val="en-US"/>
        </w:rPr>
        <w:t>Turkish Republic of Northern Cyprus</w:t>
      </w:r>
    </w:p>
    <w:p w:rsidR="00682F66" w:rsidRPr="006269E1" w:rsidRDefault="00682F66" w:rsidP="00682F66">
      <w:pPr>
        <w:ind w:left="-567" w:right="-1"/>
        <w:jc w:val="center"/>
        <w:rPr>
          <w:b/>
          <w:lang w:val="en-US"/>
        </w:rPr>
      </w:pPr>
    </w:p>
    <w:p w:rsidR="00682F66" w:rsidRPr="00682F66" w:rsidRDefault="00682F66" w:rsidP="00682F66">
      <w:pPr>
        <w:ind w:left="-567" w:right="-1"/>
        <w:jc w:val="center"/>
        <w:rPr>
          <w:b/>
        </w:rPr>
      </w:pPr>
      <w:r w:rsidRPr="006269E1">
        <w:rPr>
          <w:b/>
        </w:rPr>
        <w:t>Регина</w:t>
      </w:r>
      <w:r w:rsidRPr="00682F66">
        <w:rPr>
          <w:b/>
        </w:rPr>
        <w:t xml:space="preserve"> </w:t>
      </w:r>
      <w:proofErr w:type="spellStart"/>
      <w:r w:rsidRPr="006269E1">
        <w:rPr>
          <w:b/>
        </w:rPr>
        <w:t>Шамиловна</w:t>
      </w:r>
      <w:proofErr w:type="spellEnd"/>
      <w:r w:rsidRPr="006269E1">
        <w:rPr>
          <w:b/>
        </w:rPr>
        <w:t xml:space="preserve"> Ч</w:t>
      </w:r>
      <w:r>
        <w:rPr>
          <w:b/>
        </w:rPr>
        <w:t>ЕРМОКИНА,</w:t>
      </w:r>
    </w:p>
    <w:p w:rsidR="00682F66" w:rsidRPr="006269E1" w:rsidRDefault="00682F66" w:rsidP="00682F66">
      <w:pPr>
        <w:ind w:left="-567" w:right="-1"/>
        <w:jc w:val="center"/>
      </w:pPr>
      <w:r w:rsidRPr="006269E1">
        <w:t>кандидат педагогических наук, доцент,</w:t>
      </w:r>
    </w:p>
    <w:p w:rsidR="00682F66" w:rsidRPr="006269E1" w:rsidRDefault="00682F66" w:rsidP="00682F66">
      <w:pPr>
        <w:ind w:left="-567" w:right="-1"/>
        <w:jc w:val="center"/>
        <w:rPr>
          <w:b/>
          <w:i/>
        </w:rPr>
      </w:pPr>
      <w:r w:rsidRPr="006269E1">
        <w:t xml:space="preserve">кафедра лингвистического и лингводидактического сопровождения иноязычной профессиональной коммуникации ИЯЛ, </w:t>
      </w:r>
      <w:proofErr w:type="spellStart"/>
      <w:r w:rsidRPr="006269E1">
        <w:t>УдГУ</w:t>
      </w:r>
      <w:proofErr w:type="spellEnd"/>
    </w:p>
    <w:p w:rsidR="00682F66" w:rsidRPr="006269E1" w:rsidRDefault="00682F66" w:rsidP="00682F66">
      <w:pPr>
        <w:ind w:left="-567" w:right="-1"/>
        <w:jc w:val="center"/>
        <w:rPr>
          <w:b/>
          <w:i/>
        </w:rPr>
      </w:pPr>
      <w:r w:rsidRPr="006269E1">
        <w:rPr>
          <w:b/>
          <w:i/>
        </w:rPr>
        <w:t>Лингвистическая мастерская: иностранный язык как предмет изучения и обучения</w:t>
      </w:r>
    </w:p>
    <w:p w:rsidR="00682F66" w:rsidRPr="006269E1" w:rsidRDefault="00682F66" w:rsidP="00682F66">
      <w:pPr>
        <w:ind w:left="-567" w:right="-1"/>
        <w:jc w:val="center"/>
        <w:rPr>
          <w:b/>
          <w:i/>
        </w:rPr>
      </w:pPr>
    </w:p>
    <w:p w:rsidR="00682F66" w:rsidRPr="006269E1" w:rsidRDefault="00682F66" w:rsidP="00682F66">
      <w:pPr>
        <w:ind w:left="-567" w:right="-1"/>
        <w:jc w:val="center"/>
        <w:rPr>
          <w:b/>
        </w:rPr>
      </w:pPr>
      <w:proofErr w:type="spellStart"/>
      <w:r w:rsidRPr="006269E1">
        <w:rPr>
          <w:b/>
        </w:rPr>
        <w:t>Мохира</w:t>
      </w:r>
      <w:proofErr w:type="spellEnd"/>
      <w:r w:rsidRPr="006269E1">
        <w:rPr>
          <w:b/>
        </w:rPr>
        <w:t xml:space="preserve"> </w:t>
      </w:r>
      <w:proofErr w:type="spellStart"/>
      <w:r w:rsidRPr="006269E1">
        <w:rPr>
          <w:b/>
        </w:rPr>
        <w:t>Файзуллаевна</w:t>
      </w:r>
      <w:proofErr w:type="spellEnd"/>
      <w:r>
        <w:rPr>
          <w:b/>
        </w:rPr>
        <w:t xml:space="preserve"> </w:t>
      </w:r>
      <w:r w:rsidRPr="006269E1">
        <w:rPr>
          <w:b/>
        </w:rPr>
        <w:t>С</w:t>
      </w:r>
      <w:r>
        <w:rPr>
          <w:b/>
        </w:rPr>
        <w:t>АПАРОВА,</w:t>
      </w:r>
    </w:p>
    <w:p w:rsidR="00682F66" w:rsidRPr="006269E1" w:rsidRDefault="00682F66" w:rsidP="00682F66">
      <w:pPr>
        <w:ind w:left="-567" w:right="-1"/>
        <w:jc w:val="center"/>
      </w:pPr>
      <w:r w:rsidRPr="006269E1">
        <w:t>преподаватель кафедры романо-германской филологии</w:t>
      </w:r>
    </w:p>
    <w:p w:rsidR="00682F66" w:rsidRPr="006269E1" w:rsidRDefault="00682F66" w:rsidP="00682F66">
      <w:pPr>
        <w:ind w:left="-567" w:right="-1"/>
        <w:jc w:val="center"/>
      </w:pPr>
      <w:r w:rsidRPr="006269E1">
        <w:t xml:space="preserve">Университет мировых языков имени </w:t>
      </w:r>
      <w:proofErr w:type="spellStart"/>
      <w:r w:rsidRPr="006269E1">
        <w:t>Мамуна</w:t>
      </w:r>
      <w:proofErr w:type="spellEnd"/>
    </w:p>
    <w:p w:rsidR="00682F66" w:rsidRPr="006269E1" w:rsidRDefault="00682F66" w:rsidP="00682F66">
      <w:pPr>
        <w:ind w:left="-567" w:right="-1"/>
        <w:jc w:val="center"/>
        <w:rPr>
          <w:b/>
          <w:i/>
        </w:rPr>
      </w:pPr>
      <w:r w:rsidRPr="006269E1">
        <w:t>Хива, Хорезмская область, Республика Узбекистан</w:t>
      </w:r>
    </w:p>
    <w:p w:rsidR="00682F66" w:rsidRPr="006269E1" w:rsidRDefault="00682F66" w:rsidP="00682F66">
      <w:pPr>
        <w:ind w:left="-567" w:right="-1"/>
        <w:jc w:val="center"/>
        <w:rPr>
          <w:b/>
          <w:i/>
          <w:lang w:val="en-US"/>
        </w:rPr>
      </w:pPr>
      <w:r w:rsidRPr="006269E1">
        <w:rPr>
          <w:rStyle w:val="a5"/>
          <w:b/>
          <w:lang w:val="en-US"/>
        </w:rPr>
        <w:t>F</w:t>
      </w:r>
      <w:proofErr w:type="spellStart"/>
      <w:r w:rsidRPr="006269E1">
        <w:rPr>
          <w:b/>
          <w:i/>
          <w:lang w:val="en"/>
        </w:rPr>
        <w:t>eatures</w:t>
      </w:r>
      <w:proofErr w:type="spellEnd"/>
      <w:r w:rsidRPr="006269E1">
        <w:rPr>
          <w:b/>
          <w:i/>
          <w:lang w:val="en"/>
        </w:rPr>
        <w:t xml:space="preserve"> of translation of W. Shakespeare's tragedy "Romeo and Juliet" into Uzbek</w:t>
      </w:r>
    </w:p>
    <w:p w:rsidR="00FB2DD7" w:rsidRDefault="00FB2DD7">
      <w:pPr>
        <w:spacing w:after="200" w:line="276" w:lineRule="auto"/>
        <w:rPr>
          <w:b/>
          <w:caps/>
          <w:lang w:val="en-US"/>
        </w:rPr>
      </w:pPr>
      <w:r>
        <w:rPr>
          <w:b/>
          <w:caps/>
          <w:lang w:val="en-US"/>
        </w:rPr>
        <w:br w:type="page"/>
      </w:r>
    </w:p>
    <w:p w:rsidR="00682F66" w:rsidRPr="00682F66" w:rsidRDefault="00682F66" w:rsidP="00682F66">
      <w:pPr>
        <w:ind w:left="-567" w:right="-1"/>
        <w:jc w:val="center"/>
        <w:rPr>
          <w:b/>
          <w:caps/>
          <w:lang w:val="en-US"/>
        </w:rPr>
      </w:pPr>
    </w:p>
    <w:p w:rsidR="00682F66" w:rsidRPr="00BB11E3" w:rsidRDefault="00682F66" w:rsidP="00682F66">
      <w:pPr>
        <w:ind w:left="-567"/>
        <w:jc w:val="center"/>
        <w:rPr>
          <w:caps/>
        </w:rPr>
      </w:pPr>
      <w:r w:rsidRPr="00BB11E3">
        <w:rPr>
          <w:caps/>
        </w:rPr>
        <w:t>17 – 22 АПРЕЛЯ</w:t>
      </w:r>
    </w:p>
    <w:p w:rsidR="00682F66" w:rsidRDefault="00682F66" w:rsidP="00682F66">
      <w:pPr>
        <w:ind w:left="-567"/>
        <w:jc w:val="center"/>
        <w:rPr>
          <w:b/>
          <w:caps/>
        </w:rPr>
      </w:pPr>
      <w:r>
        <w:rPr>
          <w:b/>
          <w:caps/>
        </w:rPr>
        <w:t>СЕКЦИОННЫЕ ЗАСЕДАНИЯ</w:t>
      </w:r>
    </w:p>
    <w:p w:rsidR="00682F66" w:rsidRPr="00BB11E3" w:rsidRDefault="00682F66" w:rsidP="00682F66">
      <w:pPr>
        <w:ind w:left="-567"/>
        <w:jc w:val="center"/>
        <w:rPr>
          <w:caps/>
        </w:rPr>
      </w:pPr>
      <w:r w:rsidRPr="00BB11E3">
        <w:rPr>
          <w:caps/>
        </w:rPr>
        <w:t>уДМУРТСКИЙ ГОСУДАРСТВЕННЫЙ УНИВЕРСИТЕТ</w:t>
      </w:r>
    </w:p>
    <w:p w:rsidR="00682F66" w:rsidRPr="00BB11E3" w:rsidRDefault="00682F66" w:rsidP="00682F66">
      <w:pPr>
        <w:pStyle w:val="p10"/>
        <w:spacing w:before="0" w:beforeAutospacing="0" w:after="0" w:afterAutospacing="0"/>
        <w:ind w:left="-567" w:firstLine="567"/>
        <w:jc w:val="center"/>
        <w:outlineLvl w:val="0"/>
        <w:rPr>
          <w:rStyle w:val="s1"/>
          <w:caps/>
        </w:rPr>
      </w:pPr>
      <w:r w:rsidRPr="00BB11E3">
        <w:rPr>
          <w:rStyle w:val="s1"/>
          <w:caps/>
        </w:rPr>
        <w:t>Удмуртский государственный аграрный университет</w:t>
      </w:r>
    </w:p>
    <w:p w:rsidR="00682F66" w:rsidRDefault="00682F66" w:rsidP="00682F66">
      <w:pPr>
        <w:ind w:left="-567"/>
        <w:jc w:val="center"/>
        <w:rPr>
          <w:b/>
          <w:caps/>
        </w:rPr>
      </w:pPr>
    </w:p>
    <w:p w:rsidR="00682F66" w:rsidRDefault="00682F66" w:rsidP="00682F66">
      <w:pPr>
        <w:ind w:left="-567" w:right="-1" w:firstLine="283"/>
        <w:jc w:val="center"/>
        <w:rPr>
          <w:b/>
          <w:u w:val="single"/>
        </w:rPr>
      </w:pPr>
    </w:p>
    <w:p w:rsidR="00682F66" w:rsidRPr="00181BDC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  <w:r w:rsidRPr="00181BDC">
        <w:rPr>
          <w:rStyle w:val="s1"/>
          <w:b/>
          <w:caps/>
          <w:sz w:val="22"/>
          <w:szCs w:val="22"/>
        </w:rPr>
        <w:t>Секция 1. Исследования в области естественных и технических наук</w:t>
      </w:r>
    </w:p>
    <w:p w:rsidR="00682F66" w:rsidRPr="00181BDC" w:rsidRDefault="00682F66" w:rsidP="00682F66">
      <w:pPr>
        <w:ind w:left="-567" w:right="-1" w:firstLine="283"/>
        <w:jc w:val="both"/>
      </w:pPr>
    </w:p>
    <w:p w:rsidR="00682F66" w:rsidRPr="00181BDC" w:rsidRDefault="00682F66" w:rsidP="00682F66">
      <w:pPr>
        <w:ind w:left="-567" w:right="-1" w:firstLine="283"/>
        <w:jc w:val="both"/>
        <w:rPr>
          <w:b/>
        </w:rPr>
      </w:pPr>
      <w:r w:rsidRPr="00181BDC">
        <w:rPr>
          <w:b/>
        </w:rPr>
        <w:t>Подсекция 1. Естественнонаучные специальности (английский язык для магистрантов и аспирантов)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18 апреля 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15.30-18.50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1 корпус, ауд. 313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Руководитель: к.ф.н., доцент Черкасская Н.Н.</w:t>
      </w:r>
    </w:p>
    <w:p w:rsidR="00682F66" w:rsidRPr="00181BDC" w:rsidRDefault="00682F66" w:rsidP="00682F66">
      <w:pPr>
        <w:ind w:left="-567" w:right="-1" w:firstLine="283"/>
        <w:jc w:val="both"/>
        <w:rPr>
          <w:b/>
        </w:rPr>
      </w:pPr>
    </w:p>
    <w:p w:rsidR="00682F66" w:rsidRPr="00181BDC" w:rsidRDefault="00682F66" w:rsidP="00682F66">
      <w:pPr>
        <w:ind w:left="-567" w:right="-1" w:firstLine="283"/>
        <w:jc w:val="both"/>
        <w:rPr>
          <w:b/>
        </w:rPr>
      </w:pPr>
      <w:r w:rsidRPr="00181BDC">
        <w:rPr>
          <w:b/>
        </w:rPr>
        <w:t>Подсекция 2. Естественнонаучные специальности (английский язык для бакалавров)</w:t>
      </w:r>
    </w:p>
    <w:p w:rsidR="00682F66" w:rsidRDefault="00682F66" w:rsidP="00682F66">
      <w:pPr>
        <w:ind w:left="-567" w:right="-1" w:firstLine="283"/>
        <w:jc w:val="both"/>
      </w:pPr>
      <w:r>
        <w:t>18</w:t>
      </w:r>
      <w:r w:rsidRPr="00181BDC">
        <w:t xml:space="preserve"> апре</w:t>
      </w:r>
      <w:r>
        <w:t xml:space="preserve">ля, </w:t>
      </w:r>
    </w:p>
    <w:p w:rsidR="00682F66" w:rsidRPr="00181BDC" w:rsidRDefault="00682F66" w:rsidP="00682F66">
      <w:pPr>
        <w:ind w:left="-567" w:right="-1" w:firstLine="283"/>
        <w:jc w:val="both"/>
      </w:pPr>
      <w:r>
        <w:t>15.30-</w:t>
      </w:r>
      <w:r w:rsidRPr="00181BDC">
        <w:t>18.50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1 корп., аудитория 119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Руководитель: </w:t>
      </w:r>
      <w:proofErr w:type="spellStart"/>
      <w:r w:rsidRPr="00181BDC">
        <w:t>к</w:t>
      </w:r>
      <w:proofErr w:type="gramStart"/>
      <w:r w:rsidRPr="00181BDC">
        <w:t>.п</w:t>
      </w:r>
      <w:proofErr w:type="gramEnd"/>
      <w:r w:rsidRPr="00181BDC">
        <w:t>ед.н</w:t>
      </w:r>
      <w:proofErr w:type="spellEnd"/>
      <w:r w:rsidRPr="00181BDC">
        <w:t xml:space="preserve">. </w:t>
      </w:r>
      <w:proofErr w:type="spellStart"/>
      <w:r w:rsidRPr="00181BDC">
        <w:t>Требух</w:t>
      </w:r>
      <w:proofErr w:type="spellEnd"/>
      <w:r w:rsidRPr="00181BDC">
        <w:t xml:space="preserve"> О.С.</w:t>
      </w:r>
    </w:p>
    <w:p w:rsidR="00682F66" w:rsidRPr="00F42028" w:rsidRDefault="00682F66" w:rsidP="00682F66">
      <w:pPr>
        <w:ind w:left="-567" w:right="-1" w:firstLine="283"/>
        <w:jc w:val="center"/>
        <w:rPr>
          <w:sz w:val="20"/>
          <w:szCs w:val="20"/>
        </w:rPr>
      </w:pPr>
      <w:r w:rsidRPr="00F42028">
        <w:rPr>
          <w:i/>
          <w:sz w:val="20"/>
          <w:szCs w:val="20"/>
        </w:rPr>
        <w:t xml:space="preserve">Ссылка для подключения в </w:t>
      </w:r>
      <w:proofErr w:type="spellStart"/>
      <w:r w:rsidRPr="00F42028">
        <w:rPr>
          <w:i/>
          <w:sz w:val="20"/>
          <w:szCs w:val="20"/>
        </w:rPr>
        <w:t>Zoom</w:t>
      </w:r>
      <w:proofErr w:type="spellEnd"/>
    </w:p>
    <w:p w:rsidR="00682F66" w:rsidRPr="00F42028" w:rsidRDefault="009F43F3" w:rsidP="00682F66">
      <w:pPr>
        <w:ind w:left="-567" w:right="-1" w:firstLine="283"/>
        <w:jc w:val="center"/>
        <w:rPr>
          <w:sz w:val="20"/>
          <w:szCs w:val="20"/>
        </w:rPr>
      </w:pPr>
      <w:hyperlink r:id="rId8" w:tgtFrame="_blank" w:history="1">
        <w:r w:rsidR="00682F66" w:rsidRPr="00F42028">
          <w:rPr>
            <w:sz w:val="20"/>
            <w:szCs w:val="20"/>
          </w:rPr>
          <w:t>https://lib-trueconf.napt.udsu.ru/c/7168601082</w:t>
        </w:r>
      </w:hyperlink>
    </w:p>
    <w:p w:rsidR="00682F66" w:rsidRPr="00F42028" w:rsidRDefault="00682F66" w:rsidP="00682F66">
      <w:pPr>
        <w:ind w:left="-567" w:right="-1" w:firstLine="283"/>
        <w:jc w:val="center"/>
        <w:rPr>
          <w:sz w:val="20"/>
          <w:szCs w:val="20"/>
        </w:rPr>
      </w:pPr>
      <w:r w:rsidRPr="00F42028">
        <w:rPr>
          <w:sz w:val="20"/>
          <w:szCs w:val="20"/>
          <w:lang w:val="en-US"/>
        </w:rPr>
        <w:t>PIN</w:t>
      </w:r>
      <w:r w:rsidRPr="00F42028">
        <w:rPr>
          <w:sz w:val="20"/>
          <w:szCs w:val="20"/>
        </w:rPr>
        <w:t xml:space="preserve"> 380032</w:t>
      </w:r>
    </w:p>
    <w:p w:rsidR="00682F66" w:rsidRPr="00181BDC" w:rsidRDefault="00682F66" w:rsidP="00682F66">
      <w:pPr>
        <w:ind w:left="-567" w:right="-1" w:firstLine="283"/>
        <w:jc w:val="both"/>
      </w:pPr>
    </w:p>
    <w:p w:rsidR="00682F66" w:rsidRPr="00181BDC" w:rsidRDefault="00682F66" w:rsidP="00682F66">
      <w:pPr>
        <w:ind w:left="-567" w:right="-1" w:firstLine="283"/>
        <w:jc w:val="both"/>
        <w:rPr>
          <w:b/>
        </w:rPr>
      </w:pPr>
      <w:r w:rsidRPr="00181BDC">
        <w:rPr>
          <w:b/>
        </w:rPr>
        <w:t xml:space="preserve">Подсекция 3. Современная ситуация и актуальные проблемы в сфере математики и информационных технологий </w:t>
      </w:r>
      <w:r w:rsidRPr="00181BDC">
        <w:rPr>
          <w:b/>
          <w:i/>
        </w:rPr>
        <w:t>(на английском языке)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18 апреля 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13.40-17.00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4 корпус, ауд. 222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Руководитель: </w:t>
      </w:r>
      <w:proofErr w:type="spellStart"/>
      <w:r w:rsidRPr="00181BDC">
        <w:t>к</w:t>
      </w:r>
      <w:proofErr w:type="gramStart"/>
      <w:r w:rsidRPr="00181BDC">
        <w:t>.п</w:t>
      </w:r>
      <w:proofErr w:type="gramEnd"/>
      <w:r w:rsidRPr="00181BDC">
        <w:t>ед.н</w:t>
      </w:r>
      <w:proofErr w:type="spellEnd"/>
      <w:r w:rsidRPr="00181BDC">
        <w:t xml:space="preserve">. </w:t>
      </w:r>
      <w:proofErr w:type="spellStart"/>
      <w:r w:rsidRPr="00181BDC">
        <w:t>Радикова</w:t>
      </w:r>
      <w:proofErr w:type="spellEnd"/>
      <w:r w:rsidRPr="00181BDC">
        <w:t xml:space="preserve"> Т.И.</w:t>
      </w:r>
    </w:p>
    <w:p w:rsidR="00682F66" w:rsidRPr="00181BDC" w:rsidRDefault="00682F66" w:rsidP="00682F66">
      <w:pPr>
        <w:ind w:left="-567" w:right="-1" w:firstLine="283"/>
        <w:jc w:val="both"/>
        <w:rPr>
          <w:b/>
        </w:rPr>
      </w:pPr>
    </w:p>
    <w:p w:rsidR="00682F66" w:rsidRPr="00181BDC" w:rsidRDefault="00682F66" w:rsidP="00682F66">
      <w:pPr>
        <w:ind w:left="-567" w:right="-1" w:firstLine="283"/>
        <w:jc w:val="both"/>
        <w:rPr>
          <w:b/>
        </w:rPr>
      </w:pPr>
      <w:r w:rsidRPr="00181BDC">
        <w:rPr>
          <w:b/>
        </w:rPr>
        <w:t xml:space="preserve">Подсекция 4. Естественнонаучные специальности (немецкий язык для бакалавров и магистрантов) 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18 апреля 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15.30-18.50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1 корпус, ауд. 218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Руководитель: </w:t>
      </w:r>
      <w:proofErr w:type="spellStart"/>
      <w:r w:rsidRPr="00181BDC">
        <w:t>к</w:t>
      </w:r>
      <w:proofErr w:type="gramStart"/>
      <w:r w:rsidRPr="00181BDC">
        <w:t>.п</w:t>
      </w:r>
      <w:proofErr w:type="gramEnd"/>
      <w:r w:rsidRPr="00181BDC">
        <w:t>ед.н</w:t>
      </w:r>
      <w:proofErr w:type="spellEnd"/>
      <w:r w:rsidRPr="00181BDC">
        <w:t>., доцент Шестакова Н.В.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Консультанты-эксперты: </w:t>
      </w:r>
      <w:proofErr w:type="gramStart"/>
      <w:r w:rsidRPr="00181BDC">
        <w:t>к.б</w:t>
      </w:r>
      <w:proofErr w:type="gramEnd"/>
      <w:r w:rsidRPr="00181BDC">
        <w:t xml:space="preserve">.н., доцент, зам. директора по научной работе ИГЗ </w:t>
      </w:r>
      <w:proofErr w:type="spellStart"/>
      <w:r w:rsidRPr="00181BDC">
        <w:t>УдГУ</w:t>
      </w:r>
      <w:proofErr w:type="spellEnd"/>
      <w:r w:rsidRPr="00181BDC">
        <w:t xml:space="preserve"> А.Н. Журавлёва, ведущий переводчик </w:t>
      </w:r>
      <w:r w:rsidRPr="00181BDC">
        <w:rPr>
          <w:color w:val="000000"/>
          <w:shd w:val="clear" w:color="auto" w:fill="FFFFFF"/>
        </w:rPr>
        <w:t xml:space="preserve">Уральского математического центра </w:t>
      </w:r>
      <w:proofErr w:type="spellStart"/>
      <w:r w:rsidRPr="00181BDC">
        <w:t>УдГУ</w:t>
      </w:r>
      <w:proofErr w:type="spellEnd"/>
      <w:r w:rsidRPr="00181BDC">
        <w:t xml:space="preserve"> </w:t>
      </w:r>
      <w:proofErr w:type="spellStart"/>
      <w:r w:rsidRPr="00181BDC">
        <w:t>Валиулин</w:t>
      </w:r>
      <w:proofErr w:type="spellEnd"/>
      <w:r w:rsidRPr="00181BDC">
        <w:t xml:space="preserve"> Р.Р.</w:t>
      </w:r>
    </w:p>
    <w:p w:rsidR="00682F66" w:rsidRDefault="00682F66" w:rsidP="00682F66">
      <w:pPr>
        <w:ind w:left="-567" w:right="-1" w:firstLine="283"/>
        <w:rPr>
          <w:b/>
        </w:rPr>
      </w:pPr>
    </w:p>
    <w:p w:rsidR="00682F66" w:rsidRPr="00181BDC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sz w:val="22"/>
          <w:szCs w:val="22"/>
        </w:rPr>
      </w:pPr>
      <w:r w:rsidRPr="00181BDC">
        <w:rPr>
          <w:b/>
          <w:sz w:val="22"/>
          <w:szCs w:val="22"/>
        </w:rPr>
        <w:t>Подсекция 5.</w:t>
      </w:r>
      <w:r w:rsidRPr="00181BDC">
        <w:rPr>
          <w:sz w:val="22"/>
          <w:szCs w:val="22"/>
        </w:rPr>
        <w:t xml:space="preserve"> </w:t>
      </w:r>
      <w:r w:rsidRPr="00181BDC">
        <w:rPr>
          <w:rStyle w:val="s1"/>
          <w:b/>
          <w:sz w:val="22"/>
          <w:szCs w:val="22"/>
        </w:rPr>
        <w:t xml:space="preserve">Исследования в области физики и теплоэнергетики </w:t>
      </w:r>
      <w:r w:rsidRPr="00181BDC">
        <w:rPr>
          <w:rStyle w:val="a5"/>
          <w:b/>
          <w:sz w:val="22"/>
          <w:szCs w:val="22"/>
          <w:shd w:val="clear" w:color="auto" w:fill="FFFFFF"/>
        </w:rPr>
        <w:t>(на английском языке).</w:t>
      </w:r>
    </w:p>
    <w:p w:rsidR="00682F66" w:rsidRPr="00181BDC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i/>
          <w:sz w:val="22"/>
          <w:szCs w:val="22"/>
        </w:rPr>
      </w:pPr>
      <w:r>
        <w:t>25 апреля в 10.00</w:t>
      </w:r>
    </w:p>
    <w:p w:rsidR="00682F66" w:rsidRPr="006C09DC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</w:pPr>
      <w:r>
        <w:t>7 корпус, аудитория 309 (Актовый зал)</w:t>
      </w:r>
      <w:r w:rsidRPr="006C09DC">
        <w:t xml:space="preserve">. </w:t>
      </w:r>
    </w:p>
    <w:p w:rsidR="00682F66" w:rsidRPr="00181BDC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sz w:val="22"/>
          <w:szCs w:val="22"/>
        </w:rPr>
      </w:pPr>
      <w:r w:rsidRPr="00181BDC">
        <w:rPr>
          <w:rStyle w:val="s1"/>
          <w:sz w:val="22"/>
          <w:szCs w:val="22"/>
        </w:rPr>
        <w:t xml:space="preserve">Руководители: </w:t>
      </w:r>
      <w:proofErr w:type="spellStart"/>
      <w:r w:rsidRPr="00181BDC">
        <w:rPr>
          <w:rStyle w:val="s1"/>
          <w:sz w:val="22"/>
          <w:szCs w:val="22"/>
        </w:rPr>
        <w:t>к</w:t>
      </w:r>
      <w:proofErr w:type="gramStart"/>
      <w:r w:rsidRPr="00181BDC">
        <w:rPr>
          <w:rStyle w:val="s1"/>
          <w:sz w:val="22"/>
          <w:szCs w:val="22"/>
        </w:rPr>
        <w:t>.п</w:t>
      </w:r>
      <w:proofErr w:type="gramEnd"/>
      <w:r w:rsidRPr="00181BDC">
        <w:rPr>
          <w:rStyle w:val="s1"/>
          <w:sz w:val="22"/>
          <w:szCs w:val="22"/>
        </w:rPr>
        <w:t>ед.н</w:t>
      </w:r>
      <w:proofErr w:type="spellEnd"/>
      <w:r w:rsidRPr="00181BDC">
        <w:rPr>
          <w:rStyle w:val="s1"/>
          <w:sz w:val="22"/>
          <w:szCs w:val="22"/>
        </w:rPr>
        <w:t xml:space="preserve">. Н.В. Обухова, </w:t>
      </w:r>
      <w:proofErr w:type="spellStart"/>
      <w:r w:rsidRPr="00181BDC">
        <w:rPr>
          <w:rStyle w:val="s1"/>
          <w:sz w:val="22"/>
          <w:szCs w:val="22"/>
        </w:rPr>
        <w:t>к.экон.н</w:t>
      </w:r>
      <w:proofErr w:type="spellEnd"/>
      <w:r w:rsidRPr="00181BDC">
        <w:rPr>
          <w:rStyle w:val="s1"/>
          <w:sz w:val="22"/>
          <w:szCs w:val="22"/>
        </w:rPr>
        <w:t>., доцент Л.М. Коняхина</w:t>
      </w:r>
    </w:p>
    <w:p w:rsidR="00682F66" w:rsidRPr="00181BDC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sz w:val="22"/>
          <w:szCs w:val="22"/>
        </w:rPr>
      </w:pPr>
      <w:r w:rsidRPr="00181BDC">
        <w:rPr>
          <w:rStyle w:val="s1"/>
          <w:sz w:val="22"/>
          <w:szCs w:val="22"/>
        </w:rPr>
        <w:t xml:space="preserve">Эксперт: </w:t>
      </w:r>
      <w:proofErr w:type="spellStart"/>
      <w:r w:rsidRPr="00181BDC">
        <w:rPr>
          <w:rStyle w:val="s1"/>
          <w:sz w:val="22"/>
          <w:szCs w:val="22"/>
        </w:rPr>
        <w:t>Камельянова</w:t>
      </w:r>
      <w:proofErr w:type="spellEnd"/>
      <w:r w:rsidRPr="00181BDC">
        <w:rPr>
          <w:rStyle w:val="s1"/>
          <w:sz w:val="22"/>
          <w:szCs w:val="22"/>
        </w:rPr>
        <w:t xml:space="preserve"> Анна Андреевна, аспирант </w:t>
      </w:r>
      <w:r w:rsidRPr="00181BDC">
        <w:rPr>
          <w:rStyle w:val="osrxxb"/>
          <w:sz w:val="22"/>
          <w:szCs w:val="22"/>
        </w:rPr>
        <w:t xml:space="preserve">Физико-технического института </w:t>
      </w:r>
      <w:proofErr w:type="spellStart"/>
      <w:r w:rsidRPr="00181BDC">
        <w:rPr>
          <w:rStyle w:val="osrxxb"/>
          <w:sz w:val="22"/>
          <w:szCs w:val="22"/>
        </w:rPr>
        <w:t>УрО</w:t>
      </w:r>
      <w:proofErr w:type="spellEnd"/>
      <w:r w:rsidRPr="00181BDC">
        <w:rPr>
          <w:rStyle w:val="osrxxb"/>
          <w:sz w:val="22"/>
          <w:szCs w:val="22"/>
        </w:rPr>
        <w:t xml:space="preserve"> РАН.</w:t>
      </w:r>
    </w:p>
    <w:p w:rsidR="00682F66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b/>
          <w:sz w:val="22"/>
          <w:szCs w:val="22"/>
        </w:rPr>
      </w:pPr>
    </w:p>
    <w:p w:rsidR="00682F66" w:rsidRPr="00181BDC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b/>
          <w:i/>
          <w:sz w:val="22"/>
          <w:szCs w:val="22"/>
        </w:rPr>
      </w:pPr>
      <w:r w:rsidRPr="00181BDC">
        <w:rPr>
          <w:rStyle w:val="s1"/>
          <w:b/>
          <w:sz w:val="22"/>
          <w:szCs w:val="22"/>
        </w:rPr>
        <w:t>Подсекция 6. Исследования в области АПК</w:t>
      </w:r>
      <w:r w:rsidRPr="00181BDC">
        <w:rPr>
          <w:rStyle w:val="s1"/>
          <w:b/>
          <w:i/>
          <w:sz w:val="22"/>
          <w:szCs w:val="22"/>
        </w:rPr>
        <w:t xml:space="preserve"> (на английском языке)</w:t>
      </w:r>
    </w:p>
    <w:p w:rsidR="00682F66" w:rsidRPr="00E97631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sz w:val="22"/>
          <w:szCs w:val="22"/>
        </w:rPr>
      </w:pPr>
      <w:r w:rsidRPr="00E97631">
        <w:rPr>
          <w:rStyle w:val="s1"/>
          <w:sz w:val="22"/>
          <w:szCs w:val="22"/>
        </w:rPr>
        <w:t>18 апреля</w:t>
      </w:r>
      <w:r>
        <w:rPr>
          <w:rStyle w:val="s1"/>
          <w:sz w:val="22"/>
          <w:szCs w:val="22"/>
        </w:rPr>
        <w:t xml:space="preserve"> в 17.30</w:t>
      </w:r>
    </w:p>
    <w:p w:rsidR="00682F66" w:rsidRPr="00E97631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sz w:val="22"/>
          <w:szCs w:val="22"/>
        </w:rPr>
      </w:pPr>
      <w:r>
        <w:rPr>
          <w:rStyle w:val="s1"/>
          <w:sz w:val="22"/>
          <w:szCs w:val="22"/>
        </w:rPr>
        <w:t>1 корпус Удмуртского государственного аграрного университета, а</w:t>
      </w:r>
      <w:r w:rsidRPr="00E97631">
        <w:rPr>
          <w:rStyle w:val="s1"/>
          <w:sz w:val="22"/>
          <w:szCs w:val="22"/>
        </w:rPr>
        <w:t>удитория 503</w:t>
      </w:r>
    </w:p>
    <w:p w:rsidR="00682F66" w:rsidRPr="00181BDC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sz w:val="22"/>
          <w:szCs w:val="22"/>
        </w:rPr>
      </w:pPr>
      <w:r w:rsidRPr="00181BDC">
        <w:rPr>
          <w:rStyle w:val="s1"/>
          <w:sz w:val="22"/>
          <w:szCs w:val="22"/>
        </w:rPr>
        <w:t>Удмуртский государственный аграрный университет</w:t>
      </w:r>
    </w:p>
    <w:p w:rsidR="00682F66" w:rsidRPr="00181BDC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sz w:val="22"/>
          <w:szCs w:val="22"/>
        </w:rPr>
      </w:pPr>
      <w:r w:rsidRPr="00181BDC">
        <w:rPr>
          <w:rStyle w:val="s1"/>
          <w:sz w:val="22"/>
          <w:szCs w:val="22"/>
        </w:rPr>
        <w:t xml:space="preserve">Руководитель: к.ф.н., доцент И.Ю. </w:t>
      </w:r>
      <w:proofErr w:type="spellStart"/>
      <w:r w:rsidRPr="00181BDC">
        <w:rPr>
          <w:rStyle w:val="s1"/>
          <w:sz w:val="22"/>
          <w:szCs w:val="22"/>
        </w:rPr>
        <w:t>Русанова</w:t>
      </w:r>
      <w:proofErr w:type="spellEnd"/>
    </w:p>
    <w:p w:rsidR="00682F66" w:rsidRPr="00181BDC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</w:p>
    <w:p w:rsidR="00682F66" w:rsidRPr="00181BDC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b/>
          <w:i/>
          <w:sz w:val="22"/>
          <w:szCs w:val="22"/>
        </w:rPr>
      </w:pPr>
      <w:r w:rsidRPr="002C62C8">
        <w:rPr>
          <w:rStyle w:val="s1"/>
          <w:b/>
        </w:rPr>
        <w:t xml:space="preserve">Подсекция 7. </w:t>
      </w:r>
      <w:r w:rsidRPr="002C62C8">
        <w:rPr>
          <w:b/>
        </w:rPr>
        <w:t>Профессиональный иностранный язык в области искусств и дизайна</w:t>
      </w:r>
      <w:r w:rsidRPr="00181BDC">
        <w:rPr>
          <w:rStyle w:val="s1"/>
          <w:b/>
          <w:i/>
          <w:sz w:val="22"/>
          <w:szCs w:val="22"/>
        </w:rPr>
        <w:t xml:space="preserve"> (на английском языке)</w:t>
      </w:r>
    </w:p>
    <w:p w:rsidR="00682F66" w:rsidRPr="00181BDC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i/>
          <w:sz w:val="22"/>
          <w:szCs w:val="22"/>
        </w:rPr>
      </w:pPr>
      <w:r>
        <w:lastRenderedPageBreak/>
        <w:t>21 апреля в 12.00</w:t>
      </w:r>
    </w:p>
    <w:p w:rsidR="00682F66" w:rsidRPr="006C09DC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</w:pPr>
      <w:r w:rsidRPr="006C09DC">
        <w:t xml:space="preserve">6 корпус, аудитория 119. </w:t>
      </w:r>
    </w:p>
    <w:p w:rsidR="00682F66" w:rsidRPr="00181BDC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sz w:val="22"/>
          <w:szCs w:val="22"/>
        </w:rPr>
      </w:pPr>
      <w:r w:rsidRPr="00181BDC">
        <w:rPr>
          <w:rStyle w:val="s1"/>
          <w:sz w:val="22"/>
          <w:szCs w:val="22"/>
        </w:rPr>
        <w:t xml:space="preserve">Руководитель: к.ф.н., доцент </w:t>
      </w:r>
      <w:r>
        <w:rPr>
          <w:rStyle w:val="s1"/>
          <w:sz w:val="22"/>
          <w:szCs w:val="22"/>
        </w:rPr>
        <w:t xml:space="preserve">Т.В. </w:t>
      </w:r>
      <w:proofErr w:type="spellStart"/>
      <w:r>
        <w:t>Сушенцова</w:t>
      </w:r>
      <w:proofErr w:type="spellEnd"/>
      <w:r>
        <w:t xml:space="preserve"> </w:t>
      </w:r>
    </w:p>
    <w:p w:rsidR="00682F66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</w:p>
    <w:p w:rsidR="00682F66" w:rsidRPr="00181BDC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b/>
          <w:i/>
          <w:sz w:val="22"/>
          <w:szCs w:val="22"/>
        </w:rPr>
      </w:pPr>
      <w:r>
        <w:rPr>
          <w:rStyle w:val="s1"/>
          <w:b/>
          <w:sz w:val="22"/>
          <w:szCs w:val="22"/>
        </w:rPr>
        <w:t>Подсекция 8</w:t>
      </w:r>
      <w:r w:rsidRPr="00181BDC">
        <w:rPr>
          <w:rStyle w:val="s1"/>
          <w:b/>
          <w:sz w:val="22"/>
          <w:szCs w:val="22"/>
        </w:rPr>
        <w:t xml:space="preserve">. </w:t>
      </w:r>
      <w:r>
        <w:rPr>
          <w:rStyle w:val="s1"/>
          <w:b/>
          <w:sz w:val="22"/>
          <w:szCs w:val="22"/>
        </w:rPr>
        <w:t>Исследования в области нефтегазовой промышленности</w:t>
      </w:r>
      <w:r w:rsidRPr="00181BDC">
        <w:rPr>
          <w:rStyle w:val="s1"/>
          <w:b/>
          <w:i/>
          <w:sz w:val="22"/>
          <w:szCs w:val="22"/>
        </w:rPr>
        <w:t xml:space="preserve"> (на английском языке)</w:t>
      </w:r>
    </w:p>
    <w:p w:rsidR="00682F66" w:rsidRPr="00181BDC" w:rsidRDefault="00682F66" w:rsidP="00682F66">
      <w:pPr>
        <w:pStyle w:val="p10"/>
        <w:spacing w:before="0" w:beforeAutospacing="0" w:after="0" w:afterAutospacing="0"/>
        <w:ind w:left="-567" w:right="-1" w:firstLine="283"/>
        <w:jc w:val="both"/>
        <w:outlineLvl w:val="0"/>
        <w:rPr>
          <w:rStyle w:val="s1"/>
          <w:i/>
          <w:sz w:val="22"/>
          <w:szCs w:val="22"/>
        </w:rPr>
      </w:pPr>
      <w:r>
        <w:t>17 апреля в 15.20</w:t>
      </w:r>
    </w:p>
    <w:p w:rsidR="00682F66" w:rsidRPr="006C09DC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</w:pPr>
      <w:r>
        <w:t>7 корпус, аудитория 309 (Актовый зал)</w:t>
      </w:r>
      <w:r w:rsidRPr="006C09DC">
        <w:t xml:space="preserve">. </w:t>
      </w:r>
    </w:p>
    <w:p w:rsidR="00682F66" w:rsidRPr="00181BDC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sz w:val="22"/>
          <w:szCs w:val="22"/>
        </w:rPr>
      </w:pPr>
      <w:r>
        <w:rPr>
          <w:rStyle w:val="s1"/>
          <w:sz w:val="22"/>
          <w:szCs w:val="22"/>
        </w:rPr>
        <w:t xml:space="preserve">Руководитель: к.ф.н. К.М. </w:t>
      </w:r>
      <w:proofErr w:type="spellStart"/>
      <w:r>
        <w:rPr>
          <w:rStyle w:val="s1"/>
          <w:sz w:val="22"/>
          <w:szCs w:val="22"/>
        </w:rPr>
        <w:t>Роева</w:t>
      </w:r>
      <w:proofErr w:type="spellEnd"/>
    </w:p>
    <w:p w:rsidR="00682F66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</w:p>
    <w:p w:rsidR="00682F66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</w:p>
    <w:p w:rsidR="00682F66" w:rsidRPr="00181BDC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  <w:r w:rsidRPr="00181BDC">
        <w:rPr>
          <w:rStyle w:val="s1"/>
          <w:b/>
          <w:caps/>
          <w:sz w:val="22"/>
          <w:szCs w:val="22"/>
        </w:rPr>
        <w:t>Секция 2. Исследования в области гуманитарных наук: история, филология, педагогика и психология</w:t>
      </w:r>
    </w:p>
    <w:p w:rsidR="00682F66" w:rsidRPr="00181BDC" w:rsidRDefault="00682F66" w:rsidP="00682F66">
      <w:pPr>
        <w:pStyle w:val="p10"/>
        <w:spacing w:before="0" w:beforeAutospacing="0" w:after="0" w:afterAutospacing="0"/>
        <w:ind w:left="-567" w:right="-1" w:firstLine="283"/>
        <w:outlineLvl w:val="0"/>
        <w:rPr>
          <w:rStyle w:val="s1"/>
          <w:sz w:val="22"/>
          <w:szCs w:val="22"/>
        </w:rPr>
      </w:pP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</w:pPr>
      <w:r w:rsidRPr="00181BDC">
        <w:rPr>
          <w:b/>
          <w:bCs/>
        </w:rPr>
        <w:t>Подсекция 1. Исследования в области международных отношений и политологии (старшие курсы)</w:t>
      </w:r>
      <w:r w:rsidRPr="00181BDC">
        <w:rPr>
          <w:b/>
          <w:bCs/>
          <w:i/>
          <w:iCs/>
          <w:shd w:val="clear" w:color="auto" w:fill="FFFFFF"/>
        </w:rPr>
        <w:t> (на английском языке)</w:t>
      </w: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</w:pPr>
      <w:r w:rsidRPr="00181BDC">
        <w:t>20 апреля, 8.20</w:t>
      </w: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</w:pPr>
      <w:r w:rsidRPr="00181BDC">
        <w:t>2 корпус, аудитория 414</w:t>
      </w: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</w:pPr>
      <w:r w:rsidRPr="00181BDC">
        <w:t xml:space="preserve">Руководители: к.ф.н., доцент В.В. </w:t>
      </w:r>
      <w:proofErr w:type="spellStart"/>
      <w:r w:rsidRPr="00181BDC">
        <w:t>Неборская</w:t>
      </w:r>
      <w:proofErr w:type="spellEnd"/>
      <w:r w:rsidRPr="00181BDC">
        <w:t xml:space="preserve">, к.ф.н., доцент М.А. Садыкова, </w:t>
      </w:r>
      <w:proofErr w:type="spellStart"/>
      <w:r w:rsidRPr="00181BDC">
        <w:t>к</w:t>
      </w:r>
      <w:proofErr w:type="gramStart"/>
      <w:r w:rsidRPr="00181BDC">
        <w:t>.п</w:t>
      </w:r>
      <w:proofErr w:type="gramEnd"/>
      <w:r w:rsidRPr="00181BDC">
        <w:t>ед.н</w:t>
      </w:r>
      <w:proofErr w:type="spellEnd"/>
      <w:r w:rsidRPr="00181BDC">
        <w:t>.</w:t>
      </w:r>
      <w:r>
        <w:t>, доцент</w:t>
      </w:r>
      <w:r w:rsidRPr="00181BDC">
        <w:t xml:space="preserve"> М.Н. </w:t>
      </w:r>
      <w:proofErr w:type="spellStart"/>
      <w:r w:rsidRPr="00181BDC">
        <w:t>Сираева</w:t>
      </w:r>
      <w:proofErr w:type="spellEnd"/>
      <w:r w:rsidRPr="00181BDC">
        <w:t>.</w:t>
      </w:r>
    </w:p>
    <w:p w:rsidR="00682F66" w:rsidRDefault="00682F66" w:rsidP="00682F66">
      <w:pPr>
        <w:ind w:left="-567" w:right="-1" w:firstLine="283"/>
      </w:pP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</w:pPr>
      <w:r w:rsidRPr="00181BDC">
        <w:rPr>
          <w:b/>
          <w:bCs/>
        </w:rPr>
        <w:t>Подсекция 2. Исследования в области международных отношений, политологии и истории (младшие курсы) </w:t>
      </w:r>
      <w:r w:rsidRPr="00181BDC">
        <w:rPr>
          <w:b/>
          <w:bCs/>
          <w:i/>
          <w:iCs/>
          <w:shd w:val="clear" w:color="auto" w:fill="FFFFFF"/>
        </w:rPr>
        <w:t>(на английском языке).</w:t>
      </w:r>
    </w:p>
    <w:p w:rsidR="00682F66" w:rsidRPr="00181BDC" w:rsidRDefault="00682F66" w:rsidP="00682F66">
      <w:pPr>
        <w:shd w:val="clear" w:color="auto" w:fill="FFFFFF"/>
        <w:ind w:left="-567" w:right="-1" w:firstLine="283"/>
      </w:pPr>
      <w:r w:rsidRPr="00181BDC">
        <w:t>24 апреля, 8.20</w:t>
      </w:r>
    </w:p>
    <w:p w:rsidR="00682F66" w:rsidRPr="00181BDC" w:rsidRDefault="00682F66" w:rsidP="00682F66">
      <w:pPr>
        <w:shd w:val="clear" w:color="auto" w:fill="FFFFFF"/>
        <w:ind w:left="-567" w:right="-1" w:firstLine="283"/>
      </w:pPr>
      <w:r w:rsidRPr="00181BDC">
        <w:t>2 корпус, аудитория 413</w:t>
      </w:r>
    </w:p>
    <w:p w:rsidR="00682F66" w:rsidRDefault="00682F66" w:rsidP="00682F66">
      <w:pPr>
        <w:shd w:val="clear" w:color="auto" w:fill="FFFFFF"/>
        <w:ind w:left="-567" w:right="-1" w:firstLine="283"/>
        <w:jc w:val="both"/>
      </w:pPr>
      <w:r w:rsidRPr="00181BDC">
        <w:t xml:space="preserve">Руководители: к.ф.н., доцент В.В. </w:t>
      </w:r>
      <w:proofErr w:type="spellStart"/>
      <w:r w:rsidRPr="00181BDC">
        <w:t>Неборская</w:t>
      </w:r>
      <w:proofErr w:type="spellEnd"/>
      <w:r w:rsidRPr="00181BDC">
        <w:t xml:space="preserve">, к.ф.н., доцент М.А. Садыкова, </w:t>
      </w:r>
      <w:proofErr w:type="spellStart"/>
      <w:r w:rsidRPr="00181BDC">
        <w:t>к</w:t>
      </w:r>
      <w:proofErr w:type="gramStart"/>
      <w:r w:rsidRPr="00181BDC">
        <w:t>.п</w:t>
      </w:r>
      <w:proofErr w:type="gramEnd"/>
      <w:r w:rsidRPr="00181BDC">
        <w:t>ед.н</w:t>
      </w:r>
      <w:proofErr w:type="spellEnd"/>
      <w:r w:rsidRPr="00181BDC">
        <w:t>.</w:t>
      </w:r>
      <w:r>
        <w:t>, доцент</w:t>
      </w:r>
      <w:r w:rsidRPr="00181BDC">
        <w:t xml:space="preserve"> М.Н. </w:t>
      </w:r>
      <w:proofErr w:type="spellStart"/>
      <w:r>
        <w:t>С</w:t>
      </w:r>
      <w:r w:rsidRPr="00181BDC">
        <w:t>ираева</w:t>
      </w:r>
      <w:proofErr w:type="spellEnd"/>
      <w:r w:rsidRPr="00181BDC">
        <w:t>.</w:t>
      </w:r>
    </w:p>
    <w:p w:rsidR="00682F66" w:rsidRPr="00B646F5" w:rsidRDefault="00682F66" w:rsidP="00682F66">
      <w:pPr>
        <w:shd w:val="clear" w:color="auto" w:fill="FFFFFF"/>
        <w:ind w:left="-567" w:right="-1" w:firstLine="283"/>
        <w:jc w:val="center"/>
        <w:rPr>
          <w:i/>
          <w:sz w:val="20"/>
          <w:szCs w:val="20"/>
        </w:rPr>
      </w:pPr>
      <w:r w:rsidRPr="00B646F5">
        <w:rPr>
          <w:i/>
          <w:sz w:val="20"/>
          <w:szCs w:val="20"/>
        </w:rPr>
        <w:t xml:space="preserve">Ссылка для подключения в </w:t>
      </w:r>
      <w:proofErr w:type="spellStart"/>
      <w:r w:rsidRPr="00B646F5">
        <w:rPr>
          <w:i/>
          <w:sz w:val="20"/>
          <w:szCs w:val="20"/>
        </w:rPr>
        <w:t>Zoom</w:t>
      </w:r>
      <w:proofErr w:type="spellEnd"/>
    </w:p>
    <w:p w:rsidR="00682F66" w:rsidRPr="00B646F5" w:rsidRDefault="009F43F3" w:rsidP="00682F66">
      <w:pPr>
        <w:shd w:val="clear" w:color="auto" w:fill="FFFFFF"/>
        <w:ind w:left="-567" w:right="-1" w:firstLine="283"/>
        <w:jc w:val="center"/>
        <w:rPr>
          <w:sz w:val="20"/>
          <w:szCs w:val="20"/>
        </w:rPr>
      </w:pPr>
      <w:hyperlink r:id="rId9" w:tgtFrame="_blank" w:history="1">
        <w:r w:rsidR="00682F66" w:rsidRPr="00B646F5">
          <w:rPr>
            <w:sz w:val="20"/>
            <w:szCs w:val="20"/>
          </w:rPr>
          <w:t>https://us06web.zoom.us/j/81816291424?pwd=VEZSbEZsM2VUbXQ4MHdOdDhCUHlVZz09</w:t>
        </w:r>
      </w:hyperlink>
    </w:p>
    <w:p w:rsidR="00682F66" w:rsidRPr="00B646F5" w:rsidRDefault="00682F66" w:rsidP="00682F66">
      <w:pPr>
        <w:shd w:val="clear" w:color="auto" w:fill="FFFFFF"/>
        <w:ind w:left="-567" w:right="-1" w:firstLine="283"/>
        <w:jc w:val="center"/>
        <w:rPr>
          <w:sz w:val="20"/>
          <w:szCs w:val="20"/>
        </w:rPr>
      </w:pPr>
      <w:r w:rsidRPr="00B646F5">
        <w:rPr>
          <w:sz w:val="20"/>
          <w:szCs w:val="20"/>
        </w:rPr>
        <w:t>Идентификатор конференции: 818 1629 1424</w:t>
      </w:r>
    </w:p>
    <w:p w:rsidR="00682F66" w:rsidRDefault="00682F66" w:rsidP="00682F66">
      <w:pPr>
        <w:shd w:val="clear" w:color="auto" w:fill="FFFFFF"/>
        <w:ind w:left="-567" w:right="-1" w:firstLine="283"/>
        <w:jc w:val="center"/>
        <w:rPr>
          <w:sz w:val="20"/>
          <w:szCs w:val="20"/>
        </w:rPr>
      </w:pPr>
      <w:r w:rsidRPr="00B646F5">
        <w:rPr>
          <w:sz w:val="20"/>
          <w:szCs w:val="20"/>
        </w:rPr>
        <w:t>Код доступа: 939124</w:t>
      </w:r>
    </w:p>
    <w:p w:rsidR="00682F66" w:rsidRPr="00B646F5" w:rsidRDefault="00682F66" w:rsidP="00682F66">
      <w:pPr>
        <w:shd w:val="clear" w:color="auto" w:fill="FFFFFF"/>
        <w:ind w:left="-567" w:right="-1" w:firstLine="283"/>
        <w:jc w:val="center"/>
        <w:rPr>
          <w:sz w:val="20"/>
          <w:szCs w:val="20"/>
        </w:rPr>
      </w:pP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</w:pPr>
      <w:r w:rsidRPr="00181BDC">
        <w:rPr>
          <w:b/>
          <w:bCs/>
        </w:rPr>
        <w:t xml:space="preserve">Подсекция 3. Современные достижения исторической науки </w:t>
      </w:r>
      <w:r w:rsidRPr="00181BDC">
        <w:rPr>
          <w:b/>
          <w:bCs/>
          <w:i/>
        </w:rPr>
        <w:t>(на английском языке)</w:t>
      </w:r>
    </w:p>
    <w:p w:rsidR="00682F66" w:rsidRPr="00181BDC" w:rsidRDefault="00682F66" w:rsidP="00682F66">
      <w:pPr>
        <w:shd w:val="clear" w:color="auto" w:fill="FFFFFF"/>
        <w:ind w:left="-567" w:right="-1" w:firstLine="283"/>
      </w:pPr>
      <w:r w:rsidRPr="00181BDC">
        <w:t>27 апреля, 8.20</w:t>
      </w:r>
    </w:p>
    <w:p w:rsidR="00682F66" w:rsidRPr="00181BDC" w:rsidRDefault="00682F66" w:rsidP="00682F66">
      <w:pPr>
        <w:shd w:val="clear" w:color="auto" w:fill="FFFFFF"/>
        <w:ind w:left="-567" w:right="-1" w:firstLine="283"/>
      </w:pPr>
      <w:r w:rsidRPr="00181BDC">
        <w:t>2 корпус, аудитория 205</w:t>
      </w:r>
    </w:p>
    <w:p w:rsidR="00682F66" w:rsidRPr="00181BDC" w:rsidRDefault="00682F66" w:rsidP="00682F66">
      <w:pPr>
        <w:shd w:val="clear" w:color="auto" w:fill="FFFFFF"/>
        <w:ind w:left="-567" w:right="-1" w:firstLine="283"/>
      </w:pPr>
      <w:r w:rsidRPr="00181BDC">
        <w:t xml:space="preserve">Руководители: к.ф.н., доцент В.В. </w:t>
      </w:r>
      <w:proofErr w:type="spellStart"/>
      <w:r w:rsidRPr="00181BDC">
        <w:t>Неборская</w:t>
      </w:r>
      <w:proofErr w:type="spellEnd"/>
      <w:r w:rsidRPr="00181BDC">
        <w:t xml:space="preserve">, к.ф.н., доцент М.А. Садыкова, </w:t>
      </w:r>
      <w:proofErr w:type="spellStart"/>
      <w:r w:rsidRPr="00181BDC">
        <w:t>к</w:t>
      </w:r>
      <w:proofErr w:type="gramStart"/>
      <w:r w:rsidRPr="00181BDC">
        <w:t>.п</w:t>
      </w:r>
      <w:proofErr w:type="gramEnd"/>
      <w:r w:rsidRPr="00181BDC">
        <w:t>ед.н</w:t>
      </w:r>
      <w:proofErr w:type="spellEnd"/>
      <w:r>
        <w:t>, доцент</w:t>
      </w:r>
      <w:r w:rsidRPr="00181BDC">
        <w:t xml:space="preserve">. М.Н. </w:t>
      </w:r>
      <w:proofErr w:type="spellStart"/>
      <w:r w:rsidRPr="00181BDC">
        <w:t>Сираева</w:t>
      </w:r>
      <w:proofErr w:type="spellEnd"/>
      <w:r w:rsidRPr="00181BDC">
        <w:t>.</w:t>
      </w:r>
    </w:p>
    <w:p w:rsidR="00682F66" w:rsidRDefault="00682F66" w:rsidP="00682F66">
      <w:pPr>
        <w:shd w:val="clear" w:color="auto" w:fill="FFFFFF"/>
        <w:ind w:left="-567" w:right="-1" w:firstLine="283"/>
        <w:jc w:val="both"/>
        <w:rPr>
          <w:b/>
          <w:color w:val="000000"/>
        </w:rPr>
      </w:pP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  <w:rPr>
          <w:b/>
          <w:i/>
          <w:color w:val="000000"/>
        </w:rPr>
      </w:pPr>
      <w:r w:rsidRPr="00181BDC">
        <w:rPr>
          <w:b/>
          <w:color w:val="000000"/>
        </w:rPr>
        <w:t xml:space="preserve">Подсекция 4. Исследования в области международных отношений </w:t>
      </w:r>
      <w:r w:rsidRPr="00181BDC">
        <w:rPr>
          <w:b/>
          <w:i/>
          <w:color w:val="000000"/>
        </w:rPr>
        <w:t xml:space="preserve">(на испанском </w:t>
      </w:r>
      <w:r>
        <w:rPr>
          <w:b/>
          <w:i/>
          <w:color w:val="000000"/>
        </w:rPr>
        <w:t>и французском языках</w:t>
      </w:r>
      <w:r w:rsidRPr="00181BDC">
        <w:rPr>
          <w:b/>
          <w:i/>
          <w:color w:val="000000"/>
        </w:rPr>
        <w:t>)</w:t>
      </w: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  <w:rPr>
          <w:color w:val="000000"/>
        </w:rPr>
      </w:pPr>
      <w:r w:rsidRPr="00181BDC">
        <w:rPr>
          <w:color w:val="000000"/>
        </w:rPr>
        <w:t>20 апреля, 12.00</w:t>
      </w: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  <w:rPr>
          <w:color w:val="000000"/>
        </w:rPr>
      </w:pPr>
      <w:r w:rsidRPr="00181BDC">
        <w:rPr>
          <w:color w:val="000000"/>
        </w:rPr>
        <w:t>2 корпус, ауд. 205</w:t>
      </w: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  <w:rPr>
          <w:color w:val="000000"/>
        </w:rPr>
      </w:pPr>
      <w:proofErr w:type="gramStart"/>
      <w:r w:rsidRPr="00181BDC">
        <w:rPr>
          <w:color w:val="000000"/>
        </w:rPr>
        <w:t xml:space="preserve">Руководители: к.ф.н. В.В. </w:t>
      </w:r>
      <w:proofErr w:type="spellStart"/>
      <w:r w:rsidRPr="00181BDC">
        <w:rPr>
          <w:color w:val="000000"/>
        </w:rPr>
        <w:t>Детинкина</w:t>
      </w:r>
      <w:proofErr w:type="spellEnd"/>
      <w:r w:rsidRPr="00181BDC">
        <w:rPr>
          <w:color w:val="000000"/>
        </w:rPr>
        <w:t>, к.ф.н., доцент Ю.В. Железнова</w:t>
      </w:r>
      <w:proofErr w:type="gramEnd"/>
    </w:p>
    <w:p w:rsidR="00682F66" w:rsidRPr="00B646F5" w:rsidRDefault="00682F66" w:rsidP="00682F66">
      <w:pPr>
        <w:shd w:val="clear" w:color="auto" w:fill="FFFFFF"/>
        <w:ind w:left="-567" w:right="-1" w:firstLine="283"/>
        <w:jc w:val="center"/>
        <w:rPr>
          <w:i/>
          <w:sz w:val="20"/>
          <w:szCs w:val="20"/>
        </w:rPr>
      </w:pPr>
      <w:r w:rsidRPr="00B646F5">
        <w:rPr>
          <w:i/>
          <w:sz w:val="20"/>
          <w:szCs w:val="20"/>
        </w:rPr>
        <w:t xml:space="preserve">Ссылка для подключения в </w:t>
      </w:r>
      <w:proofErr w:type="spellStart"/>
      <w:r w:rsidRPr="00B646F5">
        <w:rPr>
          <w:i/>
          <w:sz w:val="20"/>
          <w:szCs w:val="20"/>
        </w:rPr>
        <w:t>Zoom</w:t>
      </w:r>
      <w:proofErr w:type="spellEnd"/>
    </w:p>
    <w:p w:rsidR="00682F66" w:rsidRPr="00092E3C" w:rsidRDefault="00682F66" w:rsidP="00682F66">
      <w:pPr>
        <w:shd w:val="clear" w:color="auto" w:fill="FFFFFF"/>
        <w:ind w:left="-567" w:right="-1" w:firstLine="283"/>
        <w:jc w:val="center"/>
        <w:rPr>
          <w:sz w:val="20"/>
          <w:szCs w:val="20"/>
        </w:rPr>
      </w:pPr>
      <w:r w:rsidRPr="00092E3C">
        <w:rPr>
          <w:sz w:val="20"/>
          <w:szCs w:val="20"/>
        </w:rPr>
        <w:t>https://us06web.zoom.us/j/89929285927?pwd=OWowdjJKenhCbDRhcEc5WE9PaGh6Zz09</w:t>
      </w:r>
    </w:p>
    <w:p w:rsidR="00682F66" w:rsidRPr="00092E3C" w:rsidRDefault="00682F66" w:rsidP="00682F66">
      <w:pPr>
        <w:shd w:val="clear" w:color="auto" w:fill="FFFFFF"/>
        <w:ind w:left="-567" w:right="-1" w:firstLine="283"/>
        <w:jc w:val="center"/>
        <w:rPr>
          <w:sz w:val="20"/>
          <w:szCs w:val="20"/>
        </w:rPr>
      </w:pPr>
      <w:r w:rsidRPr="00092E3C">
        <w:rPr>
          <w:sz w:val="20"/>
          <w:szCs w:val="20"/>
        </w:rPr>
        <w:t>Идентификатор конференции: 899 2928 5927</w:t>
      </w:r>
    </w:p>
    <w:p w:rsidR="00682F66" w:rsidRPr="00092E3C" w:rsidRDefault="00682F66" w:rsidP="00682F66">
      <w:pPr>
        <w:shd w:val="clear" w:color="auto" w:fill="FFFFFF"/>
        <w:ind w:left="-567" w:right="-1" w:firstLine="283"/>
        <w:jc w:val="center"/>
        <w:rPr>
          <w:sz w:val="20"/>
          <w:szCs w:val="20"/>
        </w:rPr>
      </w:pPr>
      <w:r w:rsidRPr="00092E3C">
        <w:rPr>
          <w:sz w:val="20"/>
          <w:szCs w:val="20"/>
        </w:rPr>
        <w:t>Код доступа: 520970</w:t>
      </w:r>
    </w:p>
    <w:p w:rsidR="00682F66" w:rsidRDefault="00682F66" w:rsidP="00682F66">
      <w:pPr>
        <w:shd w:val="clear" w:color="auto" w:fill="FFFFFF"/>
        <w:ind w:left="-567" w:right="-1" w:firstLine="283"/>
        <w:jc w:val="center"/>
        <w:rPr>
          <w:sz w:val="20"/>
          <w:szCs w:val="20"/>
        </w:rPr>
      </w:pPr>
    </w:p>
    <w:p w:rsidR="00682F66" w:rsidRPr="004E42DE" w:rsidRDefault="00682F66" w:rsidP="00682F66">
      <w:pPr>
        <w:shd w:val="clear" w:color="auto" w:fill="FFFFFF"/>
        <w:ind w:left="-567" w:right="-1" w:firstLine="283"/>
        <w:jc w:val="both"/>
        <w:rPr>
          <w:b/>
          <w:i/>
          <w:lang w:val="en-US"/>
        </w:rPr>
      </w:pPr>
      <w:r w:rsidRPr="00181BDC">
        <w:rPr>
          <w:b/>
        </w:rPr>
        <w:t>Подсекция</w:t>
      </w:r>
      <w:r w:rsidRPr="009A77EF">
        <w:rPr>
          <w:b/>
        </w:rPr>
        <w:t xml:space="preserve"> 5. </w:t>
      </w:r>
      <w:r w:rsidRPr="00181BDC">
        <w:rPr>
          <w:b/>
          <w:lang w:val="en-US"/>
        </w:rPr>
        <w:t xml:space="preserve">Psychological Issues of Contemporary Society </w:t>
      </w:r>
      <w:r w:rsidRPr="00181BDC">
        <w:rPr>
          <w:b/>
          <w:i/>
          <w:lang w:val="en-US"/>
        </w:rPr>
        <w:t>(</w:t>
      </w:r>
      <w:r w:rsidRPr="00181BDC">
        <w:rPr>
          <w:b/>
          <w:i/>
        </w:rPr>
        <w:t>на</w:t>
      </w:r>
      <w:r w:rsidRPr="00181BDC">
        <w:rPr>
          <w:b/>
          <w:i/>
          <w:lang w:val="en-US"/>
        </w:rPr>
        <w:t xml:space="preserve"> </w:t>
      </w:r>
      <w:r w:rsidRPr="00181BDC">
        <w:rPr>
          <w:b/>
          <w:i/>
        </w:rPr>
        <w:t>английском</w:t>
      </w:r>
      <w:r w:rsidRPr="00181BDC">
        <w:rPr>
          <w:b/>
          <w:i/>
          <w:lang w:val="en-US"/>
        </w:rPr>
        <w:t xml:space="preserve"> </w:t>
      </w:r>
      <w:r w:rsidRPr="00181BDC">
        <w:rPr>
          <w:b/>
          <w:i/>
        </w:rPr>
        <w:t>языке</w:t>
      </w:r>
      <w:r w:rsidRPr="00181BDC">
        <w:rPr>
          <w:b/>
          <w:i/>
          <w:lang w:val="en-US"/>
        </w:rPr>
        <w:t>)</w:t>
      </w: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</w:pPr>
      <w:proofErr w:type="gramStart"/>
      <w:r w:rsidRPr="00181BDC">
        <w:t>Руководители: к.ф.н. Т.В. Овсянникова; к.ф.н., доцент Ю.В. Железнова</w:t>
      </w:r>
      <w:proofErr w:type="gramEnd"/>
    </w:p>
    <w:p w:rsidR="00682F66" w:rsidRPr="00C53B57" w:rsidRDefault="00682F66" w:rsidP="00682F66">
      <w:pPr>
        <w:shd w:val="clear" w:color="auto" w:fill="FFFFFF"/>
        <w:ind w:left="-567" w:right="-1" w:firstLine="283"/>
        <w:jc w:val="both"/>
        <w:rPr>
          <w:b/>
        </w:rPr>
      </w:pPr>
      <w:r w:rsidRPr="00C53B57">
        <w:rPr>
          <w:b/>
        </w:rPr>
        <w:t xml:space="preserve">17 апреля, 8.20 </w:t>
      </w:r>
    </w:p>
    <w:p w:rsidR="00682F66" w:rsidRDefault="00682F66" w:rsidP="00682F66">
      <w:pPr>
        <w:shd w:val="clear" w:color="auto" w:fill="FFFFFF"/>
        <w:ind w:left="-567" w:right="-1" w:firstLine="283"/>
        <w:jc w:val="both"/>
      </w:pPr>
      <w:r w:rsidRPr="00C37CBD">
        <w:t>6 корп., ауд. 411</w:t>
      </w:r>
    </w:p>
    <w:p w:rsidR="00682F66" w:rsidRPr="00C53B57" w:rsidRDefault="00682F66" w:rsidP="00682F66">
      <w:pPr>
        <w:shd w:val="clear" w:color="auto" w:fill="FFFFFF"/>
        <w:ind w:left="-567" w:right="-1" w:firstLine="283"/>
        <w:jc w:val="center"/>
        <w:rPr>
          <w:i/>
          <w:sz w:val="20"/>
          <w:szCs w:val="20"/>
        </w:rPr>
      </w:pPr>
      <w:r w:rsidRPr="00C53B57">
        <w:rPr>
          <w:i/>
          <w:sz w:val="20"/>
          <w:szCs w:val="20"/>
        </w:rPr>
        <w:t xml:space="preserve">Ссылка для подключения в </w:t>
      </w:r>
      <w:proofErr w:type="spellStart"/>
      <w:r w:rsidRPr="00C53B57">
        <w:rPr>
          <w:i/>
          <w:sz w:val="20"/>
          <w:szCs w:val="20"/>
        </w:rPr>
        <w:t>Zoom</w:t>
      </w:r>
      <w:proofErr w:type="spellEnd"/>
    </w:p>
    <w:p w:rsidR="00682F66" w:rsidRPr="00C53B57" w:rsidRDefault="009F43F3" w:rsidP="00682F66">
      <w:pPr>
        <w:shd w:val="clear" w:color="auto" w:fill="FFFFFF"/>
        <w:ind w:left="-567" w:right="-1" w:firstLine="283"/>
        <w:jc w:val="center"/>
        <w:rPr>
          <w:sz w:val="20"/>
          <w:szCs w:val="20"/>
        </w:rPr>
      </w:pPr>
      <w:hyperlink r:id="rId10" w:tgtFrame="_blank" w:history="1">
        <w:r w:rsidR="00682F66" w:rsidRPr="00C53B57">
          <w:rPr>
            <w:sz w:val="20"/>
            <w:szCs w:val="20"/>
          </w:rPr>
          <w:t>https://us06web.zoom.us/j/86843508488?pwd=MytBRlpHeXlpNVVnNGVCbUJKMDJ1QT09</w:t>
        </w:r>
      </w:hyperlink>
    </w:p>
    <w:p w:rsidR="00682F66" w:rsidRPr="00C53B57" w:rsidRDefault="00682F66" w:rsidP="00682F66">
      <w:pPr>
        <w:shd w:val="clear" w:color="auto" w:fill="FFFFFF"/>
        <w:ind w:left="-567" w:right="-1" w:firstLine="283"/>
        <w:jc w:val="center"/>
        <w:rPr>
          <w:sz w:val="20"/>
          <w:szCs w:val="20"/>
        </w:rPr>
      </w:pPr>
      <w:r w:rsidRPr="00C53B57">
        <w:rPr>
          <w:sz w:val="20"/>
          <w:szCs w:val="20"/>
        </w:rPr>
        <w:t>Идентификатор конференции: 868 4350 8488Код доступа: 539046</w:t>
      </w:r>
    </w:p>
    <w:p w:rsidR="00682F66" w:rsidRPr="00C53B57" w:rsidRDefault="00682F66" w:rsidP="00682F66">
      <w:pPr>
        <w:shd w:val="clear" w:color="auto" w:fill="FFFFFF"/>
        <w:ind w:left="-567" w:right="-1" w:firstLine="283"/>
        <w:jc w:val="both"/>
        <w:rPr>
          <w:b/>
        </w:rPr>
      </w:pPr>
      <w:r w:rsidRPr="00C53B57">
        <w:rPr>
          <w:b/>
        </w:rPr>
        <w:t>21 апреля, 10.00</w:t>
      </w:r>
    </w:p>
    <w:p w:rsidR="00682F66" w:rsidRDefault="00682F66" w:rsidP="00682F66">
      <w:pPr>
        <w:shd w:val="clear" w:color="auto" w:fill="FFFFFF"/>
        <w:ind w:left="-567" w:right="-1" w:firstLine="283"/>
        <w:jc w:val="both"/>
      </w:pPr>
      <w:r w:rsidRPr="00181BDC">
        <w:t>2 корп., ауд. 205</w:t>
      </w:r>
    </w:p>
    <w:p w:rsidR="00682F66" w:rsidRPr="00826398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rStyle w:val="s1"/>
          <w:b/>
          <w:caps/>
          <w:sz w:val="22"/>
          <w:szCs w:val="22"/>
        </w:rPr>
      </w:pPr>
    </w:p>
    <w:p w:rsidR="00682F66" w:rsidRPr="00181BDC" w:rsidRDefault="00682F66" w:rsidP="00682F66">
      <w:pPr>
        <w:pStyle w:val="p9"/>
        <w:spacing w:before="0" w:beforeAutospacing="0" w:after="0" w:afterAutospacing="0"/>
        <w:ind w:left="-567" w:right="-1" w:firstLine="283"/>
        <w:jc w:val="both"/>
        <w:rPr>
          <w:b/>
          <w:caps/>
          <w:sz w:val="22"/>
          <w:szCs w:val="22"/>
        </w:rPr>
      </w:pPr>
      <w:r w:rsidRPr="00181BDC">
        <w:rPr>
          <w:rStyle w:val="s1"/>
          <w:b/>
          <w:caps/>
          <w:sz w:val="22"/>
          <w:szCs w:val="22"/>
        </w:rPr>
        <w:t>Секция 3. исследования в области юриспруденции, экономики и социальных коммуникаций</w:t>
      </w:r>
    </w:p>
    <w:p w:rsidR="00682F66" w:rsidRPr="00181BDC" w:rsidRDefault="00682F66" w:rsidP="00682F66">
      <w:pPr>
        <w:ind w:left="-567" w:right="-1" w:firstLine="283"/>
        <w:jc w:val="both"/>
        <w:rPr>
          <w:b/>
        </w:rPr>
      </w:pPr>
    </w:p>
    <w:p w:rsidR="00682F66" w:rsidRPr="00181BDC" w:rsidRDefault="00682F66" w:rsidP="00682F66">
      <w:pPr>
        <w:ind w:left="-567" w:right="-1" w:firstLine="283"/>
        <w:jc w:val="both"/>
      </w:pPr>
      <w:r w:rsidRPr="00181BDC">
        <w:rPr>
          <w:b/>
          <w:bCs/>
        </w:rPr>
        <w:t xml:space="preserve">Подсекция 1. Исследования в области социальных коммуникаций </w:t>
      </w:r>
      <w:r w:rsidRPr="00181BDC">
        <w:rPr>
          <w:b/>
          <w:bCs/>
          <w:i/>
          <w:iCs/>
          <w:color w:val="000000"/>
          <w:shd w:val="clear" w:color="auto" w:fill="FFFFFF"/>
        </w:rPr>
        <w:t>(на английском языке)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Руководители: </w:t>
      </w:r>
      <w:proofErr w:type="spellStart"/>
      <w:r w:rsidRPr="00181BDC">
        <w:t>к</w:t>
      </w:r>
      <w:proofErr w:type="gramStart"/>
      <w:r w:rsidRPr="00181BDC">
        <w:t>.п</w:t>
      </w:r>
      <w:proofErr w:type="gramEnd"/>
      <w:r w:rsidRPr="00181BDC">
        <w:t>ед.н</w:t>
      </w:r>
      <w:proofErr w:type="spellEnd"/>
      <w:r w:rsidRPr="00181BDC">
        <w:t xml:space="preserve">., доцент Е.В. </w:t>
      </w:r>
      <w:proofErr w:type="spellStart"/>
      <w:r w:rsidRPr="00181BDC">
        <w:t>Тарабаева</w:t>
      </w:r>
      <w:proofErr w:type="spellEnd"/>
      <w:r w:rsidRPr="00181BDC">
        <w:t xml:space="preserve">, </w:t>
      </w:r>
      <w:proofErr w:type="spellStart"/>
      <w:r w:rsidRPr="00181BDC">
        <w:t>к.пед.н</w:t>
      </w:r>
      <w:proofErr w:type="spellEnd"/>
      <w:r w:rsidRPr="00181BDC">
        <w:t xml:space="preserve">. Т.В. Овсянникова </w:t>
      </w:r>
    </w:p>
    <w:p w:rsidR="00682F66" w:rsidRPr="00181BDC" w:rsidRDefault="00682F66" w:rsidP="00682F66">
      <w:pPr>
        <w:pStyle w:val="a3"/>
        <w:numPr>
          <w:ilvl w:val="0"/>
          <w:numId w:val="11"/>
        </w:numPr>
        <w:ind w:left="-567" w:right="-1" w:firstLine="283"/>
        <w:contextualSpacing/>
        <w:jc w:val="both"/>
      </w:pPr>
      <w:r w:rsidRPr="00181BDC">
        <w:rPr>
          <w:b/>
          <w:bCs/>
        </w:rPr>
        <w:t>Реклама и связи с общественностью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17 </w:t>
      </w:r>
      <w:r>
        <w:t>апреля</w:t>
      </w:r>
      <w:r w:rsidRPr="00181BDC">
        <w:t>, 13.40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2 корпус, ауд. 115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17 </w:t>
      </w:r>
      <w:r>
        <w:t>апреля</w:t>
      </w:r>
      <w:r w:rsidRPr="00181BDC">
        <w:t>, 15.20</w:t>
      </w:r>
    </w:p>
    <w:p w:rsidR="00682F66" w:rsidRDefault="00682F66" w:rsidP="00682F66">
      <w:pPr>
        <w:ind w:left="-567" w:right="-1" w:firstLine="283"/>
        <w:jc w:val="both"/>
      </w:pPr>
      <w:r w:rsidRPr="00181BDC">
        <w:t>2 корпус, ауд. 222/4</w:t>
      </w:r>
    </w:p>
    <w:p w:rsidR="00682F66" w:rsidRPr="00181BDC" w:rsidRDefault="00682F66" w:rsidP="00682F66">
      <w:pPr>
        <w:pStyle w:val="a3"/>
        <w:numPr>
          <w:ilvl w:val="0"/>
          <w:numId w:val="11"/>
        </w:numPr>
        <w:ind w:left="-567" w:right="-1" w:firstLine="283"/>
        <w:contextualSpacing/>
        <w:jc w:val="both"/>
      </w:pPr>
      <w:r w:rsidRPr="00181BDC">
        <w:rPr>
          <w:b/>
          <w:bCs/>
        </w:rPr>
        <w:t>Организация работы с молодежью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20 </w:t>
      </w:r>
      <w:r>
        <w:t>апреля</w:t>
      </w:r>
      <w:r w:rsidRPr="00181BDC">
        <w:t xml:space="preserve">, 12.00 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2 корпус, ауд. 222/4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20 </w:t>
      </w:r>
      <w:r>
        <w:t>апреля</w:t>
      </w:r>
      <w:r w:rsidRPr="00181BDC">
        <w:t xml:space="preserve">, 13.40 </w:t>
      </w:r>
    </w:p>
    <w:p w:rsidR="00682F66" w:rsidRDefault="00682F66" w:rsidP="00682F66">
      <w:pPr>
        <w:ind w:left="-567" w:right="-1" w:firstLine="283"/>
        <w:jc w:val="both"/>
      </w:pPr>
      <w:r w:rsidRPr="00181BDC">
        <w:t>2 корпус, ауд. 217</w:t>
      </w:r>
    </w:p>
    <w:p w:rsidR="00682F66" w:rsidRPr="00181BDC" w:rsidRDefault="00682F66" w:rsidP="00682F66">
      <w:pPr>
        <w:pStyle w:val="a3"/>
        <w:numPr>
          <w:ilvl w:val="0"/>
          <w:numId w:val="11"/>
        </w:numPr>
        <w:ind w:left="-567" w:right="-1" w:firstLine="283"/>
        <w:contextualSpacing/>
        <w:rPr>
          <w:b/>
        </w:rPr>
      </w:pPr>
      <w:r w:rsidRPr="00181BDC">
        <w:rPr>
          <w:b/>
        </w:rPr>
        <w:t>Социально-культурный сервис и туризм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20 </w:t>
      </w:r>
      <w:r>
        <w:t>апреля</w:t>
      </w:r>
      <w:r w:rsidRPr="00181BDC">
        <w:t xml:space="preserve">, 12.00 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2 корпус, ауд. 222/4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20 </w:t>
      </w:r>
      <w:r>
        <w:t>апреля</w:t>
      </w:r>
      <w:r w:rsidRPr="00181BDC">
        <w:t xml:space="preserve">, 13.40 </w:t>
      </w:r>
    </w:p>
    <w:p w:rsidR="00682F66" w:rsidRDefault="00682F66" w:rsidP="00682F66">
      <w:pPr>
        <w:ind w:left="-567" w:right="-1" w:firstLine="283"/>
        <w:jc w:val="both"/>
        <w:rPr>
          <w:b/>
        </w:rPr>
      </w:pPr>
      <w:r w:rsidRPr="00181BDC">
        <w:t>2 корпус, ауд. 217</w:t>
      </w:r>
    </w:p>
    <w:p w:rsidR="00682F66" w:rsidRDefault="00682F66" w:rsidP="00682F66">
      <w:pPr>
        <w:ind w:left="-567" w:right="-1" w:firstLine="283"/>
        <w:jc w:val="both"/>
        <w:rPr>
          <w:b/>
        </w:rPr>
      </w:pPr>
    </w:p>
    <w:p w:rsidR="00682F66" w:rsidRPr="00181BDC" w:rsidRDefault="00682F66" w:rsidP="00682F66">
      <w:pPr>
        <w:ind w:left="-567" w:right="-1" w:firstLine="283"/>
        <w:jc w:val="both"/>
        <w:rPr>
          <w:b/>
          <w:lang w:val="en-US"/>
        </w:rPr>
      </w:pPr>
      <w:r w:rsidRPr="00181BDC">
        <w:rPr>
          <w:b/>
        </w:rPr>
        <w:t>Подсекция</w:t>
      </w:r>
      <w:r w:rsidRPr="00181BDC">
        <w:rPr>
          <w:b/>
          <w:lang w:val="en-US"/>
        </w:rPr>
        <w:t xml:space="preserve"> 2. International business: challenges and opportunities</w:t>
      </w: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</w:pPr>
      <w:r w:rsidRPr="00181BDC">
        <w:t>27 марта, 17.10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4 корпус, ауд. 423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Руководитель: </w:t>
      </w:r>
      <w:proofErr w:type="spellStart"/>
      <w:r w:rsidRPr="00181BDC">
        <w:t>к</w:t>
      </w:r>
      <w:proofErr w:type="gramStart"/>
      <w:r w:rsidRPr="00181BDC">
        <w:t>.п</w:t>
      </w:r>
      <w:proofErr w:type="gramEnd"/>
      <w:r w:rsidRPr="00181BDC">
        <w:t>ед.н</w:t>
      </w:r>
      <w:proofErr w:type="spellEnd"/>
      <w:r w:rsidRPr="00181BDC">
        <w:t xml:space="preserve">., доцент М.И. </w:t>
      </w:r>
      <w:proofErr w:type="spellStart"/>
      <w:r w:rsidRPr="00181BDC">
        <w:t>Малетова</w:t>
      </w:r>
      <w:proofErr w:type="spellEnd"/>
    </w:p>
    <w:p w:rsidR="00682F66" w:rsidRPr="00181BDC" w:rsidRDefault="00682F66" w:rsidP="00682F66">
      <w:pPr>
        <w:ind w:left="-567" w:right="-1" w:firstLine="283"/>
        <w:jc w:val="both"/>
      </w:pPr>
    </w:p>
    <w:p w:rsidR="00682F66" w:rsidRPr="00181BDC" w:rsidRDefault="00682F66" w:rsidP="00682F66">
      <w:pPr>
        <w:ind w:left="-567" w:right="-1" w:firstLine="283"/>
        <w:jc w:val="both"/>
        <w:rPr>
          <w:b/>
          <w:lang w:val="en-US"/>
        </w:rPr>
      </w:pPr>
      <w:r w:rsidRPr="00181BDC">
        <w:rPr>
          <w:b/>
        </w:rPr>
        <w:t>Подсекция</w:t>
      </w:r>
      <w:r w:rsidRPr="00181BDC">
        <w:rPr>
          <w:b/>
          <w:lang w:val="en-US"/>
        </w:rPr>
        <w:t xml:space="preserve"> 3. </w:t>
      </w:r>
      <w:r w:rsidRPr="00181BDC">
        <w:rPr>
          <w:rStyle w:val="a5"/>
          <w:b/>
          <w:shd w:val="clear" w:color="auto" w:fill="FFFFFF"/>
          <w:lang w:val="en-US"/>
        </w:rPr>
        <w:t>Constitutional Law and Human Rights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15 апреля, 15.00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4 корпус, ауд. 302</w:t>
      </w:r>
    </w:p>
    <w:p w:rsidR="00682F66" w:rsidRPr="00181BDC" w:rsidRDefault="00682F66" w:rsidP="00682F66">
      <w:pPr>
        <w:ind w:left="-567" w:right="-1" w:firstLine="283"/>
        <w:jc w:val="both"/>
        <w:rPr>
          <w:b/>
        </w:rPr>
      </w:pPr>
      <w:r w:rsidRPr="00181BDC">
        <w:t xml:space="preserve">Руководители: к.ф.н. М.Г. Агеева; </w:t>
      </w:r>
      <w:proofErr w:type="spellStart"/>
      <w:r w:rsidRPr="00181BDC">
        <w:t>к</w:t>
      </w:r>
      <w:proofErr w:type="gramStart"/>
      <w:r w:rsidRPr="00181BDC">
        <w:t>.п</w:t>
      </w:r>
      <w:proofErr w:type="gramEnd"/>
      <w:r w:rsidRPr="00181BDC">
        <w:t>ед.н</w:t>
      </w:r>
      <w:proofErr w:type="spellEnd"/>
      <w:r w:rsidRPr="00181BDC">
        <w:t xml:space="preserve">. Ю.Ю. </w:t>
      </w:r>
      <w:proofErr w:type="spellStart"/>
      <w:r w:rsidRPr="00181BDC">
        <w:t>Лапекина</w:t>
      </w:r>
      <w:proofErr w:type="spellEnd"/>
    </w:p>
    <w:p w:rsidR="00682F66" w:rsidRPr="00181BDC" w:rsidRDefault="00682F66" w:rsidP="00682F66">
      <w:pPr>
        <w:ind w:left="-567" w:right="-1" w:firstLine="283"/>
        <w:jc w:val="both"/>
        <w:rPr>
          <w:b/>
        </w:rPr>
      </w:pPr>
    </w:p>
    <w:p w:rsidR="00682F66" w:rsidRPr="00181BDC" w:rsidRDefault="00682F66" w:rsidP="00682F66">
      <w:pPr>
        <w:ind w:left="-567" w:right="-1" w:firstLine="283"/>
        <w:jc w:val="both"/>
        <w:rPr>
          <w:b/>
          <w:lang w:val="en-US"/>
        </w:rPr>
      </w:pPr>
      <w:r w:rsidRPr="00181BDC">
        <w:rPr>
          <w:b/>
        </w:rPr>
        <w:t>Подсекция</w:t>
      </w:r>
      <w:r w:rsidRPr="00181BDC">
        <w:rPr>
          <w:b/>
          <w:lang w:val="en-US"/>
        </w:rPr>
        <w:t xml:space="preserve"> 4</w:t>
      </w:r>
      <w:r w:rsidRPr="00181BDC">
        <w:rPr>
          <w:b/>
          <w:i/>
          <w:lang w:val="en-US"/>
        </w:rPr>
        <w:t xml:space="preserve">. </w:t>
      </w:r>
      <w:r w:rsidRPr="00181BDC">
        <w:rPr>
          <w:b/>
          <w:lang w:val="en-US"/>
        </w:rPr>
        <w:t>Law Enforcement and National Security Agencies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7 апреля, 8.00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4 корпус, ауд. 304</w:t>
      </w:r>
    </w:p>
    <w:p w:rsidR="00682F66" w:rsidRDefault="00682F66" w:rsidP="00682F66">
      <w:pPr>
        <w:ind w:left="-567" w:right="-1" w:firstLine="283"/>
        <w:jc w:val="both"/>
      </w:pPr>
      <w:r w:rsidRPr="00181BDC">
        <w:t xml:space="preserve">Руководители: </w:t>
      </w:r>
      <w:proofErr w:type="spellStart"/>
      <w:r w:rsidRPr="00181BDC">
        <w:t>к</w:t>
      </w:r>
      <w:proofErr w:type="gramStart"/>
      <w:r w:rsidRPr="00181BDC">
        <w:t>.п</w:t>
      </w:r>
      <w:proofErr w:type="gramEnd"/>
      <w:r w:rsidRPr="00181BDC">
        <w:t>ед.н</w:t>
      </w:r>
      <w:proofErr w:type="spellEnd"/>
      <w:r w:rsidRPr="00181BDC">
        <w:t xml:space="preserve">. Ю.Ю. </w:t>
      </w:r>
      <w:proofErr w:type="spellStart"/>
      <w:r w:rsidRPr="00181BDC">
        <w:t>Лапекина</w:t>
      </w:r>
      <w:proofErr w:type="spellEnd"/>
      <w:r w:rsidRPr="00181BDC">
        <w:t>,  к.ф.н. М.Г. Агеева</w:t>
      </w:r>
    </w:p>
    <w:p w:rsidR="00682F66" w:rsidRPr="00181BDC" w:rsidRDefault="00682F66" w:rsidP="00682F66">
      <w:pPr>
        <w:ind w:left="-567" w:right="-1" w:firstLine="283"/>
        <w:jc w:val="both"/>
      </w:pPr>
    </w:p>
    <w:p w:rsidR="00682F66" w:rsidRPr="00591677" w:rsidRDefault="00682F66" w:rsidP="00682F66">
      <w:pPr>
        <w:ind w:left="-567" w:right="-1" w:firstLine="283"/>
        <w:jc w:val="both"/>
        <w:rPr>
          <w:lang w:val="en-US"/>
        </w:rPr>
      </w:pPr>
      <w:r w:rsidRPr="00181BDC">
        <w:rPr>
          <w:b/>
        </w:rPr>
        <w:t>Подсекция</w:t>
      </w:r>
      <w:r w:rsidRPr="00181BDC">
        <w:rPr>
          <w:b/>
          <w:lang w:val="en-US"/>
        </w:rPr>
        <w:t xml:space="preserve"> 5. Legal aspects of national security in Common Law countries</w:t>
      </w:r>
      <w:r>
        <w:rPr>
          <w:b/>
          <w:lang w:val="en-US"/>
        </w:rPr>
        <w:t xml:space="preserve"> </w:t>
      </w:r>
      <w:r w:rsidRPr="00591677">
        <w:rPr>
          <w:lang w:val="en-US"/>
        </w:rPr>
        <w:t>(</w:t>
      </w:r>
      <w:r w:rsidRPr="00181BDC">
        <w:t>заочная</w:t>
      </w:r>
      <w:r w:rsidRPr="00591677">
        <w:rPr>
          <w:lang w:val="en-US"/>
        </w:rPr>
        <w:t xml:space="preserve"> </w:t>
      </w:r>
      <w:r w:rsidRPr="00181BDC">
        <w:t>секция</w:t>
      </w:r>
      <w:r w:rsidRPr="00591677">
        <w:rPr>
          <w:lang w:val="en-US"/>
        </w:rPr>
        <w:t>)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>Руководители</w:t>
      </w:r>
      <w:r w:rsidRPr="00181BDC">
        <w:rPr>
          <w:i/>
        </w:rPr>
        <w:t>:</w:t>
      </w:r>
      <w:r w:rsidRPr="00181BDC">
        <w:t xml:space="preserve"> ст. преподаватель Е.А. </w:t>
      </w:r>
      <w:proofErr w:type="spellStart"/>
      <w:r w:rsidRPr="00181BDC">
        <w:t>Голдобина</w:t>
      </w:r>
      <w:proofErr w:type="spellEnd"/>
      <w:r w:rsidRPr="00181BDC">
        <w:t xml:space="preserve">, </w:t>
      </w:r>
      <w:proofErr w:type="spellStart"/>
      <w:r w:rsidRPr="00181BDC">
        <w:t>к</w:t>
      </w:r>
      <w:proofErr w:type="gramStart"/>
      <w:r w:rsidRPr="00181BDC">
        <w:t>.п</w:t>
      </w:r>
      <w:proofErr w:type="gramEnd"/>
      <w:r w:rsidRPr="00181BDC">
        <w:t>ед.н</w:t>
      </w:r>
      <w:proofErr w:type="spellEnd"/>
      <w:r w:rsidRPr="00181BDC">
        <w:t xml:space="preserve">. Е.М. </w:t>
      </w:r>
      <w:proofErr w:type="spellStart"/>
      <w:r w:rsidRPr="00181BDC">
        <w:t>Паранина</w:t>
      </w:r>
      <w:proofErr w:type="spellEnd"/>
    </w:p>
    <w:p w:rsidR="00682F66" w:rsidRPr="00181BDC" w:rsidRDefault="00682F66" w:rsidP="00682F66">
      <w:pPr>
        <w:ind w:left="-567" w:right="-1" w:firstLine="283"/>
        <w:jc w:val="both"/>
      </w:pPr>
    </w:p>
    <w:p w:rsidR="00682F66" w:rsidRPr="00591677" w:rsidRDefault="00682F66" w:rsidP="00682F66">
      <w:pPr>
        <w:ind w:left="-567" w:right="-1" w:firstLine="283"/>
        <w:jc w:val="both"/>
        <w:rPr>
          <w:lang w:val="en-US"/>
        </w:rPr>
      </w:pPr>
      <w:r w:rsidRPr="00181BDC">
        <w:rPr>
          <w:b/>
        </w:rPr>
        <w:t>Подсекция</w:t>
      </w:r>
      <w:r w:rsidRPr="00181BDC">
        <w:rPr>
          <w:b/>
          <w:lang w:val="en-US"/>
        </w:rPr>
        <w:t xml:space="preserve"> 6. Modern legal issues in countries with different legal systems</w:t>
      </w:r>
      <w:r>
        <w:rPr>
          <w:b/>
          <w:lang w:val="en-US"/>
        </w:rPr>
        <w:t xml:space="preserve"> </w:t>
      </w:r>
      <w:r w:rsidRPr="00591677">
        <w:rPr>
          <w:lang w:val="en-US"/>
        </w:rPr>
        <w:t>(</w:t>
      </w:r>
      <w:r w:rsidRPr="00181BDC">
        <w:t>заочная</w:t>
      </w:r>
      <w:r w:rsidRPr="00591677">
        <w:rPr>
          <w:lang w:val="en-US"/>
        </w:rPr>
        <w:t xml:space="preserve"> </w:t>
      </w:r>
      <w:r w:rsidRPr="00181BDC">
        <w:t>секция</w:t>
      </w:r>
      <w:r w:rsidRPr="00591677">
        <w:rPr>
          <w:lang w:val="en-US"/>
        </w:rPr>
        <w:t>)</w:t>
      </w:r>
    </w:p>
    <w:p w:rsidR="00682F66" w:rsidRPr="00181BDC" w:rsidRDefault="00682F66" w:rsidP="00682F66">
      <w:pPr>
        <w:ind w:left="-567" w:right="-1" w:firstLine="283"/>
        <w:jc w:val="both"/>
      </w:pPr>
      <w:r w:rsidRPr="00181BDC">
        <w:t xml:space="preserve">Руководители: к.ф.н., доцент Т.К. Решетникова, ст. преподаватель Е.А. </w:t>
      </w:r>
      <w:proofErr w:type="spellStart"/>
      <w:r w:rsidRPr="00181BDC">
        <w:t>Голдобина</w:t>
      </w:r>
      <w:proofErr w:type="spellEnd"/>
    </w:p>
    <w:p w:rsidR="00682F66" w:rsidRPr="00181BDC" w:rsidRDefault="00682F66" w:rsidP="00682F66">
      <w:pPr>
        <w:ind w:left="-567" w:right="-1" w:firstLine="283"/>
        <w:jc w:val="both"/>
        <w:rPr>
          <w:b/>
        </w:rPr>
      </w:pP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  <w:rPr>
          <w:b/>
          <w:color w:val="000000"/>
          <w:lang w:val="de-DE"/>
        </w:rPr>
      </w:pPr>
      <w:r w:rsidRPr="00181BDC">
        <w:rPr>
          <w:b/>
          <w:color w:val="000000"/>
        </w:rPr>
        <w:t>Подсекция</w:t>
      </w:r>
      <w:r w:rsidRPr="00181BDC">
        <w:rPr>
          <w:b/>
          <w:color w:val="000000"/>
          <w:lang w:val="de-DE"/>
        </w:rPr>
        <w:t xml:space="preserve"> 7. Deutsch als Forschungssprache in Geistes- und Sozialwissenschaften </w:t>
      </w: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  <w:rPr>
          <w:color w:val="000000"/>
        </w:rPr>
      </w:pPr>
      <w:r w:rsidRPr="00181BDC">
        <w:rPr>
          <w:color w:val="000000"/>
        </w:rPr>
        <w:t>18 апреля, 15.20-17.00</w:t>
      </w:r>
    </w:p>
    <w:p w:rsidR="00682F66" w:rsidRPr="00181BDC" w:rsidRDefault="00682F66" w:rsidP="00682F66">
      <w:pPr>
        <w:shd w:val="clear" w:color="auto" w:fill="FFFFFF"/>
        <w:ind w:left="-567" w:right="-1" w:firstLine="283"/>
        <w:jc w:val="both"/>
        <w:rPr>
          <w:color w:val="000000"/>
        </w:rPr>
      </w:pPr>
      <w:r w:rsidRPr="00181BDC">
        <w:rPr>
          <w:color w:val="000000"/>
        </w:rPr>
        <w:t>УНБ им. В.А. Журавлева, ауд. 307</w:t>
      </w:r>
    </w:p>
    <w:p w:rsidR="00682F66" w:rsidRPr="009A77EF" w:rsidRDefault="00682F66" w:rsidP="00682F66">
      <w:pPr>
        <w:ind w:left="-567" w:right="-1" w:firstLine="283"/>
        <w:jc w:val="both"/>
      </w:pPr>
      <w:proofErr w:type="gramStart"/>
      <w:r w:rsidRPr="00181BDC">
        <w:t xml:space="preserve">Руководители: к.ф.н., доцент Ф.С. </w:t>
      </w:r>
      <w:proofErr w:type="spellStart"/>
      <w:r w:rsidRPr="00181BDC">
        <w:t>Аухадиева</w:t>
      </w:r>
      <w:proofErr w:type="spellEnd"/>
      <w:r w:rsidRPr="00181BDC">
        <w:t>, д.ф.н., доцент Л.А. Юшкова</w:t>
      </w:r>
      <w:proofErr w:type="gramEnd"/>
    </w:p>
    <w:p w:rsidR="00682F66" w:rsidRDefault="00682F66" w:rsidP="00682F66">
      <w:pPr>
        <w:shd w:val="clear" w:color="auto" w:fill="FFFFFF"/>
        <w:ind w:left="-567" w:right="-1" w:firstLine="283"/>
        <w:jc w:val="center"/>
        <w:rPr>
          <w:i/>
        </w:rPr>
      </w:pPr>
    </w:p>
    <w:p w:rsidR="00682F66" w:rsidRPr="006269E1" w:rsidRDefault="00682F66" w:rsidP="00682F66">
      <w:pPr>
        <w:shd w:val="clear" w:color="auto" w:fill="FFFFFF"/>
        <w:ind w:left="-567" w:right="-1" w:firstLine="283"/>
        <w:jc w:val="center"/>
        <w:rPr>
          <w:i/>
        </w:rPr>
      </w:pPr>
      <w:r w:rsidRPr="006269E1">
        <w:rPr>
          <w:i/>
        </w:rPr>
        <w:t xml:space="preserve">Ссылка для подключения в </w:t>
      </w:r>
      <w:proofErr w:type="spellStart"/>
      <w:r w:rsidRPr="006269E1">
        <w:rPr>
          <w:i/>
        </w:rPr>
        <w:t>Zoom</w:t>
      </w:r>
      <w:proofErr w:type="spellEnd"/>
    </w:p>
    <w:p w:rsidR="00682F66" w:rsidRPr="006269E1" w:rsidRDefault="009F43F3" w:rsidP="00682F66">
      <w:pPr>
        <w:ind w:left="-567" w:right="-1" w:firstLine="283"/>
        <w:jc w:val="center"/>
      </w:pPr>
      <w:hyperlink r:id="rId11" w:history="1">
        <w:r w:rsidR="00682F66" w:rsidRPr="006269E1">
          <w:rPr>
            <w:rStyle w:val="a6"/>
            <w:lang w:val="en-US"/>
          </w:rPr>
          <w:t>https</w:t>
        </w:r>
        <w:r w:rsidR="00682F66" w:rsidRPr="006269E1">
          <w:rPr>
            <w:rStyle w:val="a6"/>
          </w:rPr>
          <w:t>://</w:t>
        </w:r>
        <w:r w:rsidR="00682F66" w:rsidRPr="006269E1">
          <w:rPr>
            <w:rStyle w:val="a6"/>
            <w:lang w:val="en-US"/>
          </w:rPr>
          <w:t>us</w:t>
        </w:r>
        <w:r w:rsidR="00682F66" w:rsidRPr="006269E1">
          <w:rPr>
            <w:rStyle w:val="a6"/>
          </w:rPr>
          <w:t>06</w:t>
        </w:r>
        <w:r w:rsidR="00682F66" w:rsidRPr="006269E1">
          <w:rPr>
            <w:rStyle w:val="a6"/>
            <w:lang w:val="en-US"/>
          </w:rPr>
          <w:t>web</w:t>
        </w:r>
        <w:r w:rsidR="00682F66" w:rsidRPr="006269E1">
          <w:rPr>
            <w:rStyle w:val="a6"/>
          </w:rPr>
          <w:t>.</w:t>
        </w:r>
        <w:r w:rsidR="00682F66" w:rsidRPr="006269E1">
          <w:rPr>
            <w:rStyle w:val="a6"/>
            <w:lang w:val="en-US"/>
          </w:rPr>
          <w:t>zoom</w:t>
        </w:r>
        <w:r w:rsidR="00682F66" w:rsidRPr="006269E1">
          <w:rPr>
            <w:rStyle w:val="a6"/>
          </w:rPr>
          <w:t>.</w:t>
        </w:r>
        <w:r w:rsidR="00682F66" w:rsidRPr="006269E1">
          <w:rPr>
            <w:rStyle w:val="a6"/>
            <w:lang w:val="en-US"/>
          </w:rPr>
          <w:t>us</w:t>
        </w:r>
        <w:r w:rsidR="00682F66" w:rsidRPr="006269E1">
          <w:rPr>
            <w:rStyle w:val="a6"/>
          </w:rPr>
          <w:t>/</w:t>
        </w:r>
        <w:r w:rsidR="00682F66" w:rsidRPr="006269E1">
          <w:rPr>
            <w:rStyle w:val="a6"/>
            <w:lang w:val="en-US"/>
          </w:rPr>
          <w:t>j</w:t>
        </w:r>
        <w:r w:rsidR="00682F66" w:rsidRPr="006269E1">
          <w:rPr>
            <w:rStyle w:val="a6"/>
          </w:rPr>
          <w:t>/86373520023?</w:t>
        </w:r>
        <w:proofErr w:type="spellStart"/>
        <w:r w:rsidR="00682F66" w:rsidRPr="006269E1">
          <w:rPr>
            <w:rStyle w:val="a6"/>
            <w:lang w:val="en-US"/>
          </w:rPr>
          <w:t>pwd</w:t>
        </w:r>
        <w:proofErr w:type="spellEnd"/>
        <w:r w:rsidR="00682F66" w:rsidRPr="006269E1">
          <w:rPr>
            <w:rStyle w:val="a6"/>
          </w:rPr>
          <w:t>=</w:t>
        </w:r>
        <w:r w:rsidR="00682F66" w:rsidRPr="006269E1">
          <w:rPr>
            <w:rStyle w:val="a6"/>
            <w:lang w:val="en-US"/>
          </w:rPr>
          <w:t>M</w:t>
        </w:r>
        <w:r w:rsidR="00682F66" w:rsidRPr="006269E1">
          <w:rPr>
            <w:rStyle w:val="a6"/>
          </w:rPr>
          <w:t>3</w:t>
        </w:r>
        <w:r w:rsidR="00682F66" w:rsidRPr="006269E1">
          <w:rPr>
            <w:rStyle w:val="a6"/>
            <w:lang w:val="en-US"/>
          </w:rPr>
          <w:t>o</w:t>
        </w:r>
        <w:r w:rsidR="00682F66" w:rsidRPr="006269E1">
          <w:rPr>
            <w:rStyle w:val="a6"/>
          </w:rPr>
          <w:t>4</w:t>
        </w:r>
        <w:proofErr w:type="spellStart"/>
        <w:r w:rsidR="00682F66" w:rsidRPr="006269E1">
          <w:rPr>
            <w:rStyle w:val="a6"/>
            <w:lang w:val="en-US"/>
          </w:rPr>
          <w:t>VFJhOVMzdGNUQ</w:t>
        </w:r>
        <w:proofErr w:type="spellEnd"/>
        <w:r w:rsidR="00682F66" w:rsidRPr="006269E1">
          <w:rPr>
            <w:rStyle w:val="a6"/>
          </w:rPr>
          <w:t>29</w:t>
        </w:r>
        <w:proofErr w:type="spellStart"/>
        <w:r w:rsidR="00682F66" w:rsidRPr="006269E1">
          <w:rPr>
            <w:rStyle w:val="a6"/>
            <w:lang w:val="en-US"/>
          </w:rPr>
          <w:t>ralVJY</w:t>
        </w:r>
        <w:proofErr w:type="spellEnd"/>
        <w:r w:rsidR="00682F66" w:rsidRPr="006269E1">
          <w:rPr>
            <w:rStyle w:val="a6"/>
          </w:rPr>
          <w:t>25</w:t>
        </w:r>
        <w:proofErr w:type="spellStart"/>
        <w:r w:rsidR="00682F66" w:rsidRPr="006269E1">
          <w:rPr>
            <w:rStyle w:val="a6"/>
            <w:lang w:val="en-US"/>
          </w:rPr>
          <w:t>YZz</w:t>
        </w:r>
        <w:proofErr w:type="spellEnd"/>
        <w:r w:rsidR="00682F66" w:rsidRPr="006269E1">
          <w:rPr>
            <w:rStyle w:val="a6"/>
          </w:rPr>
          <w:t>09</w:t>
        </w:r>
      </w:hyperlink>
    </w:p>
    <w:p w:rsidR="00682F66" w:rsidRPr="006269E1" w:rsidRDefault="00682F66" w:rsidP="00682F66">
      <w:pPr>
        <w:ind w:left="-567" w:right="-1" w:firstLine="283"/>
        <w:jc w:val="center"/>
        <w:rPr>
          <w:rStyle w:val="wmi-callto"/>
        </w:rPr>
      </w:pPr>
      <w:r w:rsidRPr="006269E1">
        <w:t xml:space="preserve">Идентификатор конференции: </w:t>
      </w:r>
      <w:r w:rsidRPr="006269E1">
        <w:rPr>
          <w:rStyle w:val="wmi-callto"/>
        </w:rPr>
        <w:t>863 7352 0023</w:t>
      </w:r>
    </w:p>
    <w:p w:rsidR="00682F66" w:rsidRPr="006269E1" w:rsidRDefault="00682F66" w:rsidP="00682F66">
      <w:pPr>
        <w:ind w:left="-567" w:right="-1" w:firstLine="283"/>
        <w:jc w:val="center"/>
      </w:pPr>
      <w:r w:rsidRPr="006269E1">
        <w:t>Код доступа: 148416</w:t>
      </w:r>
    </w:p>
    <w:p w:rsidR="00682F66" w:rsidRPr="009A77EF" w:rsidRDefault="00682F66" w:rsidP="00682F66">
      <w:pPr>
        <w:ind w:left="-851" w:firstLine="284"/>
        <w:jc w:val="both"/>
        <w:rPr>
          <w:rStyle w:val="s1"/>
          <w:b/>
          <w:sz w:val="20"/>
          <w:szCs w:val="20"/>
        </w:rPr>
      </w:pPr>
    </w:p>
    <w:p w:rsidR="00682F66" w:rsidRPr="00682F66" w:rsidRDefault="00682F66" w:rsidP="00682F66">
      <w:pPr>
        <w:ind w:left="-567"/>
        <w:jc w:val="center"/>
        <w:rPr>
          <w:caps/>
        </w:rPr>
      </w:pPr>
      <w:r w:rsidRPr="00682F66">
        <w:rPr>
          <w:caps/>
        </w:rPr>
        <w:lastRenderedPageBreak/>
        <w:t xml:space="preserve">21 </w:t>
      </w:r>
      <w:r w:rsidRPr="00F11315">
        <w:rPr>
          <w:caps/>
        </w:rPr>
        <w:t>АПРЕЛЯ</w:t>
      </w:r>
      <w:r w:rsidRPr="00682F66">
        <w:rPr>
          <w:caps/>
        </w:rPr>
        <w:t>, 13.40 – 16.00</w:t>
      </w:r>
    </w:p>
    <w:p w:rsidR="00682F66" w:rsidRPr="004E42DE" w:rsidRDefault="00682F66" w:rsidP="00682F66">
      <w:pPr>
        <w:ind w:left="-567"/>
        <w:jc w:val="center"/>
        <w:rPr>
          <w:b/>
          <w:caps/>
          <w:lang w:val="en-US"/>
        </w:rPr>
      </w:pPr>
      <w:r>
        <w:rPr>
          <w:b/>
          <w:caps/>
        </w:rPr>
        <w:t>телемост</w:t>
      </w:r>
      <w:r w:rsidRPr="004E42DE">
        <w:rPr>
          <w:b/>
          <w:caps/>
          <w:lang w:val="en-US"/>
        </w:rPr>
        <w:t xml:space="preserve"> </w:t>
      </w:r>
    </w:p>
    <w:p w:rsidR="00682F66" w:rsidRPr="004E42DE" w:rsidRDefault="00682F66" w:rsidP="00682F66">
      <w:pPr>
        <w:ind w:left="-567"/>
        <w:jc w:val="center"/>
        <w:rPr>
          <w:b/>
          <w:i/>
          <w:caps/>
          <w:lang w:val="en-US"/>
        </w:rPr>
      </w:pPr>
      <w:r w:rsidRPr="00B40726">
        <w:rPr>
          <w:b/>
          <w:i/>
          <w:caps/>
          <w:lang w:val="en-US"/>
        </w:rPr>
        <w:t>INTERCULTURAL</w:t>
      </w:r>
      <w:r w:rsidRPr="004E42DE">
        <w:rPr>
          <w:b/>
          <w:i/>
          <w:caps/>
          <w:lang w:val="en-US"/>
        </w:rPr>
        <w:t xml:space="preserve"> </w:t>
      </w:r>
      <w:r w:rsidRPr="00B40726">
        <w:rPr>
          <w:b/>
          <w:i/>
          <w:caps/>
          <w:lang w:val="en-US"/>
        </w:rPr>
        <w:t>COMMUNICATION</w:t>
      </w:r>
    </w:p>
    <w:p w:rsidR="00682F66" w:rsidRPr="00B40726" w:rsidRDefault="00682F66" w:rsidP="00682F66">
      <w:pPr>
        <w:ind w:left="-567"/>
        <w:jc w:val="center"/>
        <w:rPr>
          <w:rFonts w:ascii="Times New Roman Полужирный" w:hAnsi="Times New Roman Полужирный"/>
          <w:b/>
          <w:i/>
          <w:lang w:val="en-US"/>
        </w:rPr>
      </w:pPr>
      <w:r w:rsidRPr="00B40726">
        <w:rPr>
          <w:b/>
          <w:i/>
          <w:caps/>
          <w:lang w:val="en-US"/>
        </w:rPr>
        <w:t>durban (</w:t>
      </w:r>
      <w:r>
        <w:rPr>
          <w:b/>
          <w:i/>
          <w:caps/>
          <w:lang w:val="en-US"/>
        </w:rPr>
        <w:t>S</w:t>
      </w:r>
      <w:r>
        <w:rPr>
          <w:rFonts w:ascii="Times New Roman Полужирный" w:hAnsi="Times New Roman Полужирный"/>
          <w:b/>
          <w:i/>
          <w:lang w:val="en-US"/>
        </w:rPr>
        <w:t>outh Africa</w:t>
      </w:r>
      <w:r w:rsidRPr="00B40726">
        <w:rPr>
          <w:b/>
          <w:i/>
          <w:caps/>
          <w:lang w:val="en-US"/>
        </w:rPr>
        <w:t>) – iZHEVSK</w:t>
      </w:r>
      <w:r>
        <w:rPr>
          <w:b/>
          <w:i/>
          <w:caps/>
          <w:lang w:val="en-US"/>
        </w:rPr>
        <w:t xml:space="preserve"> </w:t>
      </w:r>
      <w:r w:rsidRPr="00B40726">
        <w:rPr>
          <w:rFonts w:ascii="Times New Roman Полужирный" w:hAnsi="Times New Roman Полужирный"/>
          <w:b/>
          <w:i/>
          <w:lang w:val="en-US"/>
        </w:rPr>
        <w:t>(R</w:t>
      </w:r>
      <w:r>
        <w:rPr>
          <w:rFonts w:ascii="Times New Roman Полужирный" w:hAnsi="Times New Roman Полужирный"/>
          <w:b/>
          <w:i/>
          <w:lang w:val="en-US"/>
        </w:rPr>
        <w:t>ussia</w:t>
      </w:r>
      <w:r w:rsidRPr="00B40726">
        <w:rPr>
          <w:rFonts w:ascii="Times New Roman Полужирный" w:hAnsi="Times New Roman Полужирный"/>
          <w:b/>
          <w:i/>
          <w:lang w:val="en-US"/>
        </w:rPr>
        <w:t>)</w:t>
      </w:r>
    </w:p>
    <w:p w:rsidR="00682F66" w:rsidRPr="00142204" w:rsidRDefault="00682F66" w:rsidP="00682F66">
      <w:pPr>
        <w:ind w:left="-567" w:right="-1"/>
        <w:jc w:val="center"/>
        <w:rPr>
          <w:caps/>
        </w:rPr>
      </w:pPr>
      <w:r w:rsidRPr="00142204">
        <w:rPr>
          <w:caps/>
        </w:rPr>
        <w:t>УНБ им. В.А. Журавлева, АУД. 307</w:t>
      </w:r>
    </w:p>
    <w:p w:rsidR="00682F66" w:rsidRDefault="00682F66" w:rsidP="00682F66">
      <w:pPr>
        <w:ind w:left="-567"/>
        <w:jc w:val="center"/>
        <w:rPr>
          <w:caps/>
        </w:rPr>
      </w:pPr>
      <w:r>
        <w:rPr>
          <w:caps/>
        </w:rPr>
        <w:t>мОДЕРАТОР: чЕРМОКИНА РЕГИНА ШАМИЛОВНА</w:t>
      </w:r>
    </w:p>
    <w:p w:rsidR="00682F66" w:rsidRPr="00C87F98" w:rsidRDefault="00682F66" w:rsidP="00682F66">
      <w:pPr>
        <w:ind w:left="-567"/>
        <w:jc w:val="center"/>
        <w:rPr>
          <w:i/>
        </w:rPr>
      </w:pPr>
      <w:r w:rsidRPr="00C87F98">
        <w:rPr>
          <w:i/>
        </w:rPr>
        <w:t xml:space="preserve">Подключиться к конференции </w:t>
      </w:r>
      <w:proofErr w:type="spellStart"/>
      <w:r w:rsidRPr="00C87F98">
        <w:rPr>
          <w:i/>
        </w:rPr>
        <w:t>Zoom</w:t>
      </w:r>
      <w:proofErr w:type="spellEnd"/>
    </w:p>
    <w:p w:rsidR="00682F66" w:rsidRPr="00C87F98" w:rsidRDefault="009F43F3" w:rsidP="00682F66">
      <w:pPr>
        <w:ind w:left="-567"/>
        <w:jc w:val="center"/>
      </w:pPr>
      <w:hyperlink r:id="rId12" w:tgtFrame="_blank" w:history="1">
        <w:r w:rsidR="00682F66" w:rsidRPr="00C87F98">
          <w:rPr>
            <w:rStyle w:val="a6"/>
          </w:rPr>
          <w:t>https://us06web.zoom.us/j/81697499411?pwd=c0xRdGJtaE5vTm1VSnRrVkwvQmVDUT09</w:t>
        </w:r>
      </w:hyperlink>
    </w:p>
    <w:p w:rsidR="00682F66" w:rsidRPr="00C87F98" w:rsidRDefault="00682F66" w:rsidP="00682F66">
      <w:pPr>
        <w:ind w:left="-567"/>
        <w:jc w:val="center"/>
        <w:rPr>
          <w:rStyle w:val="wmi-callto"/>
        </w:rPr>
      </w:pPr>
      <w:r w:rsidRPr="00C87F98">
        <w:t xml:space="preserve">Идентификатор конференции: </w:t>
      </w:r>
      <w:r w:rsidRPr="00C87F98">
        <w:rPr>
          <w:rStyle w:val="wmi-callto"/>
        </w:rPr>
        <w:t>816 9749 9411</w:t>
      </w:r>
    </w:p>
    <w:p w:rsidR="00682F66" w:rsidRDefault="00682F66" w:rsidP="00682F66">
      <w:pPr>
        <w:ind w:left="-567"/>
        <w:jc w:val="center"/>
      </w:pPr>
      <w:r w:rsidRPr="00C87F98">
        <w:t>Код доступа: 814966</w:t>
      </w:r>
    </w:p>
    <w:p w:rsidR="00CB327B" w:rsidRDefault="00CB327B" w:rsidP="00682F66">
      <w:pPr>
        <w:ind w:left="-567" w:right="-1"/>
        <w:jc w:val="center"/>
      </w:pPr>
    </w:p>
    <w:sectPr w:rsidR="00CB327B" w:rsidSect="00CB327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DF"/>
    <w:multiLevelType w:val="hybridMultilevel"/>
    <w:tmpl w:val="37203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334B6"/>
    <w:multiLevelType w:val="hybridMultilevel"/>
    <w:tmpl w:val="8B50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5B32"/>
    <w:multiLevelType w:val="hybridMultilevel"/>
    <w:tmpl w:val="57082C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85EE2"/>
    <w:multiLevelType w:val="multilevel"/>
    <w:tmpl w:val="917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CD63A4"/>
    <w:multiLevelType w:val="hybridMultilevel"/>
    <w:tmpl w:val="D59E9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173994"/>
    <w:multiLevelType w:val="hybridMultilevel"/>
    <w:tmpl w:val="2FE26942"/>
    <w:lvl w:ilvl="0" w:tplc="99CCA7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C6A09"/>
    <w:multiLevelType w:val="hybridMultilevel"/>
    <w:tmpl w:val="767C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510D7"/>
    <w:multiLevelType w:val="hybridMultilevel"/>
    <w:tmpl w:val="8138C9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C74397"/>
    <w:multiLevelType w:val="multilevel"/>
    <w:tmpl w:val="0F0C8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80301C"/>
    <w:multiLevelType w:val="hybridMultilevel"/>
    <w:tmpl w:val="6FE2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E60D79"/>
    <w:multiLevelType w:val="hybridMultilevel"/>
    <w:tmpl w:val="368A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03"/>
    <w:rsid w:val="000037F9"/>
    <w:rsid w:val="000D2536"/>
    <w:rsid w:val="001244AB"/>
    <w:rsid w:val="00130C59"/>
    <w:rsid w:val="00136062"/>
    <w:rsid w:val="00142A74"/>
    <w:rsid w:val="00152F86"/>
    <w:rsid w:val="0029743B"/>
    <w:rsid w:val="003D0044"/>
    <w:rsid w:val="00426315"/>
    <w:rsid w:val="004565B7"/>
    <w:rsid w:val="0049126E"/>
    <w:rsid w:val="004F4CA8"/>
    <w:rsid w:val="00500D72"/>
    <w:rsid w:val="00542BF1"/>
    <w:rsid w:val="005746B9"/>
    <w:rsid w:val="005D5039"/>
    <w:rsid w:val="005E0455"/>
    <w:rsid w:val="00614F64"/>
    <w:rsid w:val="006159F7"/>
    <w:rsid w:val="006241B3"/>
    <w:rsid w:val="00682F66"/>
    <w:rsid w:val="006A2A21"/>
    <w:rsid w:val="006A5103"/>
    <w:rsid w:val="006E50AF"/>
    <w:rsid w:val="0071016E"/>
    <w:rsid w:val="007868D2"/>
    <w:rsid w:val="00793199"/>
    <w:rsid w:val="00820269"/>
    <w:rsid w:val="008B02F2"/>
    <w:rsid w:val="0096525B"/>
    <w:rsid w:val="00972B83"/>
    <w:rsid w:val="009A6442"/>
    <w:rsid w:val="009D034D"/>
    <w:rsid w:val="009E0158"/>
    <w:rsid w:val="009E0DDB"/>
    <w:rsid w:val="009F43F3"/>
    <w:rsid w:val="00A23473"/>
    <w:rsid w:val="00AA2493"/>
    <w:rsid w:val="00AE49BD"/>
    <w:rsid w:val="00AF79DC"/>
    <w:rsid w:val="00B30774"/>
    <w:rsid w:val="00B74E29"/>
    <w:rsid w:val="00B9548A"/>
    <w:rsid w:val="00C01EFA"/>
    <w:rsid w:val="00C408AB"/>
    <w:rsid w:val="00CB327B"/>
    <w:rsid w:val="00CC5A5A"/>
    <w:rsid w:val="00CD37EC"/>
    <w:rsid w:val="00CE143E"/>
    <w:rsid w:val="00CE22DC"/>
    <w:rsid w:val="00D12CC9"/>
    <w:rsid w:val="00D43216"/>
    <w:rsid w:val="00D750FA"/>
    <w:rsid w:val="00DB5395"/>
    <w:rsid w:val="00E35FBA"/>
    <w:rsid w:val="00EA76FA"/>
    <w:rsid w:val="00ED2387"/>
    <w:rsid w:val="00F0326B"/>
    <w:rsid w:val="00F55472"/>
    <w:rsid w:val="00F73055"/>
    <w:rsid w:val="00F86D29"/>
    <w:rsid w:val="00F87C8B"/>
    <w:rsid w:val="00FB16B7"/>
    <w:rsid w:val="00FB2A44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103"/>
    <w:pPr>
      <w:ind w:left="708"/>
    </w:pPr>
  </w:style>
  <w:style w:type="character" w:customStyle="1" w:styleId="s1">
    <w:name w:val="s1"/>
    <w:basedOn w:val="a0"/>
    <w:rsid w:val="006A5103"/>
    <w:rPr>
      <w:rFonts w:cs="Times New Roman"/>
    </w:rPr>
  </w:style>
  <w:style w:type="character" w:customStyle="1" w:styleId="s6">
    <w:name w:val="s6"/>
    <w:basedOn w:val="a0"/>
    <w:uiPriority w:val="99"/>
    <w:rsid w:val="006A5103"/>
    <w:rPr>
      <w:rFonts w:cs="Times New Roman"/>
    </w:rPr>
  </w:style>
  <w:style w:type="paragraph" w:customStyle="1" w:styleId="p37">
    <w:name w:val="p37"/>
    <w:basedOn w:val="a"/>
    <w:uiPriority w:val="99"/>
    <w:rsid w:val="006A5103"/>
    <w:pPr>
      <w:spacing w:before="100" w:beforeAutospacing="1" w:after="100" w:afterAutospacing="1"/>
    </w:pPr>
  </w:style>
  <w:style w:type="character" w:customStyle="1" w:styleId="s2">
    <w:name w:val="s2"/>
    <w:basedOn w:val="a0"/>
    <w:rsid w:val="006A5103"/>
  </w:style>
  <w:style w:type="paragraph" w:customStyle="1" w:styleId="p9">
    <w:name w:val="p9"/>
    <w:basedOn w:val="a"/>
    <w:rsid w:val="006A5103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6A5103"/>
  </w:style>
  <w:style w:type="paragraph" w:customStyle="1" w:styleId="p3">
    <w:name w:val="p3"/>
    <w:basedOn w:val="a"/>
    <w:rsid w:val="006A5103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820269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4565B7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4565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Strong"/>
    <w:basedOn w:val="a0"/>
    <w:uiPriority w:val="22"/>
    <w:qFormat/>
    <w:rsid w:val="00EA76FA"/>
    <w:rPr>
      <w:b/>
      <w:bCs/>
    </w:rPr>
  </w:style>
  <w:style w:type="paragraph" w:customStyle="1" w:styleId="p10">
    <w:name w:val="p10"/>
    <w:basedOn w:val="a"/>
    <w:rsid w:val="00682F66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82F66"/>
    <w:rPr>
      <w:i/>
      <w:iCs/>
    </w:rPr>
  </w:style>
  <w:style w:type="character" w:customStyle="1" w:styleId="osrxxb">
    <w:name w:val="osrxxb"/>
    <w:basedOn w:val="a0"/>
    <w:rsid w:val="00682F66"/>
  </w:style>
  <w:style w:type="character" w:styleId="a6">
    <w:name w:val="Hyperlink"/>
    <w:basedOn w:val="a0"/>
    <w:uiPriority w:val="99"/>
    <w:unhideWhenUsed/>
    <w:rsid w:val="00682F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2F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F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103"/>
    <w:pPr>
      <w:ind w:left="708"/>
    </w:pPr>
  </w:style>
  <w:style w:type="character" w:customStyle="1" w:styleId="s1">
    <w:name w:val="s1"/>
    <w:basedOn w:val="a0"/>
    <w:rsid w:val="006A5103"/>
    <w:rPr>
      <w:rFonts w:cs="Times New Roman"/>
    </w:rPr>
  </w:style>
  <w:style w:type="character" w:customStyle="1" w:styleId="s6">
    <w:name w:val="s6"/>
    <w:basedOn w:val="a0"/>
    <w:uiPriority w:val="99"/>
    <w:rsid w:val="006A5103"/>
    <w:rPr>
      <w:rFonts w:cs="Times New Roman"/>
    </w:rPr>
  </w:style>
  <w:style w:type="paragraph" w:customStyle="1" w:styleId="p37">
    <w:name w:val="p37"/>
    <w:basedOn w:val="a"/>
    <w:uiPriority w:val="99"/>
    <w:rsid w:val="006A5103"/>
    <w:pPr>
      <w:spacing w:before="100" w:beforeAutospacing="1" w:after="100" w:afterAutospacing="1"/>
    </w:pPr>
  </w:style>
  <w:style w:type="character" w:customStyle="1" w:styleId="s2">
    <w:name w:val="s2"/>
    <w:basedOn w:val="a0"/>
    <w:rsid w:val="006A5103"/>
  </w:style>
  <w:style w:type="paragraph" w:customStyle="1" w:styleId="p9">
    <w:name w:val="p9"/>
    <w:basedOn w:val="a"/>
    <w:rsid w:val="006A5103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6A5103"/>
  </w:style>
  <w:style w:type="paragraph" w:customStyle="1" w:styleId="p3">
    <w:name w:val="p3"/>
    <w:basedOn w:val="a"/>
    <w:rsid w:val="006A5103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820269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4565B7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4565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Strong"/>
    <w:basedOn w:val="a0"/>
    <w:uiPriority w:val="22"/>
    <w:qFormat/>
    <w:rsid w:val="00EA76FA"/>
    <w:rPr>
      <w:b/>
      <w:bCs/>
    </w:rPr>
  </w:style>
  <w:style w:type="paragraph" w:customStyle="1" w:styleId="p10">
    <w:name w:val="p10"/>
    <w:basedOn w:val="a"/>
    <w:rsid w:val="00682F66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82F66"/>
    <w:rPr>
      <w:i/>
      <w:iCs/>
    </w:rPr>
  </w:style>
  <w:style w:type="character" w:customStyle="1" w:styleId="osrxxb">
    <w:name w:val="osrxxb"/>
    <w:basedOn w:val="a0"/>
    <w:rsid w:val="00682F66"/>
  </w:style>
  <w:style w:type="character" w:styleId="a6">
    <w:name w:val="Hyperlink"/>
    <w:basedOn w:val="a0"/>
    <w:uiPriority w:val="99"/>
    <w:unhideWhenUsed/>
    <w:rsid w:val="00682F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2F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F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-trueconf.napt.udsu.ru/c/71686010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5410844303?pwd=bkY0QVR3cmNOVEZkL0lwV0M2SENsQT09" TargetMode="External"/><Relationship Id="rId12" Type="http://schemas.openxmlformats.org/officeDocument/2006/relationships/hyperlink" Target="https://us06web.zoom.us/j/81697499411?pwd=c0xRdGJtaE5vTm1VSnRrVkwvQmVD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6web.zoom.us/j/86373520023?pwd=M3o4VFJhOVMzdGNUQ29ralVJY25YZz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6web.zoom.us/j/86843508488?pwd=MytBRlpHeXlpNVVnNGVCbUJKMDJ1Q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1816291424?pwd=VEZSbEZsM2VUbXQ4MHdOdDhCUHlV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BDFA-B40C-4D41-83A9-1242CEC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2</cp:revision>
  <dcterms:created xsi:type="dcterms:W3CDTF">2023-10-11T09:51:00Z</dcterms:created>
  <dcterms:modified xsi:type="dcterms:W3CDTF">2023-10-11T09:51:00Z</dcterms:modified>
</cp:coreProperties>
</file>